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187EA9" w:rsidP="00FC1030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41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2443CC" w:rsidRDefault="002443CC" w:rsidP="00BE681A">
                  <w:pPr>
                    <w:pStyle w:val="a3"/>
                  </w:pPr>
                  <w:r>
                    <w:t>О внесении  изменений и дополнений в постановление администрации Уинского муниципального округа от 14.10.2019 № 476-259-01-03 «Об утверждении муниципальной программы «Развитие культуры, молодежной политики, физической культуры и спорта в Уинском муниципальном округе Пермского края» на 2020-2022 годы»</w:t>
                  </w:r>
                </w:p>
                <w:p w:rsidR="002443CC" w:rsidRDefault="002443CC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52F" w:rsidRPr="00F87999" w:rsidRDefault="00F87999" w:rsidP="00774AC1">
      <w:pPr>
        <w:keepLines/>
        <w:suppressAutoHyphens/>
        <w:ind w:firstLine="720"/>
        <w:jc w:val="both"/>
        <w:rPr>
          <w:b/>
          <w:sz w:val="28"/>
          <w:szCs w:val="28"/>
        </w:rPr>
      </w:pPr>
      <w:r w:rsidRPr="00F87999">
        <w:rPr>
          <w:b/>
          <w:sz w:val="28"/>
          <w:szCs w:val="28"/>
        </w:rPr>
        <w:t xml:space="preserve">                                                                   03.09.2020     259-01-03-384</w:t>
      </w:r>
    </w:p>
    <w:p w:rsidR="006A552F" w:rsidRPr="00F87999" w:rsidRDefault="006A552F" w:rsidP="00774AC1">
      <w:pPr>
        <w:keepLines/>
        <w:suppressAutoHyphens/>
        <w:ind w:firstLine="720"/>
        <w:jc w:val="both"/>
        <w:rPr>
          <w:b/>
          <w:sz w:val="28"/>
          <w:szCs w:val="28"/>
        </w:rPr>
      </w:pPr>
    </w:p>
    <w:p w:rsidR="008D6410" w:rsidRDefault="00774AC1" w:rsidP="00774AC1">
      <w:pPr>
        <w:keepLines/>
        <w:suppressAutoHyphens/>
        <w:ind w:firstLine="720"/>
        <w:jc w:val="both"/>
        <w:rPr>
          <w:sz w:val="28"/>
          <w:szCs w:val="28"/>
        </w:rPr>
      </w:pPr>
      <w:r w:rsidRPr="00F53FC8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 xml:space="preserve">в целях участия в субсидировании из бюджета Пермского края в соответствии с постановлением Правительства Пермского края от 31.03.2017 № 188-п «Об утверждении Порядка предоставления субсидий из бюджета Пермского края бюджетам муниципальных образований Пермского края на обеспечение развития и укрепления материально-технической базы муниципальных домов культуры», </w:t>
      </w:r>
      <w:r w:rsidRPr="00F53FC8">
        <w:rPr>
          <w:sz w:val="28"/>
          <w:szCs w:val="28"/>
        </w:rPr>
        <w:t xml:space="preserve">статьей 53 Устава Уинского муниципального </w:t>
      </w:r>
      <w:r w:rsidR="0087364D">
        <w:rPr>
          <w:sz w:val="28"/>
          <w:szCs w:val="28"/>
        </w:rPr>
        <w:t>округа</w:t>
      </w:r>
      <w:r w:rsidRPr="00F53FC8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и в целях приведения документа в соответствии с принятыми правовыми актами</w:t>
      </w:r>
      <w:r w:rsidRPr="00F53FC8">
        <w:rPr>
          <w:sz w:val="28"/>
          <w:szCs w:val="28"/>
        </w:rPr>
        <w:t xml:space="preserve">,  администрация Уинского муниципального </w:t>
      </w:r>
      <w:r w:rsidR="0087364D">
        <w:rPr>
          <w:sz w:val="28"/>
          <w:szCs w:val="28"/>
        </w:rPr>
        <w:t>округа</w:t>
      </w:r>
      <w:r w:rsidRPr="00F53FC8">
        <w:rPr>
          <w:sz w:val="28"/>
          <w:szCs w:val="28"/>
        </w:rPr>
        <w:t xml:space="preserve"> </w:t>
      </w:r>
    </w:p>
    <w:p w:rsidR="00774AC1" w:rsidRPr="00F53FC8" w:rsidRDefault="00774AC1" w:rsidP="008D6410">
      <w:pPr>
        <w:keepLines/>
        <w:suppressAutoHyphens/>
        <w:jc w:val="both"/>
        <w:rPr>
          <w:sz w:val="28"/>
          <w:szCs w:val="28"/>
        </w:rPr>
      </w:pPr>
      <w:r w:rsidRPr="00F53FC8">
        <w:rPr>
          <w:sz w:val="28"/>
          <w:szCs w:val="28"/>
        </w:rPr>
        <w:t>ПОСТАНОВЛЯЕТ:</w:t>
      </w:r>
    </w:p>
    <w:p w:rsidR="00774AC1" w:rsidRPr="006A552F" w:rsidRDefault="00EC0746" w:rsidP="00EC074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A552F">
        <w:rPr>
          <w:sz w:val="28"/>
          <w:szCs w:val="28"/>
        </w:rPr>
        <w:t xml:space="preserve">1. </w:t>
      </w:r>
      <w:r w:rsidR="00774AC1" w:rsidRPr="006A552F">
        <w:rPr>
          <w:sz w:val="28"/>
          <w:szCs w:val="28"/>
        </w:rPr>
        <w:t xml:space="preserve">Внести в постановление администрации Уинского муниципального </w:t>
      </w:r>
      <w:r w:rsidR="0087364D" w:rsidRPr="006A552F">
        <w:rPr>
          <w:sz w:val="28"/>
          <w:szCs w:val="28"/>
        </w:rPr>
        <w:t>округа</w:t>
      </w:r>
      <w:r w:rsidR="00774AC1" w:rsidRPr="006A552F">
        <w:rPr>
          <w:sz w:val="28"/>
          <w:szCs w:val="28"/>
        </w:rPr>
        <w:t xml:space="preserve"> от 14.10.2019 № 476-259-01-03 «Об утверждении муниципальной программы «Развитие культуры, молодежной политики, физической культуры и спорта в Уинском муниципальном округе Пермского края» на 2020-2022 годы» следующие изменения и дополнения:</w:t>
      </w:r>
    </w:p>
    <w:p w:rsidR="00EC0746" w:rsidRPr="006A552F" w:rsidRDefault="00EC0746" w:rsidP="00EC0746">
      <w:pPr>
        <w:ind w:firstLine="709"/>
        <w:jc w:val="both"/>
        <w:rPr>
          <w:sz w:val="28"/>
          <w:szCs w:val="28"/>
        </w:rPr>
      </w:pPr>
      <w:r w:rsidRPr="006A552F">
        <w:rPr>
          <w:sz w:val="28"/>
          <w:szCs w:val="28"/>
        </w:rPr>
        <w:t>1.1. Раздел «Объемы и источники финансирования  программы» изложить в новой редакции:</w:t>
      </w:r>
    </w:p>
    <w:tbl>
      <w:tblPr>
        <w:tblW w:w="95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0"/>
        <w:gridCol w:w="1881"/>
        <w:gridCol w:w="1476"/>
        <w:gridCol w:w="1356"/>
        <w:gridCol w:w="1356"/>
        <w:gridCol w:w="1596"/>
      </w:tblGrid>
      <w:tr w:rsidR="00EC0746" w:rsidRPr="006A552F" w:rsidTr="00EC0746">
        <w:trPr>
          <w:trHeight w:val="397"/>
        </w:trPr>
        <w:tc>
          <w:tcPr>
            <w:tcW w:w="1985" w:type="dxa"/>
            <w:vMerge w:val="restart"/>
          </w:tcPr>
          <w:p w:rsidR="00EC0746" w:rsidRPr="006A552F" w:rsidRDefault="00EC0746" w:rsidP="00EC0746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6A552F">
              <w:rPr>
                <w:sz w:val="24"/>
              </w:rPr>
              <w:t xml:space="preserve">Объемы и </w:t>
            </w:r>
          </w:p>
          <w:p w:rsidR="00EC0746" w:rsidRPr="006A552F" w:rsidRDefault="00EC0746" w:rsidP="00EC0746">
            <w:pPr>
              <w:pStyle w:val="a4"/>
              <w:spacing w:line="240" w:lineRule="exact"/>
              <w:ind w:firstLine="0"/>
              <w:jc w:val="left"/>
              <w:rPr>
                <w:b/>
                <w:sz w:val="24"/>
              </w:rPr>
            </w:pPr>
            <w:r w:rsidRPr="006A552F">
              <w:rPr>
                <w:sz w:val="24"/>
              </w:rPr>
              <w:t>ис</w:t>
            </w:r>
            <w:r w:rsidRPr="006A552F">
              <w:rPr>
                <w:sz w:val="24"/>
              </w:rPr>
              <w:softHyphen/>
              <w:t>точники финансиро</w:t>
            </w:r>
            <w:r w:rsidRPr="006A552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126" w:type="dxa"/>
            <w:vMerge w:val="restart"/>
          </w:tcPr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Источники финан</w:t>
            </w:r>
            <w:r w:rsidRPr="006A552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EC0746" w:rsidRPr="006A552F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EC0746" w:rsidRPr="006A552F" w:rsidTr="00EC0746">
        <w:trPr>
          <w:trHeight w:val="347"/>
        </w:trPr>
        <w:tc>
          <w:tcPr>
            <w:tcW w:w="1985" w:type="dxa"/>
            <w:vMerge/>
          </w:tcPr>
          <w:p w:rsidR="00EC0746" w:rsidRPr="006A552F" w:rsidRDefault="00EC0746" w:rsidP="00EC0746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EC0746" w:rsidRPr="006A552F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EC0746" w:rsidRPr="006A552F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EC0746" w:rsidRPr="006A552F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EC0746" w:rsidRPr="006A552F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C0746" w:rsidRPr="006A552F" w:rsidTr="00EC0746">
        <w:trPr>
          <w:trHeight w:val="418"/>
        </w:trPr>
        <w:tc>
          <w:tcPr>
            <w:tcW w:w="1985" w:type="dxa"/>
            <w:vMerge/>
            <w:shd w:val="clear" w:color="auto" w:fill="auto"/>
          </w:tcPr>
          <w:p w:rsidR="00EC0746" w:rsidRPr="006A552F" w:rsidRDefault="00EC0746" w:rsidP="00EC0746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  <w:shd w:val="clear" w:color="auto" w:fill="auto"/>
          </w:tcPr>
          <w:p w:rsidR="00EC0746" w:rsidRPr="002443CC" w:rsidRDefault="003A0705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45545979,74</w:t>
            </w:r>
          </w:p>
        </w:tc>
        <w:tc>
          <w:tcPr>
            <w:tcW w:w="1356" w:type="dxa"/>
            <w:shd w:val="clear" w:color="auto" w:fill="auto"/>
          </w:tcPr>
          <w:p w:rsidR="00EC0746" w:rsidRPr="002443CC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40900046,0</w:t>
            </w:r>
          </w:p>
        </w:tc>
        <w:tc>
          <w:tcPr>
            <w:tcW w:w="1356" w:type="dxa"/>
            <w:shd w:val="clear" w:color="auto" w:fill="auto"/>
          </w:tcPr>
          <w:p w:rsidR="00EC0746" w:rsidRPr="002443CC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37138244,0</w:t>
            </w:r>
          </w:p>
        </w:tc>
        <w:tc>
          <w:tcPr>
            <w:tcW w:w="1356" w:type="dxa"/>
            <w:shd w:val="clear" w:color="auto" w:fill="auto"/>
          </w:tcPr>
          <w:p w:rsidR="00EC0746" w:rsidRPr="002443CC" w:rsidRDefault="003A0705" w:rsidP="003C300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12</w:t>
            </w:r>
            <w:r w:rsidR="003C300C" w:rsidRPr="002443CC">
              <w:rPr>
                <w:rFonts w:ascii="Times New Roman" w:hAnsi="Times New Roman"/>
                <w:sz w:val="24"/>
                <w:szCs w:val="24"/>
              </w:rPr>
              <w:t>3584269</w:t>
            </w:r>
            <w:r w:rsidRPr="002443CC">
              <w:rPr>
                <w:rFonts w:ascii="Times New Roman" w:hAnsi="Times New Roman"/>
                <w:sz w:val="24"/>
                <w:szCs w:val="24"/>
              </w:rPr>
              <w:t>,74</w:t>
            </w:r>
          </w:p>
        </w:tc>
      </w:tr>
      <w:tr w:rsidR="00EC0746" w:rsidRPr="006A552F" w:rsidTr="00EC0746">
        <w:tc>
          <w:tcPr>
            <w:tcW w:w="1985" w:type="dxa"/>
            <w:vMerge/>
            <w:shd w:val="clear" w:color="auto" w:fill="auto"/>
          </w:tcPr>
          <w:p w:rsidR="00EC0746" w:rsidRPr="006A552F" w:rsidRDefault="00EC0746" w:rsidP="00EC0746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Бюджет </w:t>
            </w:r>
          </w:p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муници</w:t>
            </w:r>
            <w:r w:rsidRPr="006A552F">
              <w:rPr>
                <w:sz w:val="24"/>
                <w:szCs w:val="24"/>
              </w:rPr>
              <w:softHyphen/>
              <w:t>пального округа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3A0705" w:rsidP="002443C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3</w:t>
            </w:r>
            <w:r w:rsidR="002443CC" w:rsidRPr="001C144E">
              <w:rPr>
                <w:rFonts w:ascii="Times New Roman" w:hAnsi="Times New Roman"/>
                <w:sz w:val="24"/>
                <w:szCs w:val="24"/>
              </w:rPr>
              <w:t>41949</w:t>
            </w:r>
            <w:r w:rsidRPr="001C144E">
              <w:rPr>
                <w:rFonts w:ascii="Times New Roman" w:hAnsi="Times New Roman"/>
                <w:sz w:val="24"/>
                <w:szCs w:val="24"/>
              </w:rPr>
              <w:t>64,74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31722100,0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30988800,0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3A0705" w:rsidP="0097658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9</w:t>
            </w:r>
            <w:r w:rsidR="00976588" w:rsidRPr="001C144E">
              <w:rPr>
                <w:rFonts w:ascii="Times New Roman" w:hAnsi="Times New Roman"/>
                <w:sz w:val="24"/>
                <w:szCs w:val="24"/>
              </w:rPr>
              <w:t>6905</w:t>
            </w:r>
            <w:r w:rsidRPr="001C144E">
              <w:rPr>
                <w:rFonts w:ascii="Times New Roman" w:hAnsi="Times New Roman"/>
                <w:sz w:val="24"/>
                <w:szCs w:val="24"/>
              </w:rPr>
              <w:t>864,74</w:t>
            </w:r>
          </w:p>
        </w:tc>
      </w:tr>
      <w:tr w:rsidR="00EC0746" w:rsidRPr="006A552F" w:rsidTr="00EC0746">
        <w:tc>
          <w:tcPr>
            <w:tcW w:w="1985" w:type="dxa"/>
            <w:vMerge/>
            <w:shd w:val="clear" w:color="auto" w:fill="auto"/>
          </w:tcPr>
          <w:p w:rsidR="00EC0746" w:rsidRPr="006A552F" w:rsidRDefault="00EC0746" w:rsidP="00EC0746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8815798,96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5852946,0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6149444,0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20818188,96</w:t>
            </w:r>
          </w:p>
        </w:tc>
      </w:tr>
      <w:tr w:rsidR="00EC0746" w:rsidRPr="006A552F" w:rsidTr="00EC0746">
        <w:trPr>
          <w:trHeight w:val="562"/>
        </w:trPr>
        <w:tc>
          <w:tcPr>
            <w:tcW w:w="1985" w:type="dxa"/>
            <w:vMerge/>
            <w:shd w:val="clear" w:color="auto" w:fill="auto"/>
          </w:tcPr>
          <w:p w:rsidR="00EC0746" w:rsidRPr="006A552F" w:rsidRDefault="00EC0746" w:rsidP="00EC0746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C0746" w:rsidRPr="006A552F" w:rsidRDefault="00EC0746" w:rsidP="00EC0746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2535216,04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2443CC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3325000,0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EC0746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EC0746" w:rsidRPr="001C144E" w:rsidRDefault="002443CC" w:rsidP="00EC074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5860</w:t>
            </w:r>
            <w:r w:rsidR="00EC0746" w:rsidRPr="001C144E">
              <w:rPr>
                <w:rFonts w:ascii="Times New Roman" w:hAnsi="Times New Roman"/>
                <w:sz w:val="24"/>
                <w:szCs w:val="24"/>
              </w:rPr>
              <w:t>216,04</w:t>
            </w:r>
          </w:p>
        </w:tc>
      </w:tr>
    </w:tbl>
    <w:p w:rsidR="00EC0746" w:rsidRPr="006A552F" w:rsidRDefault="00EC0746" w:rsidP="00EC0746">
      <w:pPr>
        <w:ind w:firstLine="720"/>
      </w:pPr>
    </w:p>
    <w:p w:rsidR="00A028EF" w:rsidRPr="006A552F" w:rsidRDefault="00774AC1" w:rsidP="00A028EF">
      <w:pPr>
        <w:ind w:firstLine="709"/>
        <w:jc w:val="both"/>
        <w:rPr>
          <w:sz w:val="28"/>
          <w:szCs w:val="28"/>
        </w:rPr>
      </w:pPr>
      <w:r w:rsidRPr="006A552F">
        <w:rPr>
          <w:sz w:val="28"/>
          <w:szCs w:val="28"/>
        </w:rPr>
        <w:t>1.</w:t>
      </w:r>
      <w:r w:rsidR="00EC0746" w:rsidRPr="006A552F">
        <w:rPr>
          <w:sz w:val="28"/>
          <w:szCs w:val="28"/>
        </w:rPr>
        <w:t>2</w:t>
      </w:r>
      <w:r w:rsidRPr="006A552F">
        <w:rPr>
          <w:sz w:val="28"/>
          <w:szCs w:val="28"/>
        </w:rPr>
        <w:t xml:space="preserve">. </w:t>
      </w:r>
      <w:r w:rsidR="00A028EF" w:rsidRPr="006A552F">
        <w:rPr>
          <w:sz w:val="28"/>
          <w:szCs w:val="28"/>
        </w:rPr>
        <w:t>В приложении 1 к Муниципальной программе «</w:t>
      </w:r>
      <w:r w:rsidR="00A028EF" w:rsidRPr="006A552F">
        <w:rPr>
          <w:b/>
          <w:sz w:val="28"/>
          <w:szCs w:val="28"/>
        </w:rPr>
        <w:t xml:space="preserve">Подпрограмма 1 «Развитие сферы культуры в Уинском МО Пермского края» на 2020-2022 годы» </w:t>
      </w:r>
      <w:r w:rsidR="00A028EF" w:rsidRPr="006A552F">
        <w:rPr>
          <w:sz w:val="28"/>
          <w:szCs w:val="28"/>
        </w:rPr>
        <w:t>раздел «Объемы и источники финансирования  подпрограммы» изложить в новой редакции:</w:t>
      </w:r>
    </w:p>
    <w:tbl>
      <w:tblPr>
        <w:tblW w:w="95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2"/>
        <w:gridCol w:w="1799"/>
        <w:gridCol w:w="1476"/>
        <w:gridCol w:w="1476"/>
        <w:gridCol w:w="1476"/>
        <w:gridCol w:w="1476"/>
      </w:tblGrid>
      <w:tr w:rsidR="00A028EF" w:rsidRPr="006A552F" w:rsidTr="00A028EF">
        <w:trPr>
          <w:trHeight w:val="397"/>
        </w:trPr>
        <w:tc>
          <w:tcPr>
            <w:tcW w:w="1985" w:type="dxa"/>
            <w:vMerge w:val="restart"/>
          </w:tcPr>
          <w:p w:rsidR="00A028EF" w:rsidRPr="006A552F" w:rsidRDefault="00A028EF" w:rsidP="00A028EF">
            <w:pPr>
              <w:pStyle w:val="a4"/>
              <w:spacing w:line="240" w:lineRule="exact"/>
              <w:ind w:firstLine="0"/>
              <w:jc w:val="left"/>
              <w:rPr>
                <w:sz w:val="24"/>
              </w:rPr>
            </w:pPr>
            <w:r w:rsidRPr="006A552F">
              <w:rPr>
                <w:sz w:val="24"/>
              </w:rPr>
              <w:t xml:space="preserve">Объемы и </w:t>
            </w:r>
          </w:p>
          <w:p w:rsidR="00A028EF" w:rsidRPr="006A552F" w:rsidRDefault="00A028EF" w:rsidP="00A028EF">
            <w:pPr>
              <w:pStyle w:val="a4"/>
              <w:spacing w:line="240" w:lineRule="exact"/>
              <w:ind w:firstLine="0"/>
              <w:jc w:val="left"/>
              <w:rPr>
                <w:b/>
                <w:sz w:val="24"/>
              </w:rPr>
            </w:pPr>
            <w:r w:rsidRPr="006A552F">
              <w:rPr>
                <w:sz w:val="24"/>
              </w:rPr>
              <w:t>ис</w:t>
            </w:r>
            <w:r w:rsidRPr="006A552F">
              <w:rPr>
                <w:sz w:val="24"/>
              </w:rPr>
              <w:softHyphen/>
              <w:t>точники финансиро</w:t>
            </w:r>
            <w:r w:rsidRPr="006A552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126" w:type="dxa"/>
            <w:vMerge w:val="restart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Источники финан</w:t>
            </w:r>
            <w:r w:rsidRPr="006A552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A028EF" w:rsidRPr="006A552F" w:rsidTr="00A028EF">
        <w:trPr>
          <w:trHeight w:val="347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28EF" w:rsidRPr="006A552F" w:rsidTr="00A028EF">
        <w:trPr>
          <w:trHeight w:val="418"/>
        </w:trPr>
        <w:tc>
          <w:tcPr>
            <w:tcW w:w="1985" w:type="dxa"/>
            <w:vMerge/>
            <w:shd w:val="clear" w:color="auto" w:fill="auto"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3A0705" w:rsidP="003C300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23</w:t>
            </w:r>
            <w:r w:rsidR="003C300C" w:rsidRPr="002443CC">
              <w:rPr>
                <w:rFonts w:ascii="Times New Roman" w:hAnsi="Times New Roman"/>
                <w:sz w:val="24"/>
                <w:szCs w:val="24"/>
              </w:rPr>
              <w:t>561</w:t>
            </w:r>
            <w:r w:rsidRPr="002443CC">
              <w:rPr>
                <w:rFonts w:ascii="Times New Roman" w:hAnsi="Times New Roman"/>
                <w:sz w:val="24"/>
                <w:szCs w:val="24"/>
              </w:rPr>
              <w:t>365,70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EC0746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EC0746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3A0705" w:rsidP="003C300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618</w:t>
            </w:r>
            <w:r w:rsidR="003C300C" w:rsidRPr="002443CC">
              <w:rPr>
                <w:rFonts w:ascii="Times New Roman" w:hAnsi="Times New Roman"/>
                <w:sz w:val="24"/>
                <w:szCs w:val="24"/>
              </w:rPr>
              <w:t>97</w:t>
            </w:r>
            <w:r w:rsidRPr="002443CC">
              <w:rPr>
                <w:rFonts w:ascii="Times New Roman" w:hAnsi="Times New Roman"/>
                <w:sz w:val="24"/>
                <w:szCs w:val="24"/>
              </w:rPr>
              <w:t>224,52</w:t>
            </w:r>
          </w:p>
        </w:tc>
      </w:tr>
      <w:tr w:rsidR="00A028EF" w:rsidRPr="006A552F" w:rsidTr="00A028EF">
        <w:tc>
          <w:tcPr>
            <w:tcW w:w="1985" w:type="dxa"/>
            <w:vMerge/>
            <w:shd w:val="clear" w:color="auto" w:fill="auto"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Бюджет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муници</w:t>
            </w:r>
            <w:r w:rsidRPr="006A552F">
              <w:rPr>
                <w:sz w:val="24"/>
                <w:szCs w:val="24"/>
              </w:rPr>
              <w:softHyphen/>
              <w:t>пального округа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3A0705" w:rsidP="003C300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217</w:t>
            </w:r>
            <w:r w:rsidR="003C300C" w:rsidRPr="002443CC">
              <w:rPr>
                <w:rFonts w:ascii="Times New Roman" w:hAnsi="Times New Roman"/>
                <w:sz w:val="24"/>
                <w:szCs w:val="24"/>
              </w:rPr>
              <w:t>92</w:t>
            </w:r>
            <w:r w:rsidRPr="002443CC">
              <w:rPr>
                <w:rFonts w:ascii="Times New Roman" w:hAnsi="Times New Roman"/>
                <w:sz w:val="24"/>
                <w:szCs w:val="24"/>
              </w:rPr>
              <w:t>615,70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EC0746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EC0746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19167929,41</w:t>
            </w:r>
          </w:p>
        </w:tc>
        <w:tc>
          <w:tcPr>
            <w:tcW w:w="1356" w:type="dxa"/>
            <w:shd w:val="clear" w:color="auto" w:fill="auto"/>
          </w:tcPr>
          <w:p w:rsidR="00A028EF" w:rsidRPr="002443CC" w:rsidRDefault="003A0705" w:rsidP="003C300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CC">
              <w:rPr>
                <w:rFonts w:ascii="Times New Roman" w:hAnsi="Times New Roman"/>
                <w:sz w:val="24"/>
                <w:szCs w:val="24"/>
              </w:rPr>
              <w:t>60</w:t>
            </w:r>
            <w:r w:rsidR="003C300C" w:rsidRPr="002443CC">
              <w:rPr>
                <w:rFonts w:ascii="Times New Roman" w:hAnsi="Times New Roman"/>
                <w:sz w:val="24"/>
                <w:szCs w:val="24"/>
              </w:rPr>
              <w:t>128</w:t>
            </w:r>
            <w:r w:rsidRPr="002443CC">
              <w:rPr>
                <w:rFonts w:ascii="Times New Roman" w:hAnsi="Times New Roman"/>
                <w:sz w:val="24"/>
                <w:szCs w:val="24"/>
              </w:rPr>
              <w:t>474,52</w:t>
            </w:r>
          </w:p>
        </w:tc>
      </w:tr>
      <w:tr w:rsidR="00A028EF" w:rsidRPr="006A552F" w:rsidTr="00A028EF">
        <w:tc>
          <w:tcPr>
            <w:tcW w:w="1985" w:type="dxa"/>
            <w:vMerge/>
            <w:shd w:val="clear" w:color="auto" w:fill="auto"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478107,96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478107,96</w:t>
            </w:r>
          </w:p>
        </w:tc>
      </w:tr>
      <w:tr w:rsidR="00A028EF" w:rsidRPr="006A552F" w:rsidTr="00A028EF">
        <w:trPr>
          <w:trHeight w:val="562"/>
        </w:trPr>
        <w:tc>
          <w:tcPr>
            <w:tcW w:w="1985" w:type="dxa"/>
            <w:vMerge/>
            <w:shd w:val="clear" w:color="auto" w:fill="auto"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290642,04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290642,04</w:t>
            </w:r>
          </w:p>
        </w:tc>
      </w:tr>
    </w:tbl>
    <w:p w:rsidR="00A028EF" w:rsidRPr="006A552F" w:rsidRDefault="00A028EF" w:rsidP="00A028EF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A028EF" w:rsidRPr="006A552F" w:rsidRDefault="00A028EF" w:rsidP="00A028EF">
      <w:pPr>
        <w:pStyle w:val="a4"/>
        <w:tabs>
          <w:tab w:val="left" w:pos="3120"/>
          <w:tab w:val="center" w:pos="4676"/>
        </w:tabs>
        <w:spacing w:line="240" w:lineRule="auto"/>
        <w:rPr>
          <w:b/>
          <w:szCs w:val="28"/>
        </w:rPr>
      </w:pPr>
      <w:r w:rsidRPr="006A552F">
        <w:rPr>
          <w:szCs w:val="28"/>
        </w:rPr>
        <w:t>1.2. В приложении 2 к Муниципальной программе  «</w:t>
      </w:r>
      <w:r w:rsidRPr="006A552F">
        <w:rPr>
          <w:b/>
          <w:szCs w:val="28"/>
        </w:rPr>
        <w:t>Подпрограмма 2</w:t>
      </w:r>
    </w:p>
    <w:p w:rsidR="00A028EF" w:rsidRPr="006A552F" w:rsidRDefault="00A028EF" w:rsidP="00A028EF">
      <w:pPr>
        <w:jc w:val="both"/>
        <w:rPr>
          <w:sz w:val="28"/>
          <w:szCs w:val="28"/>
        </w:rPr>
      </w:pPr>
      <w:r w:rsidRPr="006A552F">
        <w:rPr>
          <w:b/>
          <w:sz w:val="28"/>
          <w:szCs w:val="28"/>
        </w:rPr>
        <w:t xml:space="preserve">«Развитие физической культуры и спорта в Уинском МО Пермского края» на 2020-2022 годы» </w:t>
      </w:r>
      <w:r w:rsidRPr="006A552F">
        <w:rPr>
          <w:sz w:val="28"/>
          <w:szCs w:val="28"/>
        </w:rPr>
        <w:t>раздел «Объемы и источники финансирования  подпрограммы» изложить в новой редакции:</w:t>
      </w:r>
    </w:p>
    <w:tbl>
      <w:tblPr>
        <w:tblW w:w="9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1991"/>
        <w:gridCol w:w="1401"/>
        <w:gridCol w:w="1389"/>
        <w:gridCol w:w="1389"/>
        <w:gridCol w:w="1476"/>
      </w:tblGrid>
      <w:tr w:rsidR="00A028EF" w:rsidRPr="006A552F" w:rsidTr="00A028EF">
        <w:trPr>
          <w:trHeight w:val="317"/>
        </w:trPr>
        <w:tc>
          <w:tcPr>
            <w:tcW w:w="1985" w:type="dxa"/>
            <w:vMerge w:val="restart"/>
          </w:tcPr>
          <w:p w:rsidR="00A028EF" w:rsidRPr="006A552F" w:rsidRDefault="00A028EF" w:rsidP="00A028EF">
            <w:pPr>
              <w:pStyle w:val="a4"/>
              <w:spacing w:line="240" w:lineRule="exact"/>
              <w:ind w:firstLine="34"/>
              <w:jc w:val="left"/>
              <w:rPr>
                <w:b/>
                <w:sz w:val="24"/>
              </w:rPr>
            </w:pPr>
            <w:r w:rsidRPr="006A552F">
              <w:rPr>
                <w:sz w:val="24"/>
              </w:rPr>
              <w:t>Объемы и источ</w:t>
            </w:r>
            <w:r w:rsidRPr="006A552F">
              <w:rPr>
                <w:sz w:val="24"/>
              </w:rPr>
              <w:softHyphen/>
              <w:t>ники финансирова</w:t>
            </w:r>
            <w:r w:rsidRPr="006A552F">
              <w:rPr>
                <w:sz w:val="24"/>
              </w:rPr>
              <w:softHyphen/>
              <w:t>ния подпрограммы</w:t>
            </w:r>
          </w:p>
        </w:tc>
        <w:tc>
          <w:tcPr>
            <w:tcW w:w="1997" w:type="dxa"/>
            <w:vMerge w:val="restart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Источники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инан</w:t>
            </w:r>
            <w:r w:rsidRPr="006A552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624" w:type="dxa"/>
            <w:gridSpan w:val="4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A028EF" w:rsidRPr="006A552F" w:rsidTr="00A028EF">
        <w:trPr>
          <w:trHeight w:val="347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97" w:type="dxa"/>
            <w:vMerge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28EF" w:rsidRPr="006A552F" w:rsidTr="00A028EF">
        <w:trPr>
          <w:trHeight w:val="273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97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jc w:val="left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06" w:type="dxa"/>
          </w:tcPr>
          <w:p w:rsidR="00A028EF" w:rsidRPr="006A552F" w:rsidRDefault="002272E0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949143,26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5879200,0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A028EF" w:rsidRPr="006A552F" w:rsidRDefault="002272E0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1382543,26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06" w:type="dxa"/>
          </w:tcPr>
          <w:p w:rsidR="00A028EF" w:rsidRPr="006A552F" w:rsidRDefault="002272E0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949143,26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554200,0</w:t>
            </w:r>
          </w:p>
        </w:tc>
        <w:tc>
          <w:tcPr>
            <w:tcW w:w="1406" w:type="dxa"/>
          </w:tcPr>
          <w:p w:rsidR="00A028EF" w:rsidRPr="006A552F" w:rsidRDefault="002272E0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8057543,26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A028EF" w:rsidRPr="001C144E" w:rsidRDefault="00976588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0</w:t>
            </w:r>
            <w:r w:rsidR="00A028EF" w:rsidRPr="001C14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6" w:type="dxa"/>
          </w:tcPr>
          <w:p w:rsidR="00A028EF" w:rsidRPr="001C144E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A028EF" w:rsidRPr="001C144E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A028EF" w:rsidRPr="001C144E" w:rsidRDefault="00976588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332500</w:t>
            </w:r>
            <w:r w:rsidR="00A028EF" w:rsidRPr="001C14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A028EF" w:rsidRPr="001C144E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</w:tcPr>
          <w:p w:rsidR="00A028EF" w:rsidRPr="001C144E" w:rsidRDefault="00976588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4E">
              <w:rPr>
                <w:rFonts w:ascii="Times New Roman" w:hAnsi="Times New Roman"/>
                <w:sz w:val="24"/>
                <w:szCs w:val="24"/>
              </w:rPr>
              <w:t>332500</w:t>
            </w:r>
            <w:r w:rsidR="00A028EF" w:rsidRPr="001C14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028EF" w:rsidRPr="006A552F" w:rsidRDefault="00A028EF" w:rsidP="00A028EF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</w:p>
    <w:p w:rsidR="00A028EF" w:rsidRPr="006A552F" w:rsidRDefault="00A028EF" w:rsidP="00A028EF">
      <w:pPr>
        <w:pStyle w:val="a4"/>
        <w:tabs>
          <w:tab w:val="left" w:pos="3120"/>
          <w:tab w:val="center" w:pos="4676"/>
        </w:tabs>
        <w:spacing w:line="240" w:lineRule="auto"/>
        <w:rPr>
          <w:szCs w:val="28"/>
        </w:rPr>
      </w:pPr>
      <w:r w:rsidRPr="006A552F">
        <w:rPr>
          <w:szCs w:val="28"/>
        </w:rPr>
        <w:t>1.</w:t>
      </w:r>
      <w:r w:rsidR="00AD5AE6" w:rsidRPr="006A552F">
        <w:rPr>
          <w:szCs w:val="28"/>
        </w:rPr>
        <w:t>3</w:t>
      </w:r>
      <w:r w:rsidRPr="006A552F">
        <w:rPr>
          <w:szCs w:val="28"/>
        </w:rPr>
        <w:t xml:space="preserve">. В приложении 3 к Муниципальной программе </w:t>
      </w:r>
      <w:r w:rsidRPr="006A552F">
        <w:rPr>
          <w:b/>
          <w:szCs w:val="28"/>
        </w:rPr>
        <w:t xml:space="preserve">Подпрограмма 3 «Обеспечение жильем молодых семей в Уинском МО Пермского края» на 2020-2022 годы» </w:t>
      </w:r>
      <w:r w:rsidRPr="006A552F">
        <w:rPr>
          <w:szCs w:val="28"/>
        </w:rPr>
        <w:t>раздел «Объемы и источники финансирования подпрограммы» изложить в новой редакции:</w:t>
      </w:r>
    </w:p>
    <w:tbl>
      <w:tblPr>
        <w:tblW w:w="96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3"/>
        <w:gridCol w:w="2323"/>
        <w:gridCol w:w="1356"/>
        <w:gridCol w:w="1236"/>
        <w:gridCol w:w="1236"/>
        <w:gridCol w:w="1522"/>
      </w:tblGrid>
      <w:tr w:rsidR="00A028EF" w:rsidRPr="006A552F" w:rsidTr="00A028EF">
        <w:trPr>
          <w:trHeight w:val="398"/>
        </w:trPr>
        <w:tc>
          <w:tcPr>
            <w:tcW w:w="1956" w:type="dxa"/>
            <w:vMerge w:val="restart"/>
          </w:tcPr>
          <w:p w:rsidR="00A028EF" w:rsidRPr="006A552F" w:rsidRDefault="00A028EF" w:rsidP="00A028EF">
            <w:pPr>
              <w:pStyle w:val="a4"/>
              <w:spacing w:line="240" w:lineRule="exact"/>
              <w:ind w:firstLine="34"/>
              <w:jc w:val="left"/>
              <w:rPr>
                <w:sz w:val="24"/>
              </w:rPr>
            </w:pPr>
            <w:r w:rsidRPr="006A552F">
              <w:rPr>
                <w:sz w:val="24"/>
              </w:rPr>
              <w:t xml:space="preserve">Объемы и </w:t>
            </w:r>
          </w:p>
          <w:p w:rsidR="00A028EF" w:rsidRPr="006A552F" w:rsidRDefault="00A028EF" w:rsidP="00A028EF">
            <w:pPr>
              <w:pStyle w:val="a4"/>
              <w:spacing w:line="240" w:lineRule="exact"/>
              <w:ind w:firstLine="34"/>
              <w:jc w:val="left"/>
              <w:rPr>
                <w:b/>
                <w:sz w:val="24"/>
              </w:rPr>
            </w:pPr>
            <w:r w:rsidRPr="006A552F">
              <w:rPr>
                <w:sz w:val="24"/>
              </w:rPr>
              <w:t>ис</w:t>
            </w:r>
            <w:r w:rsidRPr="006A552F">
              <w:rPr>
                <w:sz w:val="24"/>
              </w:rPr>
              <w:softHyphen/>
              <w:t>точники финансиро</w:t>
            </w:r>
            <w:r w:rsidRPr="006A552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333" w:type="dxa"/>
            <w:vMerge w:val="restart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Источники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инан</w:t>
            </w:r>
            <w:r w:rsidRPr="006A552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337" w:type="dxa"/>
            <w:gridSpan w:val="4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A028EF" w:rsidRPr="006A552F" w:rsidTr="00A028EF">
        <w:trPr>
          <w:trHeight w:val="347"/>
        </w:trPr>
        <w:tc>
          <w:tcPr>
            <w:tcW w:w="1956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33" w:type="dxa"/>
            <w:vMerge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3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28EF" w:rsidRPr="006A552F" w:rsidTr="00A028EF">
        <w:trPr>
          <w:trHeight w:val="273"/>
        </w:trPr>
        <w:tc>
          <w:tcPr>
            <w:tcW w:w="1956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33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42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451744,68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5776046,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6072544,0</w:t>
            </w:r>
          </w:p>
        </w:tc>
        <w:tc>
          <w:tcPr>
            <w:tcW w:w="1523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1300334,68</w:t>
            </w:r>
          </w:p>
        </w:tc>
      </w:tr>
      <w:tr w:rsidR="00A028EF" w:rsidRPr="006A552F" w:rsidTr="00A028EF">
        <w:tc>
          <w:tcPr>
            <w:tcW w:w="1956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Бюджет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муници</w:t>
            </w:r>
            <w:r w:rsidRPr="006A552F">
              <w:rPr>
                <w:sz w:val="24"/>
                <w:szCs w:val="24"/>
              </w:rPr>
              <w:softHyphen/>
              <w:t>пального округа</w:t>
            </w:r>
          </w:p>
        </w:tc>
        <w:tc>
          <w:tcPr>
            <w:tcW w:w="1342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16379,68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16379,68</w:t>
            </w:r>
          </w:p>
        </w:tc>
      </w:tr>
      <w:tr w:rsidR="00A028EF" w:rsidRPr="006A552F" w:rsidTr="00A028EF">
        <w:tc>
          <w:tcPr>
            <w:tcW w:w="1956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42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8025791,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5776046,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6072544,0</w:t>
            </w:r>
          </w:p>
        </w:tc>
        <w:tc>
          <w:tcPr>
            <w:tcW w:w="1523" w:type="dxa"/>
          </w:tcPr>
          <w:p w:rsidR="00A028EF" w:rsidRPr="006A552F" w:rsidRDefault="00064B7B" w:rsidP="00064B7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9874381,0</w:t>
            </w:r>
          </w:p>
        </w:tc>
      </w:tr>
      <w:tr w:rsidR="00A028EF" w:rsidRPr="006A552F" w:rsidTr="00A028EF">
        <w:tc>
          <w:tcPr>
            <w:tcW w:w="1956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209574,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209574,0</w:t>
            </w:r>
          </w:p>
        </w:tc>
      </w:tr>
    </w:tbl>
    <w:p w:rsidR="00A028EF" w:rsidRPr="006A552F" w:rsidRDefault="00A028EF" w:rsidP="00A028EF">
      <w:pPr>
        <w:autoSpaceDE w:val="0"/>
        <w:ind w:firstLine="709"/>
        <w:rPr>
          <w:sz w:val="28"/>
          <w:szCs w:val="28"/>
        </w:rPr>
      </w:pPr>
    </w:p>
    <w:p w:rsidR="00A028EF" w:rsidRPr="006A552F" w:rsidRDefault="00AD5AE6" w:rsidP="00A028EF">
      <w:pPr>
        <w:autoSpaceDE w:val="0"/>
        <w:ind w:firstLine="709"/>
        <w:rPr>
          <w:sz w:val="28"/>
          <w:szCs w:val="28"/>
        </w:rPr>
      </w:pPr>
      <w:r w:rsidRPr="006A552F">
        <w:rPr>
          <w:sz w:val="28"/>
          <w:szCs w:val="28"/>
        </w:rPr>
        <w:t>1.4</w:t>
      </w:r>
      <w:r w:rsidR="00A028EF" w:rsidRPr="006A552F">
        <w:rPr>
          <w:sz w:val="28"/>
          <w:szCs w:val="28"/>
        </w:rPr>
        <w:t>. В приложении 4 к Муниципальной программе «</w:t>
      </w:r>
      <w:r w:rsidR="00A028EF" w:rsidRPr="006A552F">
        <w:rPr>
          <w:b/>
          <w:sz w:val="28"/>
          <w:szCs w:val="28"/>
        </w:rPr>
        <w:t xml:space="preserve">Подпрограмма 4 «Меры социальной помощи и поддержки отдельных категорий населения Уинского МО Пермского края» на 2020-2022 годы» </w:t>
      </w:r>
      <w:r w:rsidR="00A028EF" w:rsidRPr="006A552F">
        <w:rPr>
          <w:sz w:val="28"/>
          <w:szCs w:val="28"/>
        </w:rPr>
        <w:t>раздел «Объемы и источники финансирования  подпрограммы» изложить в новой редакции:</w:t>
      </w:r>
    </w:p>
    <w:tbl>
      <w:tblPr>
        <w:tblW w:w="9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2275"/>
        <w:gridCol w:w="1356"/>
        <w:gridCol w:w="1356"/>
        <w:gridCol w:w="1356"/>
        <w:gridCol w:w="1356"/>
      </w:tblGrid>
      <w:tr w:rsidR="00A028EF" w:rsidRPr="006A552F" w:rsidTr="00A028EF">
        <w:trPr>
          <w:trHeight w:val="327"/>
        </w:trPr>
        <w:tc>
          <w:tcPr>
            <w:tcW w:w="1985" w:type="dxa"/>
            <w:vMerge w:val="restart"/>
          </w:tcPr>
          <w:p w:rsidR="00A028EF" w:rsidRPr="006A552F" w:rsidRDefault="00A028EF" w:rsidP="00A028EF">
            <w:pPr>
              <w:pStyle w:val="a4"/>
              <w:spacing w:line="240" w:lineRule="exact"/>
              <w:ind w:firstLine="0"/>
              <w:rPr>
                <w:sz w:val="24"/>
              </w:rPr>
            </w:pPr>
            <w:r w:rsidRPr="006A552F">
              <w:rPr>
                <w:sz w:val="24"/>
              </w:rPr>
              <w:t xml:space="preserve">Объемы и </w:t>
            </w:r>
          </w:p>
          <w:p w:rsidR="00A028EF" w:rsidRPr="006A552F" w:rsidRDefault="00A028EF" w:rsidP="00A028EF">
            <w:pPr>
              <w:pStyle w:val="a4"/>
              <w:spacing w:line="240" w:lineRule="exact"/>
              <w:ind w:firstLine="0"/>
              <w:rPr>
                <w:b/>
                <w:sz w:val="24"/>
              </w:rPr>
            </w:pPr>
            <w:r w:rsidRPr="006A552F">
              <w:rPr>
                <w:sz w:val="24"/>
              </w:rPr>
              <w:t>ис</w:t>
            </w:r>
            <w:r w:rsidRPr="006A552F">
              <w:rPr>
                <w:sz w:val="24"/>
              </w:rPr>
              <w:softHyphen/>
              <w:t>точники финансиро</w:t>
            </w:r>
            <w:r w:rsidRPr="006A552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Источники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инан</w:t>
            </w:r>
            <w:r w:rsidRPr="006A552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A028EF" w:rsidRPr="006A552F" w:rsidTr="00A028EF">
        <w:trPr>
          <w:trHeight w:val="347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28EF" w:rsidRPr="006A552F" w:rsidTr="00A028EF">
        <w:trPr>
          <w:trHeight w:val="273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649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24900,0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414700,0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Бюджет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муници</w:t>
            </w:r>
            <w:r w:rsidRPr="006A552F">
              <w:rPr>
                <w:sz w:val="24"/>
                <w:szCs w:val="24"/>
              </w:rPr>
              <w:softHyphen/>
              <w:t>пального округа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480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1</w:t>
            </w:r>
            <w:r w:rsidR="00A028EF" w:rsidRPr="006A552F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76900,0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7</w:t>
            </w:r>
            <w:r w:rsidR="00A028EF" w:rsidRPr="006A552F">
              <w:rPr>
                <w:rFonts w:ascii="Times New Roman" w:hAnsi="Times New Roman"/>
                <w:sz w:val="24"/>
                <w:szCs w:val="24"/>
              </w:rPr>
              <w:t>0700,0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028EF" w:rsidRPr="006A552F" w:rsidRDefault="00A028EF" w:rsidP="00A028EF">
      <w:pPr>
        <w:ind w:firstLine="709"/>
        <w:jc w:val="both"/>
        <w:rPr>
          <w:sz w:val="28"/>
          <w:szCs w:val="28"/>
        </w:rPr>
      </w:pPr>
    </w:p>
    <w:p w:rsidR="00A028EF" w:rsidRPr="006A552F" w:rsidRDefault="00A028EF" w:rsidP="00A028EF">
      <w:pPr>
        <w:ind w:firstLine="709"/>
        <w:jc w:val="both"/>
        <w:rPr>
          <w:sz w:val="28"/>
          <w:szCs w:val="28"/>
        </w:rPr>
      </w:pPr>
      <w:r w:rsidRPr="006A552F">
        <w:rPr>
          <w:sz w:val="28"/>
          <w:szCs w:val="28"/>
        </w:rPr>
        <w:t>1.</w:t>
      </w:r>
      <w:r w:rsidR="00AD5AE6" w:rsidRPr="006A552F">
        <w:rPr>
          <w:sz w:val="28"/>
          <w:szCs w:val="28"/>
        </w:rPr>
        <w:t>5</w:t>
      </w:r>
      <w:r w:rsidRPr="006A552F">
        <w:rPr>
          <w:sz w:val="28"/>
          <w:szCs w:val="28"/>
        </w:rPr>
        <w:t xml:space="preserve">. В Приложении к 5 Муниципальной программе </w:t>
      </w:r>
      <w:r w:rsidRPr="006A552F">
        <w:rPr>
          <w:b/>
          <w:sz w:val="28"/>
          <w:szCs w:val="28"/>
        </w:rPr>
        <w:t xml:space="preserve">«Подпрограмма 5  «Обеспечение финансово-хозяйственной деятельности учреждений культуры Уинского МО Пермского края» на 2020-2022 годы» </w:t>
      </w:r>
      <w:r w:rsidRPr="006A552F">
        <w:rPr>
          <w:sz w:val="28"/>
          <w:szCs w:val="28"/>
        </w:rPr>
        <w:t>раздел «Объемы и источники финансирования  подпрограммы» изложить в новой редакции:</w:t>
      </w:r>
    </w:p>
    <w:tbl>
      <w:tblPr>
        <w:tblW w:w="9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3"/>
        <w:gridCol w:w="2187"/>
        <w:gridCol w:w="1356"/>
        <w:gridCol w:w="1356"/>
        <w:gridCol w:w="1356"/>
        <w:gridCol w:w="1476"/>
      </w:tblGrid>
      <w:tr w:rsidR="00A028EF" w:rsidRPr="006A552F" w:rsidTr="00A028EF">
        <w:trPr>
          <w:trHeight w:val="341"/>
        </w:trPr>
        <w:tc>
          <w:tcPr>
            <w:tcW w:w="1985" w:type="dxa"/>
            <w:vMerge w:val="restart"/>
          </w:tcPr>
          <w:p w:rsidR="00A028EF" w:rsidRPr="006A552F" w:rsidRDefault="00A028EF" w:rsidP="00A028EF">
            <w:pPr>
              <w:pStyle w:val="a4"/>
              <w:spacing w:line="240" w:lineRule="exact"/>
              <w:ind w:firstLine="0"/>
              <w:rPr>
                <w:sz w:val="24"/>
              </w:rPr>
            </w:pPr>
            <w:r w:rsidRPr="006A552F">
              <w:rPr>
                <w:sz w:val="24"/>
              </w:rPr>
              <w:t xml:space="preserve">Объемы и </w:t>
            </w:r>
          </w:p>
          <w:p w:rsidR="00A028EF" w:rsidRPr="006A552F" w:rsidRDefault="00A028EF" w:rsidP="00A028EF">
            <w:pPr>
              <w:pStyle w:val="a4"/>
              <w:spacing w:line="240" w:lineRule="exact"/>
              <w:ind w:firstLine="0"/>
              <w:rPr>
                <w:b/>
                <w:sz w:val="24"/>
              </w:rPr>
            </w:pPr>
            <w:r w:rsidRPr="006A552F">
              <w:rPr>
                <w:sz w:val="24"/>
              </w:rPr>
              <w:t>ис</w:t>
            </w:r>
            <w:r w:rsidRPr="006A552F">
              <w:rPr>
                <w:sz w:val="24"/>
              </w:rPr>
              <w:softHyphen/>
              <w:t>точники финансиро</w:t>
            </w:r>
            <w:r w:rsidRPr="006A552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Источники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инан</w:t>
            </w:r>
            <w:r w:rsidRPr="006A552F">
              <w:rPr>
                <w:sz w:val="24"/>
                <w:szCs w:val="24"/>
              </w:rPr>
              <w:softHyphen/>
              <w:t>сирования</w:t>
            </w:r>
          </w:p>
        </w:tc>
        <w:tc>
          <w:tcPr>
            <w:tcW w:w="5424" w:type="dxa"/>
            <w:gridSpan w:val="4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A028EF" w:rsidRPr="006A552F" w:rsidTr="00A028EF">
        <w:trPr>
          <w:trHeight w:val="347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28EF" w:rsidRPr="006A552F" w:rsidTr="00A028EF">
        <w:trPr>
          <w:trHeight w:val="273"/>
        </w:trPr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418826,10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951970,59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218670,59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8589467,28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Бюджет </w:t>
            </w:r>
          </w:p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муници</w:t>
            </w:r>
            <w:r w:rsidRPr="006A552F">
              <w:rPr>
                <w:sz w:val="24"/>
                <w:szCs w:val="24"/>
              </w:rPr>
              <w:softHyphen/>
              <w:t>пального округа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188826,10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951970,59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9218670,59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28359467,28</w:t>
            </w:r>
          </w:p>
        </w:tc>
      </w:tr>
      <w:tr w:rsidR="00A028EF" w:rsidRPr="006A552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950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6A552F" w:rsidRDefault="00064B7B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19</w:t>
            </w:r>
            <w:r w:rsidR="00A028EF" w:rsidRPr="006A552F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A028EF" w:rsidRPr="0000647F" w:rsidTr="00A028EF">
        <w:tc>
          <w:tcPr>
            <w:tcW w:w="1985" w:type="dxa"/>
            <w:vMerge/>
          </w:tcPr>
          <w:p w:rsidR="00A028EF" w:rsidRPr="006A552F" w:rsidRDefault="00A028EF" w:rsidP="00A028EF">
            <w:pPr>
              <w:pStyle w:val="a4"/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A028EF" w:rsidRPr="006A552F" w:rsidRDefault="00A028EF" w:rsidP="00A028EF">
            <w:pPr>
              <w:pStyle w:val="1"/>
              <w:spacing w:line="240" w:lineRule="exact"/>
              <w:ind w:firstLine="34"/>
              <w:rPr>
                <w:sz w:val="24"/>
                <w:szCs w:val="24"/>
              </w:rPr>
            </w:pPr>
            <w:r w:rsidRPr="006A55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6A552F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A028EF" w:rsidRPr="00B05A22" w:rsidRDefault="00A028EF" w:rsidP="00A028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2F"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</w:tr>
    </w:tbl>
    <w:p w:rsidR="00A028EF" w:rsidRDefault="00A028EF" w:rsidP="00A028EF">
      <w:pPr>
        <w:ind w:firstLine="709"/>
        <w:jc w:val="both"/>
        <w:rPr>
          <w:sz w:val="28"/>
          <w:szCs w:val="28"/>
        </w:rPr>
      </w:pPr>
    </w:p>
    <w:p w:rsidR="00774AC1" w:rsidRDefault="00AD5AE6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74AC1">
        <w:rPr>
          <w:sz w:val="28"/>
          <w:szCs w:val="28"/>
        </w:rPr>
        <w:t xml:space="preserve">Приложения </w:t>
      </w:r>
      <w:r w:rsidR="00774AC1" w:rsidRPr="00752CD1">
        <w:rPr>
          <w:sz w:val="28"/>
          <w:szCs w:val="28"/>
        </w:rPr>
        <w:t xml:space="preserve">8, 9, </w:t>
      </w:r>
      <w:r>
        <w:rPr>
          <w:sz w:val="28"/>
          <w:szCs w:val="28"/>
        </w:rPr>
        <w:t xml:space="preserve">10, </w:t>
      </w:r>
      <w:r w:rsidR="00774AC1" w:rsidRPr="00752CD1">
        <w:rPr>
          <w:sz w:val="28"/>
          <w:szCs w:val="28"/>
        </w:rPr>
        <w:t>11</w:t>
      </w:r>
      <w:r w:rsidR="00E05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</w:t>
      </w:r>
      <w:r w:rsidR="00774AC1">
        <w:rPr>
          <w:sz w:val="28"/>
          <w:szCs w:val="28"/>
        </w:rPr>
        <w:t xml:space="preserve"> к </w:t>
      </w:r>
      <w:r w:rsidR="008D6410">
        <w:rPr>
          <w:sz w:val="28"/>
          <w:szCs w:val="28"/>
        </w:rPr>
        <w:t>м</w:t>
      </w:r>
      <w:r w:rsidR="00774AC1">
        <w:rPr>
          <w:sz w:val="28"/>
          <w:szCs w:val="28"/>
        </w:rPr>
        <w:t xml:space="preserve">униципальной программе </w:t>
      </w:r>
      <w:r w:rsidR="008D6410" w:rsidRPr="00F53FC8">
        <w:rPr>
          <w:sz w:val="28"/>
          <w:szCs w:val="28"/>
        </w:rPr>
        <w:t>«Развитие культуры, молодежной политики, физической культуры и спорта в Уинском муниципальном</w:t>
      </w:r>
      <w:r w:rsidR="008D6410">
        <w:rPr>
          <w:sz w:val="28"/>
          <w:szCs w:val="28"/>
        </w:rPr>
        <w:t xml:space="preserve"> округе Пермского края</w:t>
      </w:r>
      <w:r w:rsidR="008D6410" w:rsidRPr="00F53FC8">
        <w:rPr>
          <w:sz w:val="28"/>
          <w:szCs w:val="28"/>
        </w:rPr>
        <w:t>» на 20</w:t>
      </w:r>
      <w:r w:rsidR="008D6410">
        <w:rPr>
          <w:sz w:val="28"/>
          <w:szCs w:val="28"/>
        </w:rPr>
        <w:t>20-2022</w:t>
      </w:r>
      <w:r w:rsidR="008D6410" w:rsidRPr="00F53FC8">
        <w:rPr>
          <w:sz w:val="28"/>
          <w:szCs w:val="28"/>
        </w:rPr>
        <w:t xml:space="preserve"> годы»</w:t>
      </w:r>
      <w:r w:rsidR="008D6410" w:rsidRPr="008D6410">
        <w:rPr>
          <w:sz w:val="28"/>
          <w:szCs w:val="28"/>
        </w:rPr>
        <w:t xml:space="preserve"> </w:t>
      </w:r>
      <w:r w:rsidR="008D6410" w:rsidRPr="00F53FC8">
        <w:rPr>
          <w:sz w:val="28"/>
          <w:szCs w:val="28"/>
        </w:rPr>
        <w:t>«Развитие культуры, молодежной политики, физической культуры и спорта в Уинском муниципальном</w:t>
      </w:r>
      <w:r w:rsidR="008D6410">
        <w:rPr>
          <w:sz w:val="28"/>
          <w:szCs w:val="28"/>
        </w:rPr>
        <w:t xml:space="preserve"> округе Пермского края</w:t>
      </w:r>
      <w:r w:rsidR="008D6410" w:rsidRPr="00F53FC8">
        <w:rPr>
          <w:sz w:val="28"/>
          <w:szCs w:val="28"/>
        </w:rPr>
        <w:t>» на 20</w:t>
      </w:r>
      <w:r w:rsidR="008D6410">
        <w:rPr>
          <w:sz w:val="28"/>
          <w:szCs w:val="28"/>
        </w:rPr>
        <w:t>20-2022</w:t>
      </w:r>
      <w:r w:rsidR="008D6410" w:rsidRPr="00F53FC8">
        <w:rPr>
          <w:sz w:val="28"/>
          <w:szCs w:val="28"/>
        </w:rPr>
        <w:t xml:space="preserve"> годы»</w:t>
      </w:r>
      <w:r w:rsidR="008D6410">
        <w:rPr>
          <w:sz w:val="28"/>
          <w:szCs w:val="28"/>
        </w:rPr>
        <w:t xml:space="preserve"> </w:t>
      </w:r>
      <w:r w:rsidR="00774AC1">
        <w:rPr>
          <w:sz w:val="28"/>
          <w:szCs w:val="28"/>
        </w:rPr>
        <w:t>изложить в новой редакции согласно приложениям 1, 2, 3</w:t>
      </w:r>
      <w:r>
        <w:rPr>
          <w:sz w:val="28"/>
          <w:szCs w:val="28"/>
        </w:rPr>
        <w:t>, 4, 5</w:t>
      </w:r>
      <w:r w:rsidR="00E052DA">
        <w:rPr>
          <w:sz w:val="28"/>
          <w:szCs w:val="28"/>
        </w:rPr>
        <w:t xml:space="preserve"> </w:t>
      </w:r>
      <w:r w:rsidR="00774AC1">
        <w:rPr>
          <w:sz w:val="28"/>
          <w:szCs w:val="28"/>
        </w:rPr>
        <w:t>к настоящему постановлению.</w:t>
      </w:r>
    </w:p>
    <w:p w:rsidR="00774AC1" w:rsidRPr="00AF5B6A" w:rsidRDefault="00774AC1" w:rsidP="007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B6A">
        <w:rPr>
          <w:sz w:val="28"/>
          <w:szCs w:val="28"/>
        </w:rPr>
        <w:t>. Настоящее постановление</w:t>
      </w:r>
      <w:r w:rsidR="00F92E6D">
        <w:rPr>
          <w:sz w:val="28"/>
          <w:szCs w:val="28"/>
        </w:rPr>
        <w:t xml:space="preserve"> вступает в силу с момента подписания и применяется к правоотношениям при исполнении бюджета Уинского муниципального округа, начиная с бюджета на 2020 год и плановый период 2021 и 2022 годов и</w:t>
      </w:r>
      <w:r w:rsidRPr="00AF5B6A">
        <w:rPr>
          <w:sz w:val="28"/>
          <w:szCs w:val="28"/>
        </w:rPr>
        <w:t xml:space="preserve"> подлежит размещению на официальном сайте </w:t>
      </w:r>
      <w:r w:rsidR="006A55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F5B6A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AF5B6A">
        <w:rPr>
          <w:sz w:val="28"/>
          <w:szCs w:val="28"/>
        </w:rPr>
        <w:t xml:space="preserve"> в сети Интернет.</w:t>
      </w:r>
    </w:p>
    <w:p w:rsidR="00774AC1" w:rsidRDefault="00774AC1" w:rsidP="00774AC1">
      <w:pPr>
        <w:pStyle w:val="a4"/>
        <w:spacing w:line="240" w:lineRule="auto"/>
        <w:ind w:firstLine="720"/>
        <w:contextualSpacing/>
        <w:rPr>
          <w:szCs w:val="28"/>
        </w:rPr>
      </w:pPr>
      <w:r w:rsidRPr="00AF5B6A">
        <w:rPr>
          <w:szCs w:val="28"/>
        </w:rPr>
        <w:lastRenderedPageBreak/>
        <w:t xml:space="preserve">3. Контроль над исполнением настоящего постановления </w:t>
      </w:r>
      <w:r>
        <w:rPr>
          <w:szCs w:val="28"/>
        </w:rPr>
        <w:t xml:space="preserve">возложить на начальника управления культуры, спорта и молодежной политики администрации </w:t>
      </w:r>
      <w:r w:rsidR="0087364D">
        <w:rPr>
          <w:szCs w:val="28"/>
        </w:rPr>
        <w:t>округа</w:t>
      </w:r>
      <w:r>
        <w:rPr>
          <w:szCs w:val="28"/>
        </w:rPr>
        <w:t xml:space="preserve"> Кочетову Н.И.</w:t>
      </w:r>
    </w:p>
    <w:p w:rsidR="00774AC1" w:rsidRDefault="00774AC1" w:rsidP="00774AC1">
      <w:pPr>
        <w:pStyle w:val="a4"/>
        <w:spacing w:line="240" w:lineRule="auto"/>
        <w:ind w:firstLine="0"/>
        <w:contextualSpacing/>
        <w:rPr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774AC1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Зелёнкин</w:t>
      </w: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74AC1" w:rsidRDefault="00774AC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774AC1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87364D">
        <w:rPr>
          <w:sz w:val="28"/>
          <w:szCs w:val="28"/>
        </w:rPr>
        <w:t>округа</w:t>
      </w:r>
    </w:p>
    <w:p w:rsidR="004C0C79" w:rsidRDefault="00F87999" w:rsidP="00E052DA">
      <w:pPr>
        <w:pStyle w:val="a4"/>
        <w:tabs>
          <w:tab w:val="left" w:pos="1023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от 03.09.2020 № 259-01-03-384</w:t>
      </w:r>
    </w:p>
    <w:p w:rsidR="00E052DA" w:rsidRPr="0000647F" w:rsidRDefault="00E052DA" w:rsidP="00E052DA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 xml:space="preserve">Приложение </w:t>
      </w:r>
      <w:r>
        <w:rPr>
          <w:sz w:val="24"/>
        </w:rPr>
        <w:t>8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E052DA" w:rsidRPr="0000647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E052DA" w:rsidRPr="0000647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E052DA" w:rsidRPr="0000647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 и спорта в Уинском муниципальном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E052DA" w:rsidRDefault="00E052DA" w:rsidP="00E052DA">
      <w:pPr>
        <w:widowControl w:val="0"/>
        <w:autoSpaceDE w:val="0"/>
        <w:autoSpaceDN w:val="0"/>
        <w:adjustRightInd w:val="0"/>
        <w:contextualSpacing/>
        <w:jc w:val="right"/>
      </w:pPr>
      <w:r w:rsidRPr="0000647F">
        <w:t>округе Пермского края</w:t>
      </w:r>
      <w:r>
        <w:t xml:space="preserve">» </w:t>
      </w:r>
      <w:r w:rsidRPr="0000647F">
        <w:t>на 2020-2022 годы</w:t>
      </w:r>
      <w:r>
        <w:tab/>
      </w:r>
    </w:p>
    <w:p w:rsidR="00E052DA" w:rsidRDefault="00E052DA" w:rsidP="00E052DA">
      <w:pPr>
        <w:pStyle w:val="a4"/>
        <w:tabs>
          <w:tab w:val="left" w:pos="10230"/>
        </w:tabs>
        <w:spacing w:line="240" w:lineRule="auto"/>
        <w:ind w:firstLine="0"/>
        <w:jc w:val="left"/>
        <w:rPr>
          <w:sz w:val="24"/>
        </w:rPr>
      </w:pPr>
    </w:p>
    <w:p w:rsidR="00774AC1" w:rsidRPr="000E3BB8" w:rsidRDefault="00774AC1" w:rsidP="00774AC1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E3BB8">
        <w:rPr>
          <w:b/>
        </w:rPr>
        <w:t>ПЛАН</w:t>
      </w:r>
    </w:p>
    <w:p w:rsidR="00774AC1" w:rsidRDefault="00774AC1" w:rsidP="00774AC1">
      <w:pPr>
        <w:pStyle w:val="ae"/>
        <w:contextualSpacing/>
        <w:jc w:val="center"/>
        <w:rPr>
          <w:rFonts w:ascii="Times New Roman" w:hAnsi="Times New Roman" w:cs="Times New Roman"/>
          <w:b/>
        </w:rPr>
      </w:pPr>
      <w:r w:rsidRPr="003068EE">
        <w:rPr>
          <w:rStyle w:val="ad"/>
          <w:rFonts w:ascii="Times New Roman" w:hAnsi="Times New Roman" w:cs="Times New Roman"/>
          <w:color w:val="auto"/>
        </w:rPr>
        <w:t>мероприятий  по реализации</w:t>
      </w:r>
      <w:r w:rsidRPr="000E3BB8">
        <w:rPr>
          <w:rFonts w:ascii="Times New Roman" w:hAnsi="Times New Roman" w:cs="Times New Roman"/>
          <w:b/>
        </w:rPr>
        <w:t xml:space="preserve"> муниципальной программы  «Развитие культуры, </w:t>
      </w:r>
      <w:r>
        <w:rPr>
          <w:rFonts w:ascii="Times New Roman" w:hAnsi="Times New Roman" w:cs="Times New Roman"/>
          <w:b/>
        </w:rPr>
        <w:t>м</w:t>
      </w:r>
      <w:r w:rsidRPr="000E3BB8">
        <w:rPr>
          <w:rFonts w:ascii="Times New Roman" w:hAnsi="Times New Roman" w:cs="Times New Roman"/>
          <w:b/>
        </w:rPr>
        <w:t>олодежной политики,</w:t>
      </w:r>
      <w:r>
        <w:rPr>
          <w:rFonts w:ascii="Times New Roman" w:hAnsi="Times New Roman" w:cs="Times New Roman"/>
          <w:b/>
        </w:rPr>
        <w:t xml:space="preserve"> </w:t>
      </w:r>
      <w:r w:rsidRPr="000E3BB8">
        <w:rPr>
          <w:rFonts w:ascii="Times New Roman" w:hAnsi="Times New Roman" w:cs="Times New Roman"/>
          <w:b/>
        </w:rPr>
        <w:t xml:space="preserve">физической культуры и спорта в Уинском </w:t>
      </w:r>
      <w:r>
        <w:rPr>
          <w:rFonts w:ascii="Times New Roman" w:hAnsi="Times New Roman" w:cs="Times New Roman"/>
          <w:b/>
        </w:rPr>
        <w:t>муниципальном округе</w:t>
      </w:r>
      <w:r w:rsidRPr="000E3BB8">
        <w:rPr>
          <w:rFonts w:ascii="Times New Roman" w:hAnsi="Times New Roman" w:cs="Times New Roman"/>
          <w:b/>
        </w:rPr>
        <w:t xml:space="preserve"> Пермского края</w:t>
      </w:r>
      <w:r>
        <w:rPr>
          <w:rFonts w:ascii="Times New Roman" w:hAnsi="Times New Roman" w:cs="Times New Roman"/>
          <w:b/>
        </w:rPr>
        <w:t>»</w:t>
      </w:r>
      <w:r w:rsidRPr="000E3BB8">
        <w:rPr>
          <w:rFonts w:ascii="Times New Roman" w:hAnsi="Times New Roman" w:cs="Times New Roman"/>
          <w:b/>
        </w:rPr>
        <w:t xml:space="preserve"> на 2020-2022 годы</w:t>
      </w:r>
    </w:p>
    <w:p w:rsidR="00774AC1" w:rsidRPr="00A0753F" w:rsidRDefault="00774AC1" w:rsidP="00774AC1"/>
    <w:tbl>
      <w:tblPr>
        <w:tblW w:w="15350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9"/>
        <w:gridCol w:w="2907"/>
        <w:gridCol w:w="1977"/>
        <w:gridCol w:w="1417"/>
        <w:gridCol w:w="1356"/>
        <w:gridCol w:w="1583"/>
        <w:gridCol w:w="1501"/>
        <w:gridCol w:w="1276"/>
        <w:gridCol w:w="1263"/>
        <w:gridCol w:w="1161"/>
      </w:tblGrid>
      <w:tr w:rsidR="00774AC1" w:rsidRPr="00CB57B4" w:rsidTr="006A552F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№</w:t>
            </w:r>
          </w:p>
          <w:p w:rsidR="00774AC1" w:rsidRPr="00CB57B4" w:rsidRDefault="00774AC1" w:rsidP="005714B0">
            <w:pPr>
              <w:jc w:val="center"/>
            </w:pPr>
            <w:r w:rsidRPr="00CB57B4"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CB57B4">
              <w:rPr>
                <w:bCs/>
              </w:rPr>
              <w:t>Наименование</w:t>
            </w:r>
          </w:p>
          <w:p w:rsidR="00774AC1" w:rsidRPr="00CB57B4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CB57B4">
              <w:rPr>
                <w:bCs/>
              </w:rPr>
              <w:t>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F568E9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Главный</w:t>
            </w:r>
          </w:p>
          <w:p w:rsidR="00774AC1" w:rsidRPr="00F568E9" w:rsidRDefault="00774AC1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E052DA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Объем ресурсного обеспечения, руб.</w:t>
            </w:r>
          </w:p>
        </w:tc>
      </w:tr>
      <w:tr w:rsidR="00774AC1" w:rsidRPr="00CB57B4" w:rsidTr="006A552F">
        <w:trPr>
          <w:trHeight w:val="145"/>
          <w:jc w:val="center"/>
        </w:trPr>
        <w:tc>
          <w:tcPr>
            <w:tcW w:w="909" w:type="dxa"/>
            <w:vMerge/>
            <w:tcBorders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E052DA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E052DA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E052DA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E052DA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E052DA" w:rsidRDefault="00774AC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ВнБИ</w:t>
            </w:r>
          </w:p>
        </w:tc>
      </w:tr>
      <w:tr w:rsidR="00774AC1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CB57B4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E052DA" w:rsidRDefault="00774AC1" w:rsidP="005714B0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E052DA">
              <w:rPr>
                <w:rFonts w:ascii="Times New Roman" w:hAnsi="Times New Roman" w:cs="Times New Roman"/>
                <w:b/>
              </w:rPr>
              <w:t>Подпрограмма «Развитие сферы культуры в Уинском муниципальном округе Пермского края» на 2020-2022 годы</w:t>
            </w:r>
          </w:p>
        </w:tc>
      </w:tr>
      <w:tr w:rsidR="00774AC1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F568E9" w:rsidRDefault="00774AC1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E052DA" w:rsidRDefault="00774AC1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052DA">
              <w:rPr>
                <w:rFonts w:ascii="Times New Roman" w:hAnsi="Times New Roman" w:cs="Times New Roman"/>
                <w:b/>
                <w:bCs/>
                <w:iCs/>
              </w:rPr>
              <w:t>Цель: Обеспечение доступа населения к участию в культурной жизни, развитие креативного потенциала населения и создание разнообразной и стимулирующей к творчеству культурной среды</w:t>
            </w:r>
          </w:p>
        </w:tc>
      </w:tr>
      <w:tr w:rsidR="00774AC1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F568E9" w:rsidRDefault="00774AC1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1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C1" w:rsidRPr="00E052DA" w:rsidRDefault="00774AC1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 xml:space="preserve">Задача 1. Удовлетворение потребностей населения </w:t>
            </w:r>
            <w:r w:rsidR="0087364D" w:rsidRPr="00E052DA">
              <w:rPr>
                <w:rFonts w:ascii="Times New Roman" w:hAnsi="Times New Roman" w:cs="Times New Roman"/>
                <w:b/>
                <w:bCs/>
              </w:rPr>
              <w:t>округа</w:t>
            </w:r>
            <w:r w:rsidRPr="00E052DA">
              <w:rPr>
                <w:rFonts w:ascii="Times New Roman" w:hAnsi="Times New Roman" w:cs="Times New Roman"/>
                <w:b/>
                <w:bCs/>
              </w:rPr>
              <w:t xml:space="preserve"> в услугах, оказываемых клубными учреждениями культуры, повышение их доступности и качества. Развитие потенциала творческих коллективов и исполнителей округа.</w:t>
            </w:r>
          </w:p>
        </w:tc>
      </w:tr>
      <w:tr w:rsidR="00DB1012" w:rsidRPr="00CB57B4" w:rsidTr="006A552F">
        <w:trPr>
          <w:trHeight w:val="1104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752CD1">
              <w:rPr>
                <w:bCs/>
              </w:rPr>
              <w:t>Проведение профессиональных праздников учреждений и организац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МБУК</w:t>
            </w:r>
          </w:p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F25B90" w:rsidP="004A13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999,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F25B90" w:rsidP="004A13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9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562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Проведение декады в рамках Дня пожилого челове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1602FE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БУК</w:t>
            </w:r>
          </w:p>
          <w:p w:rsidR="00DB1012" w:rsidRPr="001602FE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99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1602FE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1602FE">
              <w:rPr>
                <w:bCs/>
              </w:rPr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Проведение творческого конкурса среди </w:t>
            </w:r>
            <w:r w:rsidRPr="00CB57B4">
              <w:rPr>
                <w:bCs/>
              </w:rPr>
              <w:lastRenderedPageBreak/>
              <w:t xml:space="preserve">представителей организаций и предприятий округа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923E2C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923E2C">
              <w:rPr>
                <w:bCs/>
              </w:rPr>
              <w:lastRenderedPageBreak/>
              <w:t>МБУК</w:t>
            </w:r>
          </w:p>
          <w:p w:rsidR="00DB1012" w:rsidRPr="00923E2C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923E2C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F42D07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</w:t>
            </w:r>
            <w:r w:rsidR="00DB1012" w:rsidRPr="00E052DA">
              <w:rPr>
                <w:rFonts w:ascii="Times New Roman" w:hAnsi="Times New Roman" w:cs="Times New Roman"/>
              </w:rPr>
              <w:t>0,0</w:t>
            </w:r>
          </w:p>
          <w:p w:rsidR="00FA0D9B" w:rsidRPr="00E052DA" w:rsidRDefault="00FA0D9B" w:rsidP="00FA0D9B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F42D07" w:rsidP="005714B0">
            <w:pPr>
              <w:jc w:val="center"/>
            </w:pPr>
            <w:r w:rsidRPr="00E052DA">
              <w:t>500</w:t>
            </w:r>
            <w:r w:rsidR="00DB1012" w:rsidRPr="00E052DA">
              <w:t>0,0</w:t>
            </w:r>
          </w:p>
          <w:p w:rsidR="00FA0D9B" w:rsidRPr="00E052DA" w:rsidRDefault="00FA0D9B" w:rsidP="00272E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1.1.4.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Проведение мероприятий, посвященных Дню деревни, села и п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МБУК </w:t>
            </w:r>
          </w:p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9B" w:rsidRPr="00E052DA" w:rsidRDefault="00F42D07" w:rsidP="00272ED4">
            <w:pPr>
              <w:jc w:val="center"/>
            </w:pPr>
            <w:r w:rsidRPr="00E052DA">
              <w:t>500</w:t>
            </w:r>
            <w:r w:rsidR="00FA0D9B" w:rsidRPr="00E052DA"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9B" w:rsidRPr="00E052DA" w:rsidRDefault="00F42D07" w:rsidP="005714B0">
            <w:pPr>
              <w:jc w:val="center"/>
            </w:pPr>
            <w:r w:rsidRPr="00E052DA">
              <w:t>500</w:t>
            </w:r>
            <w:r w:rsidR="00FA0D9B"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Изготовление, установка и обновление информационных щитов, стендов, указателей туристских маршрутов и о</w:t>
            </w:r>
            <w:r w:rsidR="006A552F">
              <w:rPr>
                <w:bCs/>
              </w:rPr>
              <w:t xml:space="preserve">бъектов в с. Уинское и Уинском </w:t>
            </w:r>
            <w:r w:rsidRPr="002F2607">
              <w:rPr>
                <w:bCs/>
              </w:rPr>
              <w:t>муниципальном округе Пермского кра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jc w:val="center"/>
            </w:pPr>
            <w:r w:rsidRPr="00CB57B4">
              <w:t>УКС и МП</w:t>
            </w:r>
          </w:p>
          <w:p w:rsidR="00DB1012" w:rsidRPr="00CB57B4" w:rsidRDefault="00DB1012" w:rsidP="005714B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DB1012" w:rsidTr="006A552F">
        <w:trPr>
          <w:trHeight w:val="639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1.1.1.6</w:t>
            </w:r>
            <w:r w:rsidR="00AC63A3" w:rsidRPr="00752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752CD1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 xml:space="preserve">МБУК </w:t>
            </w:r>
          </w:p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D8" w:rsidRPr="00976588" w:rsidRDefault="003A0705" w:rsidP="003C300C">
            <w:r w:rsidRPr="00976588">
              <w:t>36</w:t>
            </w:r>
            <w:r w:rsidR="003C300C" w:rsidRPr="00976588">
              <w:t>811</w:t>
            </w:r>
            <w:r w:rsidRPr="00976588">
              <w:t>688,8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976588" w:rsidRDefault="003A0705" w:rsidP="003C300C">
            <w:pPr>
              <w:rPr>
                <w:strike/>
              </w:rPr>
            </w:pPr>
            <w:r w:rsidRPr="00976588">
              <w:t>36</w:t>
            </w:r>
            <w:r w:rsidR="003C300C" w:rsidRPr="00976588">
              <w:t>811</w:t>
            </w:r>
            <w:r w:rsidRPr="00976588">
              <w:t>68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</w:t>
            </w:r>
            <w:r w:rsidRPr="00CB5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723049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467291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92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5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423562,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ind w:left="-195" w:right="-176"/>
              <w:jc w:val="center"/>
            </w:pPr>
            <w:r w:rsidRPr="00E052DA">
              <w:t>1145187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8</w:t>
            </w:r>
            <w:r w:rsidRPr="00CB5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E73EAF">
              <w:rPr>
                <w:bCs/>
              </w:rPr>
              <w:t>Субсидия на поддержку отрасли культуры (Государственная поддержка лучших муниципальных учреждений культуры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AC63A3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27272,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ind w:left="-195" w:right="-176"/>
              <w:jc w:val="center"/>
            </w:pPr>
            <w:r w:rsidRPr="00E052DA">
              <w:t>72727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Привлечение квалифицированных специалистов в отрасль, повышение качества трудовых ресурсов, укрепление положительного имиджа работника культуры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lastRenderedPageBreak/>
              <w:t>1.2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1. Повышение престижности и привлекательности профессий в сфере культур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Учреждение ежегодной районной премии в сфере культу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3918B2">
            <w:pPr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Создание условий для развития творческой инициативы и продвижения художественных промыслов и ремесел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3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>Задача 5. Сохранение и развитие народных художественных промыслов и ремесел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2F2607">
              <w:rPr>
                <w:bCs/>
              </w:rPr>
              <w:t>Экспозиционно-выставочная работа (организация и участие в фестивалях, конкурсах, выставках ДПИ). Оргвзнос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МБУК</w:t>
            </w:r>
          </w:p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2F2607">
              <w:rPr>
                <w:bCs/>
              </w:rPr>
              <w:t>«Уинский РДК»</w:t>
            </w:r>
          </w:p>
          <w:p w:rsidR="00DB1012" w:rsidRPr="002F2607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E052DA">
              <w:rPr>
                <w:rFonts w:ascii="Times New Roman" w:hAnsi="Times New Roman" w:cs="Times New Roman"/>
                <w:b/>
                <w:bCs/>
                <w:iCs/>
              </w:rPr>
              <w:t>Цель. Организационное обеспечение подготовки и проведения мероприятий по празднованию дня Победы в Великой Отечественной войне 1941-1945 годов, ежегодного празднования  знаменательных дат: Дня Победы, Дня Защитника Отечества, Дня Пограничника и др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4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  <w:iCs/>
              </w:rPr>
            </w:pPr>
            <w:r w:rsidRPr="00E052DA">
              <w:rPr>
                <w:rFonts w:ascii="Times New Roman" w:hAnsi="Times New Roman" w:cs="Times New Roman"/>
                <w:b/>
                <w:bCs/>
                <w:iCs/>
              </w:rPr>
              <w:t>Задача 1. Развитие системы гражданского и патриотического воспитания населения Уинского муниципального округа</w:t>
            </w:r>
          </w:p>
        </w:tc>
      </w:tr>
      <w:tr w:rsidR="00DB1012" w:rsidRPr="00CB57B4" w:rsidTr="006A552F">
        <w:trPr>
          <w:trHeight w:val="562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1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 xml:space="preserve">Организация и  проведение  мероприятий, </w:t>
            </w:r>
          </w:p>
          <w:p w:rsidR="00DB1012" w:rsidRPr="00376195" w:rsidRDefault="00DB1012" w:rsidP="006A552F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 xml:space="preserve">посвященных  Дню Победы в Великой Отечественной войне 1941-1945 гг., памятным календарным датам (Дня памяти и скорби, воинской славы России и </w:t>
            </w:r>
            <w:r w:rsidR="006A552F">
              <w:rPr>
                <w:bCs/>
              </w:rPr>
              <w:t>у</w:t>
            </w:r>
            <w:r w:rsidRPr="00376195">
              <w:rPr>
                <w:bCs/>
              </w:rPr>
              <w:t>вековечиванию памяти защитников Отечества и п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A37CE0">
            <w:pPr>
              <w:jc w:val="center"/>
            </w:pPr>
            <w:r w:rsidRPr="00E052DA">
              <w:t>942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A37CE0">
            <w:pPr>
              <w:jc w:val="center"/>
            </w:pPr>
            <w:r w:rsidRPr="00E052DA">
              <w:t>9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КУК</w:t>
            </w:r>
            <w:r>
              <w:rPr>
                <w:bCs/>
              </w:rPr>
              <w:t xml:space="preserve"> </w:t>
            </w:r>
            <w:r w:rsidRPr="00376195">
              <w:rPr>
                <w:bCs/>
              </w:rPr>
              <w:t>«Музей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26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2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after="0"/>
              <w:rPr>
                <w:bCs/>
              </w:rPr>
            </w:pPr>
            <w:r w:rsidRPr="00376195">
              <w:rPr>
                <w:bCs/>
              </w:rPr>
              <w:t xml:space="preserve">Проведение мероприятий, посвященных </w:t>
            </w:r>
            <w:r w:rsidRPr="00376195">
              <w:rPr>
                <w:bCs/>
              </w:rPr>
              <w:lastRenderedPageBreak/>
              <w:t>государственным 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A37CE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lastRenderedPageBreak/>
              <w:t>МБУК «Уинский РДК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4.1.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Проведение районного военно-</w:t>
            </w:r>
            <w:r>
              <w:rPr>
                <w:bCs/>
              </w:rPr>
              <w:t>п</w:t>
            </w:r>
            <w:r w:rsidRPr="00376195">
              <w:rPr>
                <w:bCs/>
              </w:rPr>
              <w:t>атриотического фестива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  <w:r>
              <w:rPr>
                <w:bCs/>
              </w:rPr>
              <w:t xml:space="preserve"> «Уинский </w:t>
            </w:r>
            <w:r w:rsidRPr="00376195">
              <w:rPr>
                <w:bCs/>
              </w:rPr>
              <w:t>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656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4.1.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A37CE0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Мероприятия, посвященные  праздникам различных родов войск Российской Армии, Дню защитника Отчества и п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Создание защищенной, комфортной и доброжелательной среды для жизни, развития и благополучия детей и семей с детьми в Уинском муниципальном округе Пермского края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5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2. Организация семейного досуга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467291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376195">
              <w:rPr>
                <w:bCs/>
              </w:rPr>
              <w:t>Организация и проведение ежегодного конкурса «Лучшая многодетная  семья года» с последующим участием в краевом конкурс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 xml:space="preserve"> «Уинский РДК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932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after="0"/>
              <w:rPr>
                <w:bCs/>
              </w:rPr>
            </w:pPr>
            <w:r w:rsidRPr="00376195">
              <w:rPr>
                <w:bCs/>
              </w:rPr>
              <w:t>Организация и проведение мероприятий, направленных на развитие семейных традиций и ценностей и п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>МБУК</w:t>
            </w:r>
          </w:p>
          <w:p w:rsidR="00DB1012" w:rsidRPr="00376195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376195">
              <w:rPr>
                <w:bCs/>
              </w:rPr>
              <w:t xml:space="preserve"> «Уинский Р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832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5.1.3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Организация и проведение праздников, посвященных Дням матери, отца, защиты детей, семьи  и п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277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A24932">
              <w:rPr>
                <w:bCs/>
              </w:rPr>
              <w:t>МКУК</w:t>
            </w:r>
            <w:r>
              <w:rPr>
                <w:bCs/>
              </w:rPr>
              <w:t xml:space="preserve"> </w:t>
            </w:r>
            <w:r w:rsidRPr="00A24932">
              <w:rPr>
                <w:bCs/>
              </w:rPr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313"/>
          <w:jc w:val="center"/>
        </w:trPr>
        <w:tc>
          <w:tcPr>
            <w:tcW w:w="909" w:type="dxa"/>
            <w:vMerge w:val="restart"/>
            <w:tcBorders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5.1.4.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Проведение районного фестиваля спорта и творчества инвалидов «Я всё могу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E75D39">
              <w:t xml:space="preserve">МКУК «Муз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ОУ ДО «Уинская </w:t>
            </w:r>
            <w:r w:rsidRPr="00A24932">
              <w:rPr>
                <w:bCs/>
              </w:rPr>
              <w:t>ДЮСШЕ</w:t>
            </w:r>
            <w:r w:rsidRPr="00CB57B4">
              <w:t xml:space="preserve">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E052DA">
              <w:rPr>
                <w:rFonts w:ascii="Times New Roman" w:hAnsi="Times New Roman" w:cs="Times New Roman"/>
                <w:b/>
              </w:rPr>
              <w:t>Привлечение квалифицированных специалистов в отрасль сельского хозяйства, повышение качества трудовых</w:t>
            </w:r>
          </w:p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052DA">
              <w:rPr>
                <w:rFonts w:ascii="Times New Roman" w:hAnsi="Times New Roman" w:cs="Times New Roman"/>
                <w:b/>
              </w:rPr>
              <w:t>ресурсов, укрепление положительного имиджа работника сельского хозяйства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6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>Задача 1. Мероприятия, направленные на прославление труда сельского жителя, вовлечение населения в активную</w:t>
            </w:r>
          </w:p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>культурно-досуговую и общественную деятельность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A24932" w:rsidRDefault="00DB1012" w:rsidP="005714B0">
            <w:pPr>
              <w:pStyle w:val="af"/>
              <w:spacing w:after="0"/>
              <w:rPr>
                <w:bCs/>
              </w:rPr>
            </w:pPr>
            <w:r w:rsidRPr="00A24932">
              <w:rPr>
                <w:bCs/>
              </w:rPr>
              <w:t>Чествование «Батыров полей» в рамках  национального праздника «Сабантуй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>Проведение конкурса пчеловодов «Лучший пчеловод» на Фестивале мёда «Медовый спас» в с.Уинск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БУК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 xml:space="preserve">Проведение осенней сельскохозяйственной ярмарки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F25B90">
            <w:pPr>
              <w:pStyle w:val="af"/>
              <w:spacing w:before="0" w:beforeAutospacing="0" w:after="0" w:afterAutospacing="0"/>
              <w:jc w:val="center"/>
            </w:pPr>
            <w:r w:rsidRPr="00F568E9"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5714B0">
            <w:pPr>
              <w:pStyle w:val="af"/>
              <w:spacing w:after="0"/>
              <w:rPr>
                <w:bCs/>
              </w:rPr>
            </w:pPr>
            <w:r w:rsidRPr="00E75D39">
              <w:rPr>
                <w:bCs/>
              </w:rPr>
              <w:t>Проведение праздника, посвященного Дню работников сельского хозяйства и перерабатывающей промышлен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75D39" w:rsidRDefault="00DB1012" w:rsidP="00467291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E75D39">
              <w:rPr>
                <w:bCs/>
              </w:rPr>
              <w:t>МБУК 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7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932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lastRenderedPageBreak/>
              <w:t>1.6.1.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after="0"/>
              <w:rPr>
                <w:bCs/>
              </w:rPr>
            </w:pPr>
            <w:r w:rsidRPr="00752CD1">
              <w:rPr>
                <w:bCs/>
              </w:rPr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 xml:space="preserve">МБУК </w:t>
            </w:r>
          </w:p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752CD1">
              <w:rPr>
                <w:bCs/>
              </w:rPr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6.1.6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spacing w:after="0"/>
              <w:rPr>
                <w:bCs/>
              </w:rPr>
            </w:pPr>
            <w:r w:rsidRPr="00F568E9">
              <w:rPr>
                <w:bCs/>
              </w:rPr>
              <w:t>Подведение итогов социально-экономического развития Уинского муниципального округа Пермского кра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F568E9">
              <w:t xml:space="preserve">МБУК </w:t>
            </w:r>
          </w:p>
          <w:p w:rsidR="00DB1012" w:rsidRPr="00F568E9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F568E9">
              <w:t>«Уин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</w:t>
            </w:r>
            <w:r w:rsidRPr="00E052DA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 удовлетворение и развитие различных потребностей населения средствами библиотечно-библиографической и информационной деятельности на основе использования традиционной культуры и современных технологий создания и передачи информации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7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 xml:space="preserve">Задача 2. Осуществление информационно – библиотечного обслуживания населения Уинского муниципального округа Пермского края. Активизация социальной функции библиотек. 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widowControl w:val="0"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Сотрудничество с районными, краевыми, российскими СМИ. Публикация материалов об Уинской культуре, создание передач, очерков, фильмов о творческих коллективах, личностях, учреждениях культуры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spacing w:before="0" w:beforeAutospacing="0" w:after="0" w:afterAutospacing="0"/>
              <w:jc w:val="center"/>
              <w:rPr>
                <w:bCs/>
              </w:rPr>
            </w:pPr>
            <w:r w:rsidRPr="00F568E9">
              <w:rPr>
                <w:bCs/>
              </w:rPr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Книжная ярмарка «Открытый мир библиотек» в рамках Всероссийского Дня </w:t>
            </w:r>
            <w:r w:rsidRPr="00CB57B4">
              <w:rPr>
                <w:bCs/>
              </w:rPr>
              <w:lastRenderedPageBreak/>
              <w:t xml:space="preserve">библиотек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1.7.1.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F568E9">
              <w:rPr>
                <w:bCs/>
              </w:rPr>
              <w:t>Проведение социально-культурной акции «Библионочь или Ночь читательских удовольств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7.1.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F568E9">
              <w:rPr>
                <w:bCs/>
              </w:rPr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Уинская МЦБС»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1.7.1.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6A552F">
              <w:rPr>
                <w:bCs/>
              </w:rPr>
              <w:t>Библиотечное обслуживание на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FA095D" w:rsidP="005714B0">
            <w:pPr>
              <w:jc w:val="center"/>
            </w:pPr>
            <w:r w:rsidRPr="006A552F">
              <w:t>16636435,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FA095D" w:rsidP="005714B0">
            <w:pPr>
              <w:jc w:val="center"/>
              <w:rPr>
                <w:strike/>
              </w:rPr>
            </w:pPr>
            <w:r w:rsidRPr="006A552F">
              <w:t>166364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5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F568E9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568E9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 xml:space="preserve">Цель: Содействие развитию музейного дела в Уинском муниципальном округе и создание условий для эффективного функционирования в соответствии с запросами населения. 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8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>Задача 3. Осуществление музейного обслуживания населения муниципального округа, популяризация музейных ценностей. Активизация социальной функции музея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>Организация музейной площадки «Забвению не подлежит» в рамках Дня памяти жертв политических репресс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6A552F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CB57B4">
              <w:rPr>
                <w:bCs/>
              </w:rPr>
              <w:t>Организация музейной площадки  по работе с летними отрядами дневного пребы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6A552F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8.1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 xml:space="preserve">Подготовка видеопрезентаций о </w:t>
            </w:r>
            <w:r w:rsidRPr="004124F5">
              <w:rPr>
                <w:bCs/>
              </w:rPr>
              <w:lastRenderedPageBreak/>
              <w:t>потенциале округ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262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lastRenderedPageBreak/>
              <w:t>1.8.1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752CD1">
              <w:rPr>
                <w:bCs/>
              </w:rPr>
              <w:t>Музейное дел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752CD1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D7E33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975100,8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D7E33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97510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262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>Субсидия на поддержку отрасли культуры (Государственная поддержка лучших муниципальных учреждений культуры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0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27272,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72727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E052DA">
              <w:rPr>
                <w:rFonts w:ascii="Times New Roman" w:hAnsi="Times New Roman" w:cs="Times New Roman"/>
                <w:b/>
                <w:bCs/>
                <w:iCs/>
              </w:rPr>
              <w:t>Повышение эффективности управления в сфере культуры и искусства.</w:t>
            </w:r>
          </w:p>
        </w:tc>
      </w:tr>
      <w:tr w:rsidR="00DB1012" w:rsidRPr="00CB57B4" w:rsidTr="006A552F">
        <w:trPr>
          <w:trHeight w:val="358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B57B4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052DA">
              <w:rPr>
                <w:rFonts w:ascii="Times New Roman" w:hAnsi="Times New Roman" w:cs="Times New Roman"/>
                <w:b/>
                <w:bCs/>
              </w:rPr>
              <w:t>Задача 1. Обеспечение реализации на территории Уинского муниципального округа Пермского края государственной политики в области культуры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CB57B4">
              <w:t>Обеспечение нормативных, правовых, экономических, организационных, информационных условий реализации Подпрограмм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 «</w:t>
            </w:r>
            <w:r>
              <w:t>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124F5" w:rsidRDefault="00DB1012" w:rsidP="005714B0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4124F5">
              <w:rPr>
                <w:bCs/>
              </w:rPr>
              <w:t xml:space="preserve">Организация и ведение бухгалтерского учета и отчетности учреждений культуры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МКУ «</w:t>
            </w:r>
            <w:r>
              <w:t>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1.9.1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 xml:space="preserve">Создание условий для качественного и эффективного функционирования муниципальных учреждений на основе требований бухгалтерского учета, бухгалтерское обслуживание  </w:t>
            </w:r>
            <w:r w:rsidRPr="00CB57B4">
              <w:lastRenderedPageBreak/>
              <w:t xml:space="preserve">муниципальных учреждени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МКУ «</w:t>
            </w:r>
            <w:r>
              <w:t>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Подпрограмма «Развитие физической культуры и спорта в Уинском муниципальном округе Пермского края» на 2020-2022 год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rPr>
                <w:b/>
              </w:rPr>
            </w:pPr>
            <w:r w:rsidRPr="00CB57B4">
              <w:rPr>
                <w:b/>
              </w:rPr>
              <w:t>2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Увлечение численности населения, систематически занимающегося разными формами физической культурой и спортом. Повышение уровня физической активности лиц с ограниченными возможностями здоровья.</w:t>
            </w:r>
          </w:p>
        </w:tc>
      </w:tr>
      <w:tr w:rsidR="00DB1012" w:rsidRPr="00CB57B4" w:rsidTr="006A552F">
        <w:trPr>
          <w:trHeight w:val="27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1 . Развитие инфраструктуры сферы физической культуры и спорта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FE5D56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</w:pPr>
            <w:r w:rsidRPr="006A552F">
              <w:t>Приобретение спортивной формы, инвентаря и оборудования для занимающихся в спортивных школах, секциях (по заявкам) и п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6A552F">
              <w:t xml:space="preserve">МКОУ ДО «Уинская ДЮСШЕ «ЮНИКС», </w:t>
            </w:r>
          </w:p>
          <w:p w:rsidR="00DB1012" w:rsidRPr="006A552F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6A552F">
              <w:t>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E" w:rsidRPr="006A552F" w:rsidRDefault="00FA095D" w:rsidP="008B41B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8529</w:t>
            </w:r>
            <w:r w:rsidR="00BE2A0E" w:rsidRPr="006A55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FA095D" w:rsidP="00BE2A0E">
            <w:pPr>
              <w:jc w:val="center"/>
            </w:pPr>
            <w:r w:rsidRPr="006A552F">
              <w:t>8529</w:t>
            </w:r>
            <w:r w:rsidR="00BE2A0E"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Внедрение комплекса ГТО, проведение тестирования, поощрение, поддержка населения и должностных лиц, ответственных за внедрение комплекса норм ГТ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ОУ ДО «Уинская ДЮСШЕ «ЮНИКС», </w:t>
            </w:r>
          </w:p>
          <w:p w:rsidR="00DB1012" w:rsidRPr="00CB57B4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CB57B4">
              <w:t>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</w:pPr>
            <w:r w:rsidRPr="006A552F">
              <w:t>Дополнительное образование в области спор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27C43" w:rsidP="005714B0">
            <w:pPr>
              <w:jc w:val="center"/>
            </w:pPr>
            <w:r w:rsidRPr="006A552F">
              <w:t>7635693,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27C43" w:rsidP="005714B0">
            <w:pPr>
              <w:jc w:val="center"/>
              <w:rPr>
                <w:strike/>
              </w:rPr>
            </w:pPr>
            <w:r w:rsidRPr="006A552F">
              <w:t>76356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>
              <w:t>Федеральный проект «Спорт новая жизнь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50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325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2.1.2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3. Совершенствование системы физического воспитания различных категорий и групп населения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3F460A">
              <w:rPr>
                <w:rFonts w:ascii="Times New Roman" w:hAnsi="Times New Roman" w:cs="Times New Roman"/>
              </w:rPr>
              <w:t>2.1.2.1</w:t>
            </w:r>
            <w:r w:rsidRPr="003F460A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pStyle w:val="af"/>
              <w:spacing w:before="0" w:beforeAutospacing="0" w:after="0" w:afterAutospacing="0"/>
            </w:pPr>
            <w:r w:rsidRPr="003F460A">
              <w:lastRenderedPageBreak/>
              <w:t xml:space="preserve">Внедрение в систему ОУ </w:t>
            </w:r>
            <w:r w:rsidRPr="003F460A">
              <w:lastRenderedPageBreak/>
              <w:t>мониторинга состояния здоровья, физического развития и физической подготовленности учащейся молодеж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3F460A">
              <w:lastRenderedPageBreak/>
              <w:t xml:space="preserve">МКОУ ДО </w:t>
            </w:r>
            <w:r w:rsidRPr="003F460A">
              <w:lastRenderedPageBreak/>
              <w:t>«Уинская ДЮСШЕ «ЮНИКС», УУО</w:t>
            </w:r>
          </w:p>
          <w:p w:rsidR="00DB1012" w:rsidRPr="003F460A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F460A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F460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3F460A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F46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3F460A" w:rsidP="005714B0">
            <w:pPr>
              <w:jc w:val="center"/>
            </w:pPr>
            <w:r w:rsidRPr="003F46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jc w:val="center"/>
            </w:pPr>
            <w:r w:rsidRPr="003F460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3F460A" w:rsidRDefault="00DB1012" w:rsidP="005714B0">
            <w:pPr>
              <w:jc w:val="center"/>
            </w:pPr>
            <w:r w:rsidRPr="003F460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F460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6A552F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lastRenderedPageBreak/>
              <w:t>2.1.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</w:pPr>
            <w:r w:rsidRPr="006A552F">
              <w:t>Участие  в краевых соревнованиях «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512E41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30</w:t>
            </w:r>
            <w:r w:rsidR="00D603D4" w:rsidRPr="006A552F">
              <w:rPr>
                <w:rFonts w:ascii="Times New Roman" w:hAnsi="Times New Roman" w:cs="Times New Roman"/>
              </w:rPr>
              <w:t xml:space="preserve"> </w:t>
            </w:r>
            <w:r w:rsidRPr="006A552F">
              <w:rPr>
                <w:rFonts w:ascii="Times New Roman" w:hAnsi="Times New Roman" w:cs="Times New Roman"/>
              </w:rPr>
              <w:t>000</w:t>
            </w:r>
            <w:r w:rsidR="00DB1012" w:rsidRPr="006A5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512E41" w:rsidP="00BE2A0E">
            <w:pPr>
              <w:jc w:val="center"/>
            </w:pPr>
            <w:r w:rsidRPr="006A552F">
              <w:t>30</w:t>
            </w:r>
            <w:r w:rsidR="00D603D4" w:rsidRPr="006A552F">
              <w:t xml:space="preserve"> </w:t>
            </w:r>
            <w:r w:rsidRPr="006A552F">
              <w:t>00</w:t>
            </w:r>
            <w:r w:rsidR="00DB1012"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3.</w:t>
            </w:r>
          </w:p>
          <w:p w:rsidR="00DB1012" w:rsidRPr="00CB57B4" w:rsidRDefault="00DB1012" w:rsidP="005714B0"/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Организация межрайонных соревнований и дружеских встреч на территории  Уинского МО Пермского края (дзюдо, самбо, кореш, волейбол, минифутбол, шахматы, настольный теннис и д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3F460A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1012" w:rsidRPr="00E052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.1.2.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Организация традиционных 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.1.2.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</w:pPr>
            <w:r w:rsidRPr="006A552F">
              <w:t xml:space="preserve">Участие спортсменов округа в межрайонных, </w:t>
            </w:r>
            <w:r w:rsidRPr="006A552F">
              <w:lastRenderedPageBreak/>
              <w:t>краевых и всероссийских соревнованиях (дзюдо, самбо, рукопашный бой, кореш, шахматы, футбол, волейбол, настольный теннис  и  д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lastRenderedPageBreak/>
              <w:t xml:space="preserve">МКОУ ДО «Уинская </w:t>
            </w:r>
            <w:r w:rsidRPr="006A552F">
              <w:lastRenderedPageBreak/>
              <w:t>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512E41" w:rsidP="00D27C4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77</w:t>
            </w:r>
            <w:r w:rsidR="003F460A" w:rsidRPr="006A552F">
              <w:rPr>
                <w:rFonts w:ascii="Times New Roman" w:hAnsi="Times New Roman" w:cs="Times New Roman"/>
              </w:rPr>
              <w:t xml:space="preserve"> </w:t>
            </w:r>
            <w:r w:rsidR="00D27C43" w:rsidRPr="006A552F">
              <w:rPr>
                <w:rFonts w:ascii="Times New Roman" w:hAnsi="Times New Roman" w:cs="Times New Roman"/>
              </w:rPr>
              <w:t>56</w:t>
            </w:r>
            <w:r w:rsidRPr="006A55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512E41" w:rsidP="00D27C43">
            <w:pPr>
              <w:jc w:val="center"/>
            </w:pPr>
            <w:r w:rsidRPr="006A552F">
              <w:t>77</w:t>
            </w:r>
            <w:r w:rsidR="003F460A" w:rsidRPr="006A552F">
              <w:t xml:space="preserve"> </w:t>
            </w:r>
            <w:r w:rsidR="00D27C43" w:rsidRPr="006A552F">
              <w:t>56</w:t>
            </w:r>
            <w:r w:rsidRPr="006A552F">
              <w:t>0</w:t>
            </w:r>
            <w:r w:rsidR="00DB1012" w:rsidRPr="006A552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2.1.2.6.</w:t>
            </w:r>
          </w:p>
          <w:p w:rsidR="00DB1012" w:rsidRPr="00CB57B4" w:rsidRDefault="00DB1012" w:rsidP="005714B0"/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роведение соревнований (ветеранские лыжные гонки, лыжная эстафета на кубок героев Советского Союза, легкоатлетическая эстафета, посвящённая Дню Победы, соревнования среди инвалидов, уличный баскетбол  и д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 xml:space="preserve">МКОУ ДО «Уинская ДЮСШЕ «ЮНИКС», 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МОУ</w:t>
            </w:r>
          </w:p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3F460A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</w:t>
            </w:r>
            <w:r w:rsidR="00DB1012" w:rsidRPr="00E052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3F460A" w:rsidP="00512E41">
            <w:pPr>
              <w:jc w:val="center"/>
            </w:pPr>
            <w:r>
              <w:t>44 000</w:t>
            </w:r>
            <w:r w:rsidR="00512E4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Подпрограмма «Обеспечение жильем молодых семей в Уинском муниципальном округе Пермского края» на 2020-2022 год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Укрепление системы государственной поддержки молодых семей в решении жилищной проблемы, улучшение демографической ситуации, стимулирование сознательного трудоустройства молодых граждан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3.1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1 . Обеспечение жильем молодых семей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</w:pPr>
            <w:r w:rsidRPr="006A552F">
              <w:t xml:space="preserve">Предоставление молодым семьям - участникам подпрограмм социальных выплат на приобретение (строительство) жилья и их использования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6A552F">
              <w:t>УКС и МП,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27C43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1300334,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27C43" w:rsidP="005714B0">
            <w:pPr>
              <w:jc w:val="center"/>
            </w:pPr>
            <w:r w:rsidRPr="006A552F">
              <w:t>21637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D27C43">
            <w:pPr>
              <w:ind w:left="-195" w:right="-163"/>
              <w:jc w:val="center"/>
            </w:pPr>
            <w:r w:rsidRPr="006A552F">
              <w:t>19</w:t>
            </w:r>
            <w:r w:rsidR="00D27C43" w:rsidRPr="006A552F">
              <w:t>8753</w:t>
            </w:r>
            <w:r w:rsidRPr="006A552F">
              <w:t>81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120957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Подпрограмма «Меры социальной помощи и поддержки отдельных категорий населения Уинского муниципального округа Пермского края» на 2020-2022 год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Повышение благосостояния отдельных категорий населения округа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4.1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 xml:space="preserve">Задача 1. Исполнение обязательств по оказанию мер социальной поддержки отдельным категориям граждан, установленных </w:t>
            </w:r>
            <w:r w:rsidRPr="00E052DA">
              <w:rPr>
                <w:rFonts w:ascii="Times New Roman" w:hAnsi="Times New Roman" w:cs="Times New Roman"/>
                <w:b/>
              </w:rPr>
              <w:lastRenderedPageBreak/>
              <w:t>федеральным и краевым законодательством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lastRenderedPageBreak/>
              <w:t>4.1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Предоставление мер социальной поддержки отдельных категорий граждан, работающих в сфере культуры,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752CD1">
              <w:t>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C87CD0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4000</w:t>
            </w:r>
            <w:r w:rsidR="00DB1012"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C87CD0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4000</w:t>
            </w:r>
            <w:r w:rsidR="00DB1012"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4.1.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редоставление мер социальной помощи и поддержки отдельных категорий населения Пермского края по санаторно-курортному лечению и оздоровле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CB57B4">
              <w:t>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747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4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2307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Подпрограмма «Обеспечение финансово-хозяйственной деятельности учреждений культуры Уинского муниципального округа Пермского края» на 2020-2022 год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052DA">
              <w:rPr>
                <w:rFonts w:ascii="Times New Roman" w:hAnsi="Times New Roman" w:cs="Times New Roman"/>
                <w:b/>
                <w:bCs/>
              </w:rPr>
              <w:t>Повышение эффективности и результативности системы управления учреждениями культуры, спорта и молодежной политики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1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1. Осуществление установленных полномочий (функций) Управлением учреждениями культуры, спорта и молодежной политики, организация эффективного управления системой культур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1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 xml:space="preserve">Обеспечение деятельности органов местного самоуправления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3148B4" w:rsidP="00180388">
            <w:pPr>
              <w:jc w:val="center"/>
            </w:pPr>
            <w:r w:rsidRPr="00E052DA">
              <w:t>4</w:t>
            </w:r>
            <w:r w:rsidR="00180388" w:rsidRPr="00E052DA">
              <w:t>29</w:t>
            </w:r>
            <w:r w:rsidRPr="00E052DA">
              <w:t>8147,3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3148B4" w:rsidP="00180388">
            <w:pPr>
              <w:jc w:val="center"/>
            </w:pPr>
            <w:r w:rsidRPr="00E052DA">
              <w:t>4</w:t>
            </w:r>
            <w:r w:rsidR="00180388" w:rsidRPr="00E052DA">
              <w:t>29</w:t>
            </w:r>
            <w:r w:rsidRPr="00E052DA">
              <w:t>81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5F1B7A">
              <w:t xml:space="preserve">Субсидия на поддержку отрасли культуры (Государственная </w:t>
            </w:r>
            <w:r w:rsidRPr="005F1B7A">
              <w:lastRenderedPageBreak/>
              <w:t>поддержка лучших работников сельских учреждений культуры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140E76">
            <w:pPr>
              <w:pStyle w:val="af"/>
              <w:spacing w:before="0" w:beforeAutospacing="0" w:after="0" w:afterAutospacing="0"/>
              <w:jc w:val="center"/>
            </w:pPr>
            <w:r w:rsidRPr="00CB57B4">
              <w:lastRenderedPageBreak/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50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5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350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5.1.2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2. Совершенствование финансово-экономических и организационно-управленческих механизмов в сфере культуры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5.1.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"/>
              <w:spacing w:before="0" w:beforeAutospacing="0" w:after="0" w:afterAutospacing="0"/>
            </w:pPr>
            <w:r w:rsidRPr="006A552F">
              <w:t>Административное, финансово-экономическое и хозяйственное обеспе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467291">
            <w:pPr>
              <w:pStyle w:val="af"/>
              <w:spacing w:before="0" w:beforeAutospacing="0" w:after="0" w:afterAutospacing="0"/>
              <w:jc w:val="center"/>
            </w:pPr>
            <w:r w:rsidRPr="006A552F">
              <w:t>МКУ «Ц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4C7DC4" w:rsidP="005714B0">
            <w:r w:rsidRPr="006A552F">
              <w:t>23989319,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4C7DC4" w:rsidP="005714B0">
            <w:r w:rsidRPr="006A552F">
              <w:t>239893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6A552F" w:rsidRDefault="00DB1012" w:rsidP="005714B0">
            <w:pPr>
              <w:jc w:val="center"/>
            </w:pPr>
            <w:r w:rsidRPr="006A552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552F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Цель: создание условий для успешной социализации и эффективной самореализации молодежи, качественное развитие её потенциала и его использование в интересах инновационного развития  округа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1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1. Гражданско-патриотическое воспитание и содействие самоорганизации молодежи.</w:t>
            </w:r>
          </w:p>
        </w:tc>
      </w:tr>
      <w:tr w:rsidR="00DB1012" w:rsidRPr="00752CD1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pStyle w:val="af"/>
              <w:spacing w:before="0" w:beforeAutospacing="0" w:after="0" w:afterAutospacing="0"/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Проведение районной военно-спортивной игры «Зарниц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1.3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Организация и проведение районных молодежных, военно-патриотических акции (День призывника, Дню флага России и п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DF188D">
            <w:pPr>
              <w:contextualSpacing/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  <w:jc w:val="center"/>
            </w:pPr>
            <w:r w:rsidRPr="00CB57B4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lastRenderedPageBreak/>
              <w:t>5.2.2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2.  Формирование духовно-нравственных ценностей в молодежной среде. Поддержка талантливой молодежи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5.2.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467291">
              <w:t>Развитие движения КВН в округе среди предприятий, организаций и учрежден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DF188D">
            <w:pPr>
              <w:jc w:val="center"/>
            </w:pPr>
            <w:r w:rsidRPr="0046729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5.2.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"/>
              <w:spacing w:before="0" w:beforeAutospacing="0" w:after="0" w:afterAutospacing="0"/>
            </w:pPr>
            <w:r w:rsidRPr="00467291">
              <w:t>Мероприятия в рамках празднования Дня молодеж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DF188D">
            <w:pPr>
              <w:jc w:val="center"/>
            </w:pPr>
            <w:r w:rsidRPr="0046729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46729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72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58146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3</w:t>
            </w:r>
            <w:r w:rsidR="00DB1012" w:rsidRPr="00E052D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581462" w:rsidP="005714B0">
            <w:pPr>
              <w:jc w:val="center"/>
            </w:pPr>
            <w:r w:rsidRPr="00E052DA">
              <w:t>3</w:t>
            </w:r>
            <w:r w:rsidR="00DB1012" w:rsidRPr="00E052DA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752CD1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2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Разработка и внедрение в практику технологий уличной работы с молодежью, с семьями СОП (квест-игры, акции и п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581462" w:rsidP="0058146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22</w:t>
            </w:r>
            <w:r w:rsidR="00DB1012" w:rsidRPr="00E052DA">
              <w:rPr>
                <w:rFonts w:ascii="Times New Roman" w:hAnsi="Times New Roman" w:cs="Times New Roman"/>
              </w:rPr>
              <w:t>000,0</w:t>
            </w:r>
          </w:p>
          <w:p w:rsidR="00581462" w:rsidRPr="00E052DA" w:rsidRDefault="00581462" w:rsidP="00581462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581462" w:rsidP="00BF1AD3">
            <w:pPr>
              <w:jc w:val="center"/>
            </w:pPr>
            <w:r w:rsidRPr="00E052DA">
              <w:t>22</w:t>
            </w:r>
            <w:r w:rsidR="00DB1012" w:rsidRPr="00E052DA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752CD1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2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Участие в краевых акциях, играх, фестивалях, форумах и их проведение в округ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0C03C8" w:rsidP="006715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105689</w:t>
            </w:r>
            <w:r w:rsidR="00671584" w:rsidRPr="00E052DA">
              <w:rPr>
                <w:rFonts w:ascii="Times New Roman" w:hAnsi="Times New Roman" w:cs="Times New Roman"/>
              </w:rPr>
              <w:t>,</w:t>
            </w:r>
            <w:r w:rsidRPr="00E052DA">
              <w:rPr>
                <w:rFonts w:ascii="Times New Roman" w:hAnsi="Times New Roman" w:cs="Times New Roman"/>
              </w:rPr>
              <w:t>0</w:t>
            </w:r>
            <w:r w:rsidR="00671584" w:rsidRPr="00E052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0C03C8" w:rsidP="005714B0">
            <w:pPr>
              <w:jc w:val="center"/>
            </w:pPr>
            <w:r w:rsidRPr="00E052DA">
              <w:t>105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671584" w:rsidP="005714B0">
            <w:pPr>
              <w:jc w:val="center"/>
            </w:pPr>
            <w:r w:rsidRPr="00E052DA">
              <w:t>95120,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752CD1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752CD1">
              <w:rPr>
                <w:rFonts w:ascii="Times New Roman" w:hAnsi="Times New Roman" w:cs="Times New Roman"/>
                <w:b/>
              </w:rPr>
              <w:t>5.2.3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3.</w:t>
            </w:r>
            <w:r w:rsidRPr="00E052DA">
              <w:rPr>
                <w:rFonts w:ascii="Times New Roman" w:hAnsi="Times New Roman" w:cs="Times New Roman"/>
              </w:rPr>
              <w:t xml:space="preserve"> </w:t>
            </w:r>
            <w:r w:rsidRPr="00E052DA">
              <w:rPr>
                <w:rFonts w:ascii="Times New Roman" w:hAnsi="Times New Roman" w:cs="Times New Roman"/>
                <w:b/>
              </w:rPr>
              <w:t>Поддержка общественных инициатив. Развитие волонтерского движения в районе.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5.2.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"/>
              <w:spacing w:before="0" w:beforeAutospacing="0" w:after="0" w:afterAutospacing="0"/>
            </w:pPr>
            <w:r w:rsidRPr="00752CD1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DF188D">
            <w:pPr>
              <w:jc w:val="center"/>
            </w:pPr>
            <w:r w:rsidRPr="00752CD1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752CD1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52C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671584" w:rsidP="0067158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94311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671584" w:rsidP="005714B0">
            <w:pPr>
              <w:jc w:val="center"/>
            </w:pPr>
            <w:r w:rsidRPr="00E052DA">
              <w:t>94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671584" w:rsidP="005714B0">
            <w:pPr>
              <w:jc w:val="center"/>
            </w:pPr>
            <w:r w:rsidRPr="00E052DA">
              <w:t>84879,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5.2.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опуляризация добровольчества (изготовление значков, буклетов, формы и пр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DF188D">
            <w:pPr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jc w:val="center"/>
            </w:pPr>
            <w:r w:rsidRPr="00E052DA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  <w:tr w:rsidR="00DB1012" w:rsidRPr="00CB57B4" w:rsidTr="006A552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  <w:r w:rsidRPr="00CB57B4">
              <w:rPr>
                <w:rFonts w:ascii="Times New Roman" w:hAnsi="Times New Roman" w:cs="Times New Roman"/>
                <w:b/>
              </w:rPr>
              <w:t>5.2.4.</w:t>
            </w:r>
          </w:p>
        </w:tc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  <w:b/>
              </w:rPr>
              <w:t>Задача 4. Профилактика негативных явлений в молодежной среде. Формирование здорового образа жизни</w:t>
            </w:r>
          </w:p>
        </w:tc>
      </w:tr>
      <w:tr w:rsidR="00DB1012" w:rsidRPr="00CB57B4" w:rsidTr="006A552F">
        <w:trPr>
          <w:trHeight w:val="1656"/>
          <w:jc w:val="center"/>
        </w:trPr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lastRenderedPageBreak/>
              <w:t>5.2.4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"/>
              <w:spacing w:before="0" w:beforeAutospacing="0" w:after="0" w:afterAutospacing="0"/>
            </w:pPr>
            <w:r w:rsidRPr="00CB57B4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DF188D">
            <w:pPr>
              <w:jc w:val="center"/>
            </w:pPr>
            <w:r w:rsidRPr="00CB57B4">
              <w:t>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CB57B4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5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DB1012" w:rsidRPr="00E052DA" w:rsidRDefault="00DB1012" w:rsidP="005714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052D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74AC1" w:rsidRDefault="00774AC1" w:rsidP="00774AC1"/>
    <w:p w:rsidR="00774AC1" w:rsidRDefault="00774AC1" w:rsidP="004C0C79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2 </w:t>
      </w:r>
      <w:r w:rsidR="004C0C79">
        <w:rPr>
          <w:sz w:val="28"/>
          <w:szCs w:val="28"/>
        </w:rPr>
        <w:tab/>
      </w:r>
      <w:r w:rsidR="004C0C79">
        <w:rPr>
          <w:sz w:val="28"/>
          <w:szCs w:val="28"/>
        </w:rPr>
        <w:tab/>
      </w:r>
      <w:r w:rsidR="004C0C79">
        <w:rPr>
          <w:sz w:val="28"/>
          <w:szCs w:val="28"/>
        </w:rPr>
        <w:tab/>
      </w:r>
      <w:r w:rsidR="004C0C79">
        <w:rPr>
          <w:sz w:val="28"/>
          <w:szCs w:val="28"/>
        </w:rPr>
        <w:tab/>
      </w:r>
    </w:p>
    <w:p w:rsidR="00774AC1" w:rsidRDefault="00774AC1" w:rsidP="004C0C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4C0C79">
        <w:rPr>
          <w:sz w:val="28"/>
          <w:szCs w:val="28"/>
        </w:rPr>
        <w:tab/>
      </w:r>
    </w:p>
    <w:p w:rsidR="00774AC1" w:rsidRDefault="00774AC1" w:rsidP="004C0C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C7724A">
        <w:rPr>
          <w:sz w:val="28"/>
          <w:szCs w:val="28"/>
        </w:rPr>
        <w:t>округа</w:t>
      </w:r>
      <w:r w:rsidR="004C0C79">
        <w:rPr>
          <w:sz w:val="28"/>
          <w:szCs w:val="28"/>
        </w:rPr>
        <w:tab/>
      </w:r>
    </w:p>
    <w:p w:rsidR="00E052DA" w:rsidRDefault="00F87999" w:rsidP="00F87999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от 03.09.2020 № 259-01-03-384</w:t>
      </w:r>
    </w:p>
    <w:p w:rsidR="00E052DA" w:rsidRPr="0000647F" w:rsidRDefault="00E052DA" w:rsidP="00E052DA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 xml:space="preserve">Приложение </w:t>
      </w:r>
      <w:r>
        <w:rPr>
          <w:sz w:val="24"/>
        </w:rPr>
        <w:t>9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E052DA" w:rsidRPr="0000647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E052DA" w:rsidRPr="0000647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E052DA" w:rsidRPr="0000647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 и спорта в Уинском муниципальном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E052DA" w:rsidRPr="00CB57B4" w:rsidRDefault="00E052DA" w:rsidP="00E052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0647F">
        <w:t>округе Пермского края</w:t>
      </w:r>
      <w:r>
        <w:t xml:space="preserve">» </w:t>
      </w:r>
      <w:r w:rsidRPr="0000647F">
        <w:t>на 2020-2022 годы</w:t>
      </w:r>
      <w:r>
        <w:tab/>
      </w:r>
    </w:p>
    <w:p w:rsidR="004C0C79" w:rsidRDefault="004C0C79" w:rsidP="004C0C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4AC1" w:rsidRPr="00942936" w:rsidRDefault="00774AC1" w:rsidP="004C0C79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774AC1" w:rsidRPr="00942936" w:rsidRDefault="00774AC1" w:rsidP="00774AC1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774AC1" w:rsidRPr="00942936" w:rsidRDefault="00774AC1" w:rsidP="00774AC1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 xml:space="preserve">Уинского муниципального </w:t>
      </w:r>
      <w:r w:rsidRPr="00942936">
        <w:rPr>
          <w:b/>
          <w:bCs/>
          <w:sz w:val="28"/>
          <w:szCs w:val="28"/>
        </w:rPr>
        <w:t>округа</w:t>
      </w:r>
      <w:r w:rsidRPr="00942936">
        <w:rPr>
          <w:rFonts w:eastAsia="Calibri"/>
          <w:b/>
          <w:bCs/>
          <w:sz w:val="28"/>
          <w:szCs w:val="28"/>
        </w:rPr>
        <w:t xml:space="preserve"> Пермского края</w:t>
      </w:r>
    </w:p>
    <w:p w:rsidR="00774AC1" w:rsidRPr="00942936" w:rsidRDefault="00774AC1" w:rsidP="00774AC1">
      <w:pPr>
        <w:jc w:val="center"/>
        <w:rPr>
          <w:rFonts w:eastAsia="Calibri"/>
          <w:b/>
          <w:bCs/>
          <w:sz w:val="28"/>
          <w:szCs w:val="28"/>
        </w:rPr>
      </w:pPr>
      <w:r w:rsidRPr="00942936">
        <w:rPr>
          <w:rFonts w:eastAsia="Calibri"/>
          <w:b/>
          <w:bCs/>
          <w:sz w:val="28"/>
          <w:szCs w:val="28"/>
        </w:rPr>
        <w:t>за счет средств бюджета муниципального образования</w:t>
      </w:r>
    </w:p>
    <w:p w:rsidR="00774AC1" w:rsidRDefault="00774AC1" w:rsidP="00774AC1"/>
    <w:tbl>
      <w:tblPr>
        <w:tblW w:w="15209" w:type="dxa"/>
        <w:tblInd w:w="288" w:type="dxa"/>
        <w:tblLayout w:type="fixed"/>
        <w:tblLook w:val="0000"/>
      </w:tblPr>
      <w:tblGrid>
        <w:gridCol w:w="3060"/>
        <w:gridCol w:w="3848"/>
        <w:gridCol w:w="709"/>
        <w:gridCol w:w="709"/>
        <w:gridCol w:w="1559"/>
        <w:gridCol w:w="647"/>
        <w:gridCol w:w="1559"/>
        <w:gridCol w:w="1559"/>
        <w:gridCol w:w="1559"/>
      </w:tblGrid>
      <w:tr w:rsidR="00774AC1" w:rsidRPr="00A0753F" w:rsidTr="00CB27CE">
        <w:trPr>
          <w:trHeight w:val="58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Ответственный исполнитель, соисполнители, участники (ГРБС)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Расходы, руб.</w:t>
            </w:r>
          </w:p>
        </w:tc>
      </w:tr>
      <w:tr w:rsidR="00774AC1" w:rsidRPr="00A0753F" w:rsidTr="00CB27CE">
        <w:trPr>
          <w:trHeight w:val="61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A0753F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Рз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ЦС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2022 г.</w:t>
            </w:r>
          </w:p>
        </w:tc>
      </w:tr>
      <w:tr w:rsidR="00774AC1" w:rsidRPr="00A0753F" w:rsidTr="00CB27CE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A0753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A0753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center"/>
            </w:pPr>
            <w:r w:rsidRPr="006A552F">
              <w:t>1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Муниципальная программа «Развитие культуры, молодежной политики, физической культуры и спорта в Уинском муниципальном округе Пермского края»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350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1C144E" w:rsidRDefault="00976588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1C144E">
              <w:rPr>
                <w:b/>
              </w:rPr>
              <w:t>3419</w:t>
            </w:r>
            <w:r w:rsidR="002103EA" w:rsidRPr="001C144E">
              <w:rPr>
                <w:b/>
              </w:rPr>
              <w:t>4</w:t>
            </w:r>
            <w:r w:rsidR="00BA725C" w:rsidRPr="001C144E">
              <w:rPr>
                <w:b/>
              </w:rPr>
              <w:t>9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317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30988800,0</w:t>
            </w:r>
          </w:p>
        </w:tc>
      </w:tr>
      <w:tr w:rsidR="00774AC1" w:rsidRPr="00752CD1" w:rsidTr="00CB27CE">
        <w:trPr>
          <w:trHeight w:val="51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Администрация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Подпрограмма 1. </w:t>
            </w:r>
            <w:r w:rsidRPr="00752CD1">
              <w:lastRenderedPageBreak/>
              <w:t>«Развитие сферы культуры в Уинском муниципальном округе Пермского края»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351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264EC" w:rsidRDefault="00BA725C" w:rsidP="002103EA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7264EC">
              <w:rPr>
                <w:b/>
              </w:rPr>
              <w:t>217</w:t>
            </w:r>
            <w:r w:rsidR="002103EA" w:rsidRPr="007264EC">
              <w:rPr>
                <w:b/>
              </w:rPr>
              <w:t>92</w:t>
            </w:r>
            <w:r w:rsidRPr="007264EC">
              <w:rPr>
                <w:b/>
              </w:rPr>
              <w:t>6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A3EEB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19167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A3EEB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19167929,41</w:t>
            </w:r>
          </w:p>
        </w:tc>
      </w:tr>
      <w:tr w:rsidR="00774AC1" w:rsidRPr="00752CD1" w:rsidTr="00CB27CE">
        <w:trPr>
          <w:trHeight w:val="76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9F2BF7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BA725C" w:rsidRPr="00752CD1" w:rsidTr="00BA725C">
        <w:trPr>
          <w:trHeight w:val="35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5C" w:rsidRPr="00752CD1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Основное мероприятие 1.1. «Культурно-досуговое обслуживание насе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25C" w:rsidRPr="00752CD1" w:rsidRDefault="00BA725C" w:rsidP="009F2BF7">
            <w:pPr>
              <w:pStyle w:val="af"/>
              <w:spacing w:before="0" w:beforeAutospacing="0" w:after="0" w:afterAutospacing="0" w:line="240" w:lineRule="exact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351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AE4984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138822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0,0</w:t>
            </w:r>
          </w:p>
        </w:tc>
      </w:tr>
      <w:tr w:rsidR="00BA725C" w:rsidRPr="00752CD1" w:rsidTr="00BA725C">
        <w:trPr>
          <w:trHeight w:val="25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752CD1" w:rsidRDefault="00BA725C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752CD1" w:rsidRDefault="00BA725C" w:rsidP="00C7724A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35101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29706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0,0</w:t>
            </w:r>
          </w:p>
        </w:tc>
      </w:tr>
      <w:tr w:rsidR="00BA725C" w:rsidRPr="00752CD1" w:rsidTr="00BA725C">
        <w:trPr>
          <w:trHeight w:val="7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752CD1" w:rsidRDefault="00BA725C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752CD1" w:rsidRDefault="00BA725C" w:rsidP="00C7724A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35101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</w:pPr>
            <w:r w:rsidRPr="007264EC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108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0,0</w:t>
            </w:r>
          </w:p>
        </w:tc>
      </w:tr>
      <w:tr w:rsidR="00BA725C" w:rsidRPr="00752CD1" w:rsidTr="00BA725C">
        <w:trPr>
          <w:trHeight w:val="27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25C" w:rsidRPr="00752CD1" w:rsidRDefault="00BA725C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25C" w:rsidRPr="00752CD1" w:rsidRDefault="00BA725C" w:rsidP="00C7724A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 w:line="240" w:lineRule="exact"/>
            </w:pPr>
            <w:r w:rsidRPr="006A552F">
              <w:t>35101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 w:line="240" w:lineRule="exact"/>
            </w:pPr>
            <w:r w:rsidRPr="006A552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3C300C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11</w:t>
            </w:r>
            <w:r w:rsidR="003C300C" w:rsidRPr="007264EC">
              <w:t>375</w:t>
            </w:r>
            <w:r w:rsidRPr="007264EC">
              <w:t>12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187022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1870229,41</w:t>
            </w:r>
          </w:p>
        </w:tc>
      </w:tr>
      <w:tr w:rsidR="00774AC1" w:rsidRPr="00752CD1" w:rsidTr="00CB27CE">
        <w:trPr>
          <w:trHeight w:val="44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2. «Библиотечное обслуживание насе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C7724A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10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10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106000,0</w:t>
            </w:r>
          </w:p>
        </w:tc>
      </w:tr>
      <w:tr w:rsidR="00774AC1" w:rsidRPr="00752CD1" w:rsidTr="00CB27CE">
        <w:trPr>
          <w:trHeight w:val="42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2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75EBB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7416</w:t>
            </w:r>
            <w:r w:rsidR="00420915" w:rsidRPr="006A552F">
              <w:t>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278200,0</w:t>
            </w:r>
            <w:r w:rsidR="00420915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278200,0</w:t>
            </w:r>
            <w:r w:rsidR="00420915" w:rsidRPr="006A552F">
              <w:t>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2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20915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7824</w:t>
            </w:r>
            <w:r w:rsidR="00774AC1" w:rsidRPr="006A552F">
              <w:t>,0</w:t>
            </w:r>
            <w:r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300,0</w:t>
            </w:r>
            <w:r w:rsidR="00420915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300,0</w:t>
            </w:r>
            <w:r w:rsidR="00420915" w:rsidRPr="006A552F">
              <w:t>0</w:t>
            </w:r>
          </w:p>
        </w:tc>
      </w:tr>
      <w:tr w:rsidR="00774AC1" w:rsidRPr="00752CD1" w:rsidTr="00CB27CE">
        <w:trPr>
          <w:trHeight w:val="494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3. «Музейное дело»</w:t>
            </w:r>
          </w:p>
        </w:tc>
        <w:tc>
          <w:tcPr>
            <w:tcW w:w="3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C7724A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3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323300,0</w:t>
            </w:r>
            <w:r w:rsidR="00556233" w:rsidRPr="006A552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323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323300,0</w:t>
            </w:r>
          </w:p>
        </w:tc>
      </w:tr>
      <w:tr w:rsidR="00774AC1" w:rsidRPr="00752CD1" w:rsidTr="00CB27CE">
        <w:trPr>
          <w:trHeight w:val="357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3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20915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82160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568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568100,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3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5800,0</w:t>
            </w:r>
            <w:r w:rsidR="00556233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5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5800,0</w:t>
            </w:r>
          </w:p>
        </w:tc>
      </w:tr>
      <w:tr w:rsidR="00774AC1" w:rsidRPr="00752CD1" w:rsidTr="00CB27CE">
        <w:trPr>
          <w:trHeight w:val="978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AC1" w:rsidRPr="00752CD1" w:rsidRDefault="00774AC1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C7724A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404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53000,0</w:t>
            </w:r>
            <w:r w:rsidR="00556233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16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404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3C300C" w:rsidRDefault="003C300C" w:rsidP="008177BF">
            <w:pPr>
              <w:pStyle w:val="af"/>
              <w:spacing w:before="0" w:beforeAutospacing="0" w:after="0" w:afterAutospacing="0" w:line="240" w:lineRule="exact"/>
              <w:jc w:val="right"/>
            </w:pPr>
            <w:r w:rsidRPr="003C300C">
              <w:t>295</w:t>
            </w:r>
            <w:r w:rsidR="00205648" w:rsidRPr="003C300C">
              <w:t>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164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1.5. «</w:t>
            </w:r>
            <w:r w:rsidRPr="00752CD1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752CD1">
              <w:t>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1F2F35" w:rsidP="00C7724A">
            <w:pPr>
              <w:pStyle w:val="af"/>
              <w:spacing w:before="0" w:beforeAutospacing="0" w:after="0" w:afterAutospacing="0" w:line="240" w:lineRule="exact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101L46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FC7075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6</w:t>
            </w:r>
            <w:r w:rsidR="00774AC1" w:rsidRPr="006A552F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356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Подпрограмма 2. «Развитие физической культуры и спорта в Уинском муниципальном округе Пермского края» на </w:t>
            </w:r>
            <w:r w:rsidRPr="00752CD1">
              <w:lastRenderedPageBreak/>
              <w:t>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352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A3EEB" w:rsidP="00475EBB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2949</w:t>
            </w:r>
            <w:r w:rsidR="00475EBB" w:rsidRPr="006A552F">
              <w:rPr>
                <w:b/>
              </w:rPr>
              <w:t>1</w:t>
            </w:r>
            <w:r w:rsidRPr="006A552F">
              <w:rPr>
                <w:b/>
              </w:rPr>
              <w:t>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2554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2554200,0</w:t>
            </w:r>
          </w:p>
        </w:tc>
      </w:tr>
      <w:tr w:rsidR="00774AC1" w:rsidRPr="00752CD1" w:rsidTr="00CB27CE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</w:t>
            </w:r>
            <w:r w:rsidRPr="00752CD1"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517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Основное мероприятие 2.1. «Дополнительное образование в области спорта»</w:t>
            </w:r>
          </w:p>
        </w:tc>
        <w:tc>
          <w:tcPr>
            <w:tcW w:w="3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C0720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199505,0</w:t>
            </w:r>
            <w:r w:rsidR="00C07201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171400,0</w:t>
            </w:r>
            <w:r w:rsidR="00C07201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171400,0</w:t>
            </w:r>
            <w:r w:rsidR="00C07201" w:rsidRPr="006A552F">
              <w:t>0</w:t>
            </w:r>
          </w:p>
        </w:tc>
      </w:tr>
      <w:tr w:rsidR="00774AC1" w:rsidRPr="00752CD1" w:rsidTr="00CB27CE">
        <w:trPr>
          <w:trHeight w:val="164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C0720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75EBB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943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00400,0</w:t>
            </w:r>
            <w:r w:rsidR="00C07201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375400,0</w:t>
            </w:r>
            <w:r w:rsidR="00C07201" w:rsidRPr="006A552F">
              <w:t>0</w:t>
            </w:r>
          </w:p>
        </w:tc>
      </w:tr>
      <w:tr w:rsidR="00774AC1" w:rsidRPr="00752CD1" w:rsidTr="00CB27CE">
        <w:trPr>
          <w:trHeight w:val="7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C0720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201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8400,0</w:t>
            </w:r>
            <w:r w:rsidR="00C07201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7400,0</w:t>
            </w:r>
            <w:r w:rsidR="00C07201" w:rsidRPr="006A552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7400,0</w:t>
            </w:r>
            <w:r w:rsidR="00C07201" w:rsidRPr="006A552F">
              <w:t>0</w:t>
            </w:r>
          </w:p>
        </w:tc>
      </w:tr>
      <w:tr w:rsidR="00774AC1" w:rsidRPr="00752CD1" w:rsidTr="00CB27CE">
        <w:trPr>
          <w:trHeight w:val="100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3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20204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75EBB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07560</w:t>
            </w:r>
            <w:r w:rsidR="00774AC1" w:rsidRPr="006A552F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36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20204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75EBB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39290</w:t>
            </w:r>
            <w:r w:rsidR="00774AC1" w:rsidRPr="006A552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36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2.3. «Федеральный проект «Спорт новая жизнь»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2Р5522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7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bookmarkStart w:id="0" w:name="_Hlk20227851"/>
            <w:r w:rsidRPr="00752CD1">
              <w:t>Подпрограмма 3.</w:t>
            </w:r>
          </w:p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«Обеспечение жильем молодых семей Уинском муниципальном округе Пермского края» на 2020-2022 годы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35300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2163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3.1. «Обеспечение жильем молодых семей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301L497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A574DD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16379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bookmarkStart w:id="1" w:name="_Hlk20225160"/>
            <w:bookmarkEnd w:id="0"/>
            <w:r w:rsidRPr="00752CD1">
              <w:t>Подпрограмма 4. «Меры социальной помощи и поддержки отдельных категорий населения Уинского муниципального округа Пермского края» на 2020-2022 годы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35400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48000,0</w:t>
            </w: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</w:p>
        </w:tc>
      </w:tr>
      <w:tr w:rsidR="00774AC1" w:rsidRPr="00752CD1" w:rsidTr="00CB27CE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lastRenderedPageBreak/>
              <w:t>Основное мероприятие 4.2.</w:t>
            </w:r>
          </w:p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402SС2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8000,0</w:t>
            </w:r>
          </w:p>
        </w:tc>
      </w:tr>
      <w:bookmarkEnd w:id="1"/>
      <w:tr w:rsidR="00774AC1" w:rsidRPr="00752CD1" w:rsidTr="00CB27CE">
        <w:trPr>
          <w:trHeight w:val="7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Подпрограмма 5. «Обеспечение финансово-хозяйственной деятельности учреждений культуры Уинского муниципального округа Пермского края» на 2020-2022 годы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752CD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35500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8177BF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918882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995197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4AC1" w:rsidRPr="006A552F" w:rsidRDefault="002B55EE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b/>
              </w:rPr>
            </w:pPr>
            <w:r w:rsidRPr="006A552F">
              <w:rPr>
                <w:b/>
              </w:rPr>
              <w:t>9218670,59</w:t>
            </w:r>
          </w:p>
        </w:tc>
      </w:tr>
      <w:tr w:rsidR="00774AC1" w:rsidRPr="00752CD1" w:rsidTr="00CB27CE">
        <w:trPr>
          <w:trHeight w:val="78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spacing w:line="240" w:lineRule="exact"/>
              <w:jc w:val="right"/>
            </w:pPr>
          </w:p>
        </w:tc>
      </w:tr>
      <w:tr w:rsidR="00774AC1" w:rsidRPr="00752CD1" w:rsidTr="00CB27CE">
        <w:trPr>
          <w:trHeight w:val="104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D6C" w:rsidRPr="006A552F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5010009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509302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288000,0</w:t>
            </w:r>
            <w:r w:rsidR="00B07D6C" w:rsidRPr="006A552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288000,0</w:t>
            </w:r>
            <w:r w:rsidR="00B07D6C" w:rsidRPr="006A552F">
              <w:t>0</w:t>
            </w:r>
          </w:p>
        </w:tc>
      </w:tr>
      <w:tr w:rsidR="00774AC1" w:rsidRPr="00752CD1" w:rsidTr="00CB27CE">
        <w:trPr>
          <w:trHeight w:val="30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5010009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9235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B07D6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024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B07D6C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0245,50</w:t>
            </w:r>
          </w:p>
        </w:tc>
      </w:tr>
      <w:tr w:rsidR="00774AC1" w:rsidRPr="00752CD1" w:rsidTr="00CB27CE">
        <w:trPr>
          <w:trHeight w:val="7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AC1" w:rsidRPr="00752CD1" w:rsidRDefault="00774AC1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 xml:space="preserve">Управление культуры, спорта и молодежной политики администрации Уинского муниципального </w:t>
            </w:r>
            <w:r w:rsidR="001F2F35" w:rsidRPr="00752CD1">
              <w:t>округа</w:t>
            </w:r>
            <w:r w:rsidRPr="00752CD1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46472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758377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7583770,59</w:t>
            </w:r>
          </w:p>
        </w:tc>
      </w:tr>
      <w:tr w:rsidR="00774AC1" w:rsidRPr="00752CD1" w:rsidTr="00CB27CE">
        <w:trPr>
          <w:trHeight w:val="27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right w:val="single" w:sz="4" w:space="0" w:color="auto"/>
            </w:tcBorders>
          </w:tcPr>
          <w:p w:rsidR="00774AC1" w:rsidRPr="00752CD1" w:rsidRDefault="00774AC1" w:rsidP="005714B0">
            <w:pPr>
              <w:pStyle w:val="af"/>
              <w:spacing w:before="0" w:beforeAutospacing="0" w:after="0" w:afterAutospacing="0"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989702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99985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2E0DB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66554,50</w:t>
            </w:r>
          </w:p>
        </w:tc>
      </w:tr>
      <w:tr w:rsidR="00774AC1" w:rsidRPr="00752CD1" w:rsidTr="00CB27CE">
        <w:trPr>
          <w:trHeight w:val="22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3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752CD1" w:rsidRDefault="00774AC1" w:rsidP="005714B0">
            <w:pPr>
              <w:spacing w:line="240" w:lineRule="exac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B07D6C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502001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A574D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0739</w:t>
            </w:r>
            <w:r w:rsidR="002E0DBD" w:rsidRPr="006A552F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0100,0</w:t>
            </w:r>
            <w:r w:rsidR="002E0DBD" w:rsidRPr="006A552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0100,0</w:t>
            </w:r>
            <w:r w:rsidR="002E0DBD" w:rsidRPr="006A552F">
              <w:t>0</w:t>
            </w:r>
          </w:p>
        </w:tc>
      </w:tr>
      <w:tr w:rsidR="008B2DBF" w:rsidRPr="00752CD1" w:rsidTr="00CB27CE">
        <w:trPr>
          <w:trHeight w:val="611"/>
        </w:trPr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752CD1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3848" w:type="dxa"/>
            <w:tcBorders>
              <w:left w:val="nil"/>
              <w:right w:val="single" w:sz="4" w:space="0" w:color="auto"/>
            </w:tcBorders>
          </w:tcPr>
          <w:p w:rsidR="008B2DBF" w:rsidRPr="00752CD1" w:rsidRDefault="008B2DBF" w:rsidP="001F2F35">
            <w:pPr>
              <w:pStyle w:val="af"/>
              <w:spacing w:before="0" w:beforeAutospacing="0" w:after="0" w:afterAutospacing="0" w:line="240" w:lineRule="exact"/>
            </w:pPr>
            <w:r w:rsidRPr="00752CD1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CB27CE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6A552F">
              <w:t>080</w:t>
            </w:r>
            <w:r w:rsidRPr="006A552F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3550304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A574DD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52</w:t>
            </w:r>
            <w:r w:rsidR="008B2DBF" w:rsidRPr="006A552F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8B2DBF" w:rsidRPr="00A0753F" w:rsidTr="00CB27CE">
        <w:trPr>
          <w:trHeight w:val="7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F" w:rsidRPr="00752CD1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</w:p>
        </w:tc>
        <w:tc>
          <w:tcPr>
            <w:tcW w:w="38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DBF" w:rsidRPr="00752CD1" w:rsidRDefault="008B2DBF" w:rsidP="001F2F35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CB27CE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6A552F">
              <w:rPr>
                <w:lang w:val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6A552F">
              <w:rPr>
                <w:lang w:val="en-US"/>
              </w:rPr>
              <w:t>35503SH2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6A552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20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DBF" w:rsidRPr="006A552F" w:rsidRDefault="008B2DBF" w:rsidP="005714B0">
            <w:pPr>
              <w:pStyle w:val="af"/>
              <w:spacing w:before="0" w:beforeAutospacing="0" w:after="0" w:afterAutospacing="0" w:line="240" w:lineRule="exact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.0</w:t>
            </w:r>
          </w:p>
        </w:tc>
      </w:tr>
    </w:tbl>
    <w:p w:rsidR="00774AC1" w:rsidRDefault="00774AC1" w:rsidP="00774AC1"/>
    <w:p w:rsidR="00774AC1" w:rsidRDefault="00774AC1" w:rsidP="00774AC1">
      <w:r>
        <w:br w:type="page"/>
      </w:r>
    </w:p>
    <w:p w:rsidR="00774AC1" w:rsidRDefault="00774AC1" w:rsidP="00774AC1"/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52E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774AC1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AC1" w:rsidRPr="00CB57B4" w:rsidRDefault="00774AC1" w:rsidP="00774AC1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CB57B4">
        <w:rPr>
          <w:sz w:val="28"/>
          <w:szCs w:val="28"/>
        </w:rPr>
        <w:t xml:space="preserve">Уинского муниципального </w:t>
      </w:r>
      <w:r w:rsidR="0087364D">
        <w:rPr>
          <w:sz w:val="28"/>
          <w:szCs w:val="28"/>
        </w:rPr>
        <w:t>округа</w:t>
      </w:r>
    </w:p>
    <w:p w:rsidR="00AD5AE6" w:rsidRDefault="00F87999" w:rsidP="00F87999">
      <w:pPr>
        <w:pStyle w:val="a4"/>
        <w:tabs>
          <w:tab w:val="left" w:pos="10050"/>
        </w:tabs>
        <w:spacing w:line="240" w:lineRule="auto"/>
        <w:ind w:firstLine="0"/>
        <w:jc w:val="left"/>
        <w:rPr>
          <w:sz w:val="24"/>
        </w:rPr>
      </w:pPr>
      <w:r>
        <w:rPr>
          <w:sz w:val="24"/>
        </w:rPr>
        <w:tab/>
        <w:t>от 03.09.2020 № 259-01-03-384</w:t>
      </w:r>
    </w:p>
    <w:p w:rsidR="00AD5AE6" w:rsidRPr="006A552F" w:rsidRDefault="00AD5AE6" w:rsidP="00AD5AE6">
      <w:pPr>
        <w:pStyle w:val="a4"/>
        <w:spacing w:line="240" w:lineRule="auto"/>
        <w:ind w:firstLine="0"/>
        <w:jc w:val="right"/>
        <w:rPr>
          <w:sz w:val="24"/>
        </w:rPr>
      </w:pPr>
      <w:r w:rsidRPr="006A552F">
        <w:rPr>
          <w:sz w:val="24"/>
        </w:rPr>
        <w:t>Приложение 10</w:t>
      </w:r>
      <w:r w:rsidRPr="006A552F">
        <w:rPr>
          <w:sz w:val="24"/>
        </w:rPr>
        <w:tab/>
      </w:r>
      <w:r w:rsidRPr="006A552F">
        <w:rPr>
          <w:sz w:val="24"/>
        </w:rPr>
        <w:tab/>
      </w:r>
      <w:r w:rsidRPr="006A552F">
        <w:rPr>
          <w:sz w:val="24"/>
        </w:rPr>
        <w:tab/>
      </w:r>
      <w:r w:rsidRPr="006A552F">
        <w:rPr>
          <w:sz w:val="24"/>
        </w:rPr>
        <w:tab/>
      </w:r>
      <w:r w:rsidRPr="006A552F">
        <w:rPr>
          <w:sz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6A552F">
        <w:rPr>
          <w:rFonts w:ascii="Times New Roman" w:hAnsi="Times New Roman"/>
          <w:sz w:val="24"/>
          <w:szCs w:val="24"/>
        </w:rPr>
        <w:tab/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ультуры и спорта в Уинском муниципальном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округе Пермского края» на 2020-2022 годы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E052DA" w:rsidRPr="006A552F" w:rsidRDefault="00E052DA" w:rsidP="004C0C79">
      <w:pPr>
        <w:pStyle w:val="ConsPlusNormal"/>
        <w:ind w:firstLine="0"/>
        <w:jc w:val="right"/>
        <w:rPr>
          <w:rFonts w:ascii="Times New Roman" w:hAnsi="Times New Roman"/>
          <w:b/>
          <w:szCs w:val="28"/>
        </w:rPr>
      </w:pP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</w:rPr>
      </w:pP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 xml:space="preserve">Уинского муниципального округа Пермского края </w:t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>за счет средств бюджета Пермского края</w:t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</w:rPr>
      </w:pPr>
    </w:p>
    <w:tbl>
      <w:tblPr>
        <w:tblW w:w="14277" w:type="dxa"/>
        <w:tblInd w:w="288" w:type="dxa"/>
        <w:tblLayout w:type="fixed"/>
        <w:tblLook w:val="0000"/>
      </w:tblPr>
      <w:tblGrid>
        <w:gridCol w:w="3240"/>
        <w:gridCol w:w="3526"/>
        <w:gridCol w:w="709"/>
        <w:gridCol w:w="709"/>
        <w:gridCol w:w="1558"/>
        <w:gridCol w:w="708"/>
        <w:gridCol w:w="1275"/>
        <w:gridCol w:w="1276"/>
        <w:gridCol w:w="1276"/>
      </w:tblGrid>
      <w:tr w:rsidR="00AD5AE6" w:rsidRPr="006A552F" w:rsidTr="00EC0746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Ответственный исполнитель, соисполнители, участники (ГРБС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Расходы, руб.</w:t>
            </w:r>
          </w:p>
        </w:tc>
      </w:tr>
      <w:tr w:rsidR="00AD5AE6" w:rsidRPr="006A552F" w:rsidTr="00EC0746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Рз П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022 г.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9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Муниципальная программа «Развитие культуры, молодежной политики, физической культуры и спорта в Уинском муниципальном округе Пермского края» на 2020-2022 годы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73115D" w:rsidP="00EC0746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 w:rsidRPr="006A552F">
              <w:rPr>
                <w:b/>
              </w:rPr>
              <w:t>8815798</w:t>
            </w:r>
            <w:r w:rsidR="00AD5AE6" w:rsidRPr="006A552F">
              <w:rPr>
                <w:b/>
              </w:rPr>
              <w:t>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73115D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5852946</w:t>
            </w:r>
            <w:r w:rsidR="00AD5AE6" w:rsidRPr="006A552F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6149444,0</w:t>
            </w:r>
          </w:p>
        </w:tc>
      </w:tr>
      <w:tr w:rsidR="00AD5AE6" w:rsidRPr="006A552F" w:rsidTr="00EC0746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B80A23">
            <w:pPr>
              <w:pStyle w:val="af"/>
              <w:spacing w:before="0" w:beforeAutospacing="0" w:after="0" w:afterAutospacing="0"/>
            </w:pPr>
            <w:r w:rsidRPr="006A552F">
              <w:t xml:space="preserve">Администрация Уинского муниципального </w:t>
            </w:r>
            <w:r w:rsidR="00B80A23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AD5AE6" w:rsidRPr="006A552F" w:rsidTr="00EC0746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B80A23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Подпрограмма 1. «Развитие </w:t>
            </w:r>
            <w:r w:rsidRPr="006A552F">
              <w:lastRenderedPageBreak/>
              <w:t>сферы культуры в Уинском муниципальном округе Пермского края»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4781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B80A23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B80A23" w:rsidRPr="006A552F" w:rsidTr="00B80A23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1.5. «</w:t>
            </w:r>
            <w:r w:rsidRPr="006A552F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6A552F">
              <w:t>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B80A23">
            <w:pPr>
              <w:pStyle w:val="af"/>
              <w:spacing w:before="0" w:beforeAutospacing="0" w:after="0" w:afterAutospacing="0"/>
            </w:pPr>
            <w:r w:rsidRPr="006A552F">
              <w:t>Администрация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101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4235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B80A23">
        <w:trPr>
          <w:trHeight w:val="10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B80A23">
            <w:pPr>
              <w:pStyle w:val="af"/>
              <w:spacing w:after="0"/>
              <w:rPr>
                <w:b/>
              </w:rPr>
            </w:pPr>
            <w:r w:rsidRPr="006A552F">
              <w:t>Управление учреждениями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1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2727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B80A23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after="0"/>
            </w:pPr>
            <w:r w:rsidRPr="006A552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103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2727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Подпрограмма 3.</w:t>
            </w:r>
          </w:p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«Обеспечение жильем молодых семей Уинском муниципальном округе Пермского края»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73115D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8025791</w:t>
            </w:r>
            <w:r w:rsidR="00AD5AE6" w:rsidRPr="006A552F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5776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6072544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B80A23" w:rsidRPr="006A552F" w:rsidTr="00B80A23">
        <w:trPr>
          <w:trHeight w:val="97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Основное мероприятие 3.1. «Обеспечение жильем молодых семей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Управление учреждениями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3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447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B80A23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3012С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75784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73115D">
            <w:pPr>
              <w:pStyle w:val="af"/>
              <w:spacing w:before="0" w:beforeAutospacing="0" w:after="0" w:afterAutospacing="0"/>
              <w:jc w:val="right"/>
            </w:pPr>
            <w:r w:rsidRPr="006A552F">
              <w:t>59009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73115D">
            <w:pPr>
              <w:pStyle w:val="af"/>
              <w:spacing w:before="0" w:beforeAutospacing="0" w:after="0" w:afterAutospacing="0"/>
              <w:jc w:val="right"/>
            </w:pPr>
            <w:r w:rsidRPr="006A552F">
              <w:t>6197444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Подпрограмма 4. «Меры </w:t>
            </w:r>
            <w:r w:rsidRPr="006A552F">
              <w:lastRenderedPageBreak/>
              <w:t>социальной помощи и поддержки отдельных категорий населения Уинского муниципального округа Пермского края»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73115D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11</w:t>
            </w:r>
            <w:r w:rsidR="00AD5AE6" w:rsidRPr="006A552F">
              <w:rPr>
                <w:b/>
              </w:rPr>
              <w:t>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76900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</w:tr>
      <w:tr w:rsidR="00AD5AE6" w:rsidRPr="006A552F" w:rsidTr="00EC0746">
        <w:trPr>
          <w:trHeight w:val="215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B80A23" w:rsidP="00EC074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354012С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73115D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4000</w:t>
            </w:r>
            <w:r w:rsidR="00AD5AE6"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3A0705">
        <w:trPr>
          <w:trHeight w:val="24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A23" w:rsidRPr="006A552F" w:rsidRDefault="00B80A23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3A0705">
        <w:trPr>
          <w:trHeight w:val="17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A23" w:rsidRPr="006A552F" w:rsidRDefault="00B80A23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3A0705">
        <w:trPr>
          <w:trHeight w:val="7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A23" w:rsidRPr="006A552F" w:rsidRDefault="00B80A23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4012С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AD5AE6" w:rsidRPr="006A552F" w:rsidTr="00EC0746">
        <w:trPr>
          <w:trHeight w:val="1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Основное мероприятие 4.2.</w:t>
            </w:r>
          </w:p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B80A23" w:rsidP="00EC074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63"/>
              <w:jc w:val="center"/>
            </w:pPr>
            <w:r w:rsidRPr="006A552F">
              <w:t>35402SС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7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76900,0</w:t>
            </w:r>
          </w:p>
        </w:tc>
      </w:tr>
      <w:tr w:rsidR="00AD5AE6" w:rsidRPr="006A552F" w:rsidTr="00EC0746">
        <w:trPr>
          <w:trHeight w:val="30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Подпрограмма 5. «Обеспечение финансово-хозяйственной деятельности учреждений культуры Уинского муниципального округа Пермского края» на 2020-2022 го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73115D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19</w:t>
            </w:r>
            <w:r w:rsidR="00AD5AE6" w:rsidRPr="006A552F">
              <w:rPr>
                <w:b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AD5AE6" w:rsidRPr="006A552F" w:rsidTr="00EC0746">
        <w:trPr>
          <w:trHeight w:val="283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ind w:left="-7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ind w:left="-103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ind w:left="-103"/>
              <w:jc w:val="right"/>
            </w:pPr>
          </w:p>
        </w:tc>
      </w:tr>
      <w:tr w:rsidR="0073115D" w:rsidRPr="006A552F" w:rsidTr="00EC0746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</w:pPr>
            <w:r w:rsidRPr="006A552F">
              <w:t xml:space="preserve">Основное мероприятие 5.3. «Организация и проведение значимых мероприятий в сфере культуры и </w:t>
            </w:r>
            <w:r w:rsidRPr="006A552F">
              <w:lastRenderedPageBreak/>
              <w:t>молодежной политик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</w:pPr>
            <w:r w:rsidRPr="006A552F">
              <w:lastRenderedPageBreak/>
              <w:t xml:space="preserve">Управление культуры, спорта и молодежной политики администрации Уинского муниципального округа </w:t>
            </w:r>
            <w:r w:rsidRPr="006A552F">
              <w:lastRenderedPageBreak/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</w:pPr>
            <w:r w:rsidRPr="006A552F">
              <w:lastRenderedPageBreak/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  <w:rPr>
                <w:lang w:val="en-US"/>
              </w:rPr>
            </w:pPr>
            <w:r w:rsidRPr="006A552F">
              <w:t>080</w:t>
            </w:r>
            <w:r w:rsidRPr="006A552F">
              <w:rPr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73115D">
            <w:pPr>
              <w:pStyle w:val="af"/>
              <w:spacing w:before="0" w:beforeAutospacing="0" w:after="0" w:afterAutospacing="0" w:line="240" w:lineRule="exact"/>
            </w:pPr>
            <w:r w:rsidRPr="006A552F">
              <w:t>35503SH</w:t>
            </w:r>
            <w:r w:rsidRPr="006A552F">
              <w:rPr>
                <w:lang w:val="en-US"/>
              </w:rPr>
              <w:t>2</w:t>
            </w:r>
            <w:r w:rsidRPr="006A552F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rPr>
                <w:lang w:val="en-US"/>
              </w:rPr>
              <w:t>180</w:t>
            </w:r>
            <w:r w:rsidRPr="006A552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15D" w:rsidRPr="006A552F" w:rsidRDefault="0073115D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0,0</w:t>
            </w:r>
          </w:p>
        </w:tc>
      </w:tr>
      <w:tr w:rsidR="00AD5AE6" w:rsidRPr="006A552F" w:rsidTr="00EC0746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B80A23" w:rsidP="00EC0746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355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</w:tbl>
    <w:p w:rsidR="00AD5AE6" w:rsidRPr="006A552F" w:rsidRDefault="00AD5AE6" w:rsidP="00AD5AE6"/>
    <w:p w:rsidR="00AD5AE6" w:rsidRPr="006A552F" w:rsidRDefault="00AD5AE6" w:rsidP="00AD5AE6">
      <w:r w:rsidRPr="006A552F">
        <w:br w:type="page"/>
      </w:r>
    </w:p>
    <w:p w:rsidR="00AD5AE6" w:rsidRPr="006A552F" w:rsidRDefault="00AD5AE6" w:rsidP="00AD5AE6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6A552F">
        <w:rPr>
          <w:sz w:val="28"/>
          <w:szCs w:val="28"/>
        </w:rPr>
        <w:lastRenderedPageBreak/>
        <w:t xml:space="preserve">Приложение 4 </w:t>
      </w:r>
    </w:p>
    <w:p w:rsidR="00AD5AE6" w:rsidRPr="006A552F" w:rsidRDefault="00AD5AE6" w:rsidP="00AD5AE6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6A552F">
        <w:rPr>
          <w:sz w:val="28"/>
          <w:szCs w:val="28"/>
        </w:rPr>
        <w:t>к постановлению администрации</w:t>
      </w:r>
    </w:p>
    <w:p w:rsidR="00AD5AE6" w:rsidRPr="006A552F" w:rsidRDefault="00AD5AE6" w:rsidP="00AD5AE6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6A552F">
        <w:rPr>
          <w:sz w:val="28"/>
          <w:szCs w:val="28"/>
        </w:rPr>
        <w:t>Уинского муниципального округа</w:t>
      </w:r>
    </w:p>
    <w:p w:rsidR="00AD5AE6" w:rsidRPr="006A552F" w:rsidRDefault="00F87999" w:rsidP="00F87999">
      <w:pPr>
        <w:pStyle w:val="a4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от 03.09.2020 № 259-01-03-384</w:t>
      </w:r>
    </w:p>
    <w:p w:rsidR="00AD5AE6" w:rsidRPr="006A552F" w:rsidRDefault="00AD5AE6" w:rsidP="00E052DA">
      <w:pPr>
        <w:pStyle w:val="a4"/>
        <w:spacing w:line="240" w:lineRule="auto"/>
        <w:ind w:firstLine="0"/>
        <w:jc w:val="right"/>
        <w:rPr>
          <w:sz w:val="24"/>
        </w:rPr>
      </w:pPr>
    </w:p>
    <w:p w:rsidR="00E052DA" w:rsidRPr="006A552F" w:rsidRDefault="00E052DA" w:rsidP="00E052DA">
      <w:pPr>
        <w:pStyle w:val="a4"/>
        <w:spacing w:line="240" w:lineRule="auto"/>
        <w:ind w:firstLine="0"/>
        <w:jc w:val="right"/>
        <w:rPr>
          <w:sz w:val="24"/>
        </w:rPr>
      </w:pPr>
      <w:r w:rsidRPr="006A552F">
        <w:rPr>
          <w:sz w:val="24"/>
        </w:rPr>
        <w:t>Приложение 11</w:t>
      </w:r>
      <w:r w:rsidRPr="006A552F">
        <w:rPr>
          <w:sz w:val="24"/>
        </w:rPr>
        <w:tab/>
      </w:r>
      <w:r w:rsidRPr="006A552F">
        <w:rPr>
          <w:sz w:val="24"/>
        </w:rPr>
        <w:tab/>
      </w:r>
      <w:r w:rsidRPr="006A552F">
        <w:rPr>
          <w:sz w:val="24"/>
        </w:rPr>
        <w:tab/>
      </w:r>
      <w:r w:rsidRPr="006A552F">
        <w:rPr>
          <w:sz w:val="24"/>
        </w:rPr>
        <w:tab/>
      </w:r>
      <w:r w:rsidRPr="006A552F">
        <w:rPr>
          <w:sz w:val="24"/>
        </w:rPr>
        <w:tab/>
      </w:r>
    </w:p>
    <w:p w:rsidR="00E052DA" w:rsidRPr="006A552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6A552F">
        <w:rPr>
          <w:rFonts w:ascii="Times New Roman" w:hAnsi="Times New Roman"/>
          <w:sz w:val="24"/>
          <w:szCs w:val="24"/>
        </w:rPr>
        <w:tab/>
      </w:r>
      <w:r w:rsidRPr="006A552F">
        <w:rPr>
          <w:rFonts w:ascii="Times New Roman" w:hAnsi="Times New Roman"/>
          <w:sz w:val="24"/>
          <w:szCs w:val="24"/>
        </w:rPr>
        <w:tab/>
      </w:r>
    </w:p>
    <w:p w:rsidR="00E052DA" w:rsidRPr="006A552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E052DA" w:rsidRPr="006A552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ультуры и спорта в Уинском муниципальном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E052DA" w:rsidRPr="006A552F" w:rsidRDefault="00E052DA" w:rsidP="00E052DA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округе Пермского края» на 2020-2022 годы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E052DA" w:rsidRPr="006A552F" w:rsidRDefault="00E052DA" w:rsidP="004C0C79">
      <w:pPr>
        <w:pStyle w:val="ConsPlusNormal"/>
        <w:ind w:firstLine="0"/>
        <w:jc w:val="right"/>
        <w:rPr>
          <w:rFonts w:ascii="Times New Roman" w:hAnsi="Times New Roman"/>
          <w:b/>
          <w:szCs w:val="28"/>
        </w:rPr>
      </w:pPr>
    </w:p>
    <w:p w:rsidR="00774AC1" w:rsidRPr="006A552F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774AC1" w:rsidRPr="006A552F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>Уинского муниципального округа Пермского края</w:t>
      </w:r>
    </w:p>
    <w:p w:rsidR="00774AC1" w:rsidRPr="006A552F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774AC1" w:rsidRPr="006A552F" w:rsidRDefault="00774AC1" w:rsidP="00774AC1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88" w:type="dxa"/>
        <w:tblInd w:w="288" w:type="dxa"/>
        <w:tblLayout w:type="fixed"/>
        <w:tblLook w:val="0000"/>
      </w:tblPr>
      <w:tblGrid>
        <w:gridCol w:w="3056"/>
        <w:gridCol w:w="3852"/>
        <w:gridCol w:w="700"/>
        <w:gridCol w:w="709"/>
        <w:gridCol w:w="1397"/>
        <w:gridCol w:w="628"/>
        <w:gridCol w:w="1527"/>
        <w:gridCol w:w="1559"/>
        <w:gridCol w:w="1560"/>
      </w:tblGrid>
      <w:tr w:rsidR="00774AC1" w:rsidRPr="006A552F" w:rsidTr="00113E90">
        <w:trPr>
          <w:trHeight w:val="58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Ответственный исполнитель, соисполнители, участники (ГРБС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Код бюджетной классификации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Расходы, руб.</w:t>
            </w:r>
          </w:p>
        </w:tc>
      </w:tr>
      <w:tr w:rsidR="00774AC1" w:rsidRPr="006A552F" w:rsidTr="00113E90">
        <w:trPr>
          <w:trHeight w:val="61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/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6A552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6A552F">
              <w:t>Рз П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6A552F"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17" w:right="-108"/>
              <w:jc w:val="center"/>
            </w:pPr>
            <w:r w:rsidRPr="006A552F">
              <w:t>КВ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2022 г.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center"/>
            </w:pPr>
            <w:r w:rsidRPr="006A552F">
              <w:t>9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Муниципальная программа «Развитие культуры, молодежной политики, физической культуры и спорта в Уинском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6A552F">
              <w:rPr>
                <w:b/>
              </w:rPr>
              <w:t>350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264EC" w:rsidRDefault="00E23C95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264EC">
              <w:rPr>
                <w:b/>
              </w:rPr>
              <w:t>455459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6A552F">
              <w:rPr>
                <w:b/>
              </w:rPr>
              <w:t>40900046,0</w:t>
            </w:r>
            <w:r w:rsidR="00113E90" w:rsidRPr="006A552F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6A552F">
              <w:rPr>
                <w:b/>
              </w:rPr>
              <w:t>37138244,0</w:t>
            </w:r>
            <w:r w:rsidR="00113E90" w:rsidRPr="006A552F">
              <w:rPr>
                <w:b/>
                <w:lang w:val="en-US"/>
              </w:rPr>
              <w:t>0</w:t>
            </w:r>
          </w:p>
        </w:tc>
      </w:tr>
      <w:tr w:rsidR="00774AC1" w:rsidRPr="006A552F" w:rsidTr="00113E90">
        <w:trPr>
          <w:trHeight w:val="51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/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 xml:space="preserve">Администрация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774AC1" w:rsidRPr="006A552F" w:rsidTr="00113E90">
        <w:trPr>
          <w:trHeight w:val="79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/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F3395B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 xml:space="preserve">Подпрограмма 1. </w:t>
            </w:r>
            <w:r w:rsidRPr="006A552F">
              <w:lastRenderedPageBreak/>
              <w:t>«Развитие сферы культуры в Уинском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lastRenderedPageBreak/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6A552F">
              <w:rPr>
                <w:b/>
              </w:rPr>
              <w:t>35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7264EC" w:rsidRDefault="00205648" w:rsidP="008177BF">
            <w:pPr>
              <w:pStyle w:val="af"/>
              <w:spacing w:before="0" w:beforeAutospacing="0" w:after="0" w:afterAutospacing="0"/>
              <w:rPr>
                <w:b/>
              </w:rPr>
            </w:pPr>
            <w:r w:rsidRPr="007264EC">
              <w:rPr>
                <w:b/>
              </w:rPr>
              <w:t>23561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113E90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6A552F">
              <w:rPr>
                <w:b/>
                <w:lang w:val="en-US"/>
              </w:rPr>
              <w:t>19167929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113E90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6A552F">
              <w:rPr>
                <w:b/>
                <w:lang w:val="en-US"/>
              </w:rPr>
              <w:t>19167929.41</w:t>
            </w:r>
          </w:p>
        </w:tc>
      </w:tr>
      <w:tr w:rsidR="00774AC1" w:rsidRPr="006A552F" w:rsidTr="00113E90">
        <w:trPr>
          <w:trHeight w:val="76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F3395B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BA725C" w:rsidRPr="006A552F" w:rsidTr="002443CC">
        <w:trPr>
          <w:trHeight w:val="416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725C" w:rsidRPr="006A552F" w:rsidRDefault="00BA725C" w:rsidP="005714B0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1.1. «Культурно-досуговое обслуживание населения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725C" w:rsidRPr="006A552F" w:rsidRDefault="00BA725C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264EC">
              <w:t>351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138822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jc w:val="right"/>
            </w:pPr>
            <w:r w:rsidRPr="007264E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jc w:val="right"/>
            </w:pPr>
            <w:r w:rsidRPr="007264EC">
              <w:t>0,0</w:t>
            </w:r>
          </w:p>
        </w:tc>
      </w:tr>
      <w:tr w:rsidR="00BA725C" w:rsidRPr="006A552F" w:rsidTr="002443CC">
        <w:trPr>
          <w:trHeight w:val="34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6A552F" w:rsidRDefault="00BA725C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6A552F" w:rsidRDefault="00BA725C" w:rsidP="00F3395B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264EC">
              <w:t>35101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29706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jc w:val="right"/>
            </w:pPr>
            <w:r w:rsidRPr="007264E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jc w:val="right"/>
            </w:pPr>
            <w:r w:rsidRPr="007264EC">
              <w:t>0,0</w:t>
            </w:r>
          </w:p>
        </w:tc>
      </w:tr>
      <w:tr w:rsidR="00BA725C" w:rsidRPr="006A552F" w:rsidTr="002443CC">
        <w:trPr>
          <w:trHeight w:val="26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6A552F" w:rsidRDefault="00BA725C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5C" w:rsidRPr="006A552F" w:rsidRDefault="00BA725C" w:rsidP="00F3395B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7264EC">
              <w:t>35101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</w:pPr>
            <w:r w:rsidRPr="007264EC">
              <w:t>8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108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jc w:val="right"/>
            </w:pPr>
            <w:r w:rsidRPr="007264E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5714B0">
            <w:pPr>
              <w:pStyle w:val="af"/>
              <w:spacing w:before="0" w:beforeAutospacing="0" w:after="0" w:afterAutospacing="0"/>
              <w:jc w:val="right"/>
            </w:pPr>
            <w:r w:rsidRPr="007264EC">
              <w:t>0,0</w:t>
            </w:r>
          </w:p>
        </w:tc>
      </w:tr>
      <w:tr w:rsidR="00BA725C" w:rsidRPr="006A552F" w:rsidTr="002443CC">
        <w:trPr>
          <w:trHeight w:val="256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25C" w:rsidRPr="006A552F" w:rsidRDefault="00BA725C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25C" w:rsidRPr="006A552F" w:rsidRDefault="00BA725C" w:rsidP="00F3395B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1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/>
            </w:pPr>
            <w:r w:rsidRPr="006A552F">
              <w:t>6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7264EC" w:rsidRDefault="00BA725C" w:rsidP="003C300C">
            <w:pPr>
              <w:pStyle w:val="af"/>
              <w:spacing w:before="0" w:beforeAutospacing="0" w:after="0" w:afterAutospacing="0" w:line="240" w:lineRule="exact"/>
              <w:jc w:val="right"/>
            </w:pPr>
            <w:r w:rsidRPr="007264EC">
              <w:t>11</w:t>
            </w:r>
            <w:r w:rsidR="003C300C" w:rsidRPr="007264EC">
              <w:t>375</w:t>
            </w:r>
            <w:r w:rsidRPr="007264EC">
              <w:t>12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1187022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25C" w:rsidRPr="006A552F" w:rsidRDefault="00BA725C" w:rsidP="002443CC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11870229.41</w:t>
            </w:r>
          </w:p>
        </w:tc>
      </w:tr>
      <w:tr w:rsidR="000A6C16" w:rsidRPr="006A552F" w:rsidTr="00113E90">
        <w:trPr>
          <w:trHeight w:val="77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1.2. «Библиотечное обслуживание населения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10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4106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4106000,0</w:t>
            </w:r>
          </w:p>
        </w:tc>
      </w:tr>
      <w:tr w:rsidR="000A6C16" w:rsidRPr="006A552F" w:rsidTr="006A2AAC">
        <w:trPr>
          <w:trHeight w:val="177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C16" w:rsidRPr="006A552F" w:rsidRDefault="000A6C16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2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7416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278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278200,0</w:t>
            </w:r>
          </w:p>
        </w:tc>
      </w:tr>
      <w:tr w:rsidR="000A6C16" w:rsidRPr="006A552F" w:rsidTr="006A2AAC">
        <w:trPr>
          <w:trHeight w:val="63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C16" w:rsidRPr="006A552F" w:rsidRDefault="000A6C16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2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7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6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6300,0</w:t>
            </w:r>
          </w:p>
        </w:tc>
      </w:tr>
      <w:tr w:rsidR="000A6C16" w:rsidRPr="006A552F" w:rsidTr="006A2AAC">
        <w:trPr>
          <w:trHeight w:val="848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1.3. «Музейное дело»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3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323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323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323300,0</w:t>
            </w:r>
          </w:p>
        </w:tc>
      </w:tr>
      <w:tr w:rsidR="000A6C16" w:rsidRPr="006A552F" w:rsidTr="006A2AAC">
        <w:trPr>
          <w:trHeight w:val="174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C16" w:rsidRPr="006A552F" w:rsidRDefault="000A6C16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3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82160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568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568100,0</w:t>
            </w:r>
          </w:p>
        </w:tc>
      </w:tr>
      <w:tr w:rsidR="000A6C16" w:rsidRPr="006A552F" w:rsidTr="006A2AAC">
        <w:trPr>
          <w:trHeight w:val="25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C16" w:rsidRPr="006A552F" w:rsidRDefault="000A6C16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3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5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5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5800,0</w:t>
            </w:r>
          </w:p>
        </w:tc>
      </w:tr>
      <w:tr w:rsidR="000A6C16" w:rsidRPr="006A552F" w:rsidTr="006A2AAC">
        <w:trPr>
          <w:trHeight w:val="1040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40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5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0A6C16" w:rsidRPr="006A552F" w:rsidTr="006A2AAC">
        <w:trPr>
          <w:trHeight w:val="16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C16" w:rsidRPr="006A552F" w:rsidRDefault="000A6C16"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1040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3C300C" w:rsidRDefault="003C300C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3C300C">
              <w:t>295</w:t>
            </w:r>
            <w:r w:rsidR="00E23C95" w:rsidRPr="003C300C">
              <w:t>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6A2AAC">
        <w:trPr>
          <w:trHeight w:val="164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1.5. «</w:t>
            </w:r>
            <w:r w:rsidRPr="006A552F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6A552F">
              <w:t>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6A552F" w:rsidRDefault="00F3395B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 w:rsidRPr="006A552F">
              <w:t>35101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6</w:t>
            </w:r>
            <w:r w:rsidR="00113E90" w:rsidRPr="006A552F">
              <w:rPr>
                <w:lang w:val="en-US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192500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</w:tr>
      <w:tr w:rsidR="00F3395B" w:rsidRPr="006A552F" w:rsidTr="00F3395B">
        <w:trPr>
          <w:trHeight w:val="945"/>
        </w:trPr>
        <w:tc>
          <w:tcPr>
            <w:tcW w:w="3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852" w:type="dxa"/>
            <w:vMerge w:val="restart"/>
            <w:tcBorders>
              <w:left w:val="nil"/>
              <w:right w:val="single" w:sz="4" w:space="0" w:color="auto"/>
            </w:tcBorders>
          </w:tcPr>
          <w:p w:rsidR="00F3395B" w:rsidRPr="006A552F" w:rsidRDefault="00F3395B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F3395B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 w:rsidRPr="006A552F">
              <w:rPr>
                <w:lang w:val="en-US"/>
              </w:rPr>
              <w:t>35103R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10000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</w:tr>
      <w:tr w:rsidR="00F3395B" w:rsidRPr="006A552F" w:rsidTr="006A2AAC">
        <w:trPr>
          <w:trHeight w:val="16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F3395B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lang w:val="en-US"/>
              </w:rPr>
            </w:pPr>
            <w:r w:rsidRPr="006A552F">
              <w:rPr>
                <w:lang w:val="en-US"/>
              </w:rPr>
              <w:t>35101R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10000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95B" w:rsidRPr="006A552F" w:rsidRDefault="00F3395B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0</w:t>
            </w:r>
            <w:r w:rsidRPr="006A552F">
              <w:t>,</w:t>
            </w:r>
            <w:r w:rsidRPr="006A552F">
              <w:rPr>
                <w:lang w:val="en-US"/>
              </w:rPr>
              <w:t>0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Подпрограмма 2. «Развитие физической культуры и спорта в Уинском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6A552F">
              <w:rPr>
                <w:b/>
              </w:rPr>
              <w:t>352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300A94" w:rsidP="000A6C16">
            <w:pPr>
              <w:pStyle w:val="af"/>
              <w:spacing w:before="0" w:beforeAutospacing="0" w:after="0" w:afterAutospacing="0"/>
              <w:jc w:val="right"/>
              <w:rPr>
                <w:b/>
                <w:lang w:val="en-US"/>
              </w:rPr>
            </w:pPr>
            <w:r w:rsidRPr="006A552F">
              <w:rPr>
                <w:b/>
                <w:lang w:val="en-US"/>
              </w:rPr>
              <w:t>2949</w:t>
            </w:r>
            <w:r w:rsidR="000A6C16" w:rsidRPr="006A552F">
              <w:rPr>
                <w:b/>
              </w:rPr>
              <w:t>1</w:t>
            </w:r>
            <w:r w:rsidRPr="006A552F">
              <w:rPr>
                <w:b/>
                <w:lang w:val="en-US"/>
              </w:rPr>
              <w:t>43</w:t>
            </w:r>
            <w:r w:rsidR="000A6C16" w:rsidRPr="006A552F">
              <w:rPr>
                <w:b/>
              </w:rPr>
              <w:t>,</w:t>
            </w:r>
            <w:r w:rsidRPr="006A552F">
              <w:rPr>
                <w:b/>
                <w:lang w:val="en-U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5879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2554200,0</w:t>
            </w:r>
          </w:p>
        </w:tc>
      </w:tr>
      <w:tr w:rsidR="00774AC1" w:rsidRPr="006A552F" w:rsidTr="00113E90">
        <w:trPr>
          <w:trHeight w:val="795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F3395B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0A6C16" w:rsidRPr="006A552F" w:rsidTr="00113E90">
        <w:trPr>
          <w:trHeight w:val="840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2.1. «Дополнительное образование в области спорта»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2199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2171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2171400,0</w:t>
            </w:r>
          </w:p>
        </w:tc>
      </w:tr>
      <w:tr w:rsidR="000A6C16" w:rsidRPr="006A552F" w:rsidTr="00113E90">
        <w:trPr>
          <w:trHeight w:val="18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49438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200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375400,0</w:t>
            </w:r>
          </w:p>
        </w:tc>
      </w:tr>
      <w:tr w:rsidR="000A6C16" w:rsidRPr="006A552F" w:rsidTr="00113E90">
        <w:trPr>
          <w:trHeight w:val="70"/>
        </w:trPr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201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7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7400,0</w:t>
            </w:r>
          </w:p>
        </w:tc>
      </w:tr>
      <w:tr w:rsidR="000A6C16" w:rsidRPr="006A552F" w:rsidTr="00113E90">
        <w:trPr>
          <w:trHeight w:val="1168"/>
        </w:trPr>
        <w:tc>
          <w:tcPr>
            <w:tcW w:w="3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20204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07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0A6C16" w:rsidRPr="006A552F" w:rsidTr="00113E90">
        <w:trPr>
          <w:trHeight w:val="122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20204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39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122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2.3. «Федеральный проект «Спорт новая жизнь»</w:t>
            </w:r>
          </w:p>
        </w:tc>
        <w:tc>
          <w:tcPr>
            <w:tcW w:w="3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6A552F" w:rsidRDefault="00113E90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0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2Р552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350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Подпрограмма 3.</w:t>
            </w:r>
          </w:p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 xml:space="preserve">«Обеспечение жильем молодых семей </w:t>
            </w:r>
          </w:p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в Уинском муниципальном округе Пермского края» на 2020-2022 годы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6A552F">
              <w:rPr>
                <w:b/>
              </w:rPr>
              <w:t>353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945174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5776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6072544,0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F3395B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113E90" w:rsidRPr="006A552F" w:rsidTr="00113E90">
        <w:trPr>
          <w:trHeight w:val="609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3.1. «Обеспечение жильем молодых семей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E90" w:rsidRPr="006A552F" w:rsidRDefault="00113E90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301L49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87333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25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3012С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75784</w:t>
            </w:r>
            <w:r w:rsidR="00113E90" w:rsidRPr="006A552F"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57760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6072544,0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>Подпрограмма 4. «Меры социальной помощи и поддержки отдельных категорий населения Уинского муниципального округа Пермского края» на 2020-2022 годы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113E90" w:rsidP="005714B0">
            <w:pPr>
              <w:pStyle w:val="af"/>
              <w:spacing w:before="0" w:beforeAutospacing="0" w:after="0" w:afterAutospacing="0"/>
              <w:rPr>
                <w:b/>
                <w:lang w:val="en-US"/>
              </w:rPr>
            </w:pPr>
            <w:r w:rsidRPr="006A552F">
              <w:rPr>
                <w:b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6A552F">
              <w:rPr>
                <w:b/>
              </w:rPr>
              <w:t>354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4618C2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1</w:t>
            </w:r>
            <w:r w:rsidR="004618C2" w:rsidRPr="006A552F">
              <w:rPr>
                <w:b/>
                <w:lang w:val="en-US"/>
              </w:rPr>
              <w:t>6</w:t>
            </w:r>
            <w:r w:rsidRPr="006A552F">
              <w:rPr>
                <w:b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124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124900,0</w:t>
            </w:r>
          </w:p>
        </w:tc>
      </w:tr>
      <w:tr w:rsidR="00774AC1" w:rsidRPr="006A552F" w:rsidTr="00113E90">
        <w:trPr>
          <w:trHeight w:val="25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F3395B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культуры, спорта и молодежной политики администрации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113E90" w:rsidRPr="006A552F" w:rsidTr="00113E90">
        <w:trPr>
          <w:trHeight w:val="216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4012С17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4618C2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rPr>
                <w:lang w:val="en-US"/>
              </w:rPr>
              <w:t>4000</w:t>
            </w:r>
            <w:r w:rsidR="00113E90"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285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2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70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4012С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6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167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4.2.</w:t>
            </w:r>
          </w:p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90" w:rsidRPr="006A552F" w:rsidRDefault="00113E90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after="0"/>
            </w:pPr>
            <w:r w:rsidRPr="006A552F"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after="0"/>
              <w:ind w:left="-108" w:right="-128"/>
              <w:jc w:val="center"/>
            </w:pPr>
            <w:r w:rsidRPr="006A552F">
              <w:t>35402SС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after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after="0"/>
              <w:jc w:val="right"/>
            </w:pPr>
            <w:r w:rsidRPr="006A552F">
              <w:t>124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after="0"/>
              <w:jc w:val="right"/>
            </w:pPr>
            <w:r w:rsidRPr="006A552F">
              <w:t>124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after="0"/>
              <w:jc w:val="right"/>
            </w:pPr>
            <w:r w:rsidRPr="006A552F">
              <w:t>124900,0</w:t>
            </w:r>
          </w:p>
        </w:tc>
      </w:tr>
      <w:tr w:rsidR="00774AC1" w:rsidRPr="006A552F" w:rsidTr="00113E90">
        <w:trPr>
          <w:trHeight w:val="158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  <w:r w:rsidRPr="006A552F">
              <w:t xml:space="preserve">Подпрограмма 5. «Обеспечение финансово-хозяйственной </w:t>
            </w:r>
            <w:r w:rsidRPr="006A552F">
              <w:lastRenderedPageBreak/>
              <w:t>деятельности учреждений культуры Уинского муниципального округа Пермского края» на 2020-2022 годы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lastRenderedPageBreak/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ind w:left="-108" w:right="-128"/>
              <w:jc w:val="center"/>
              <w:rPr>
                <w:b/>
              </w:rPr>
            </w:pPr>
            <w:r w:rsidRPr="006A552F">
              <w:rPr>
                <w:b/>
              </w:rPr>
              <w:t>355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0A6C16" w:rsidP="008177BF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941882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618C2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6A552F">
              <w:rPr>
                <w:b/>
                <w:lang w:val="en-US"/>
              </w:rPr>
              <w:t>995197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4618C2" w:rsidP="005714B0">
            <w:pPr>
              <w:pStyle w:val="af"/>
              <w:spacing w:before="0" w:beforeAutospacing="0" w:after="0" w:afterAutospacing="0"/>
              <w:ind w:left="-166" w:right="-66"/>
              <w:jc w:val="right"/>
              <w:rPr>
                <w:b/>
                <w:lang w:val="en-US"/>
              </w:rPr>
            </w:pPr>
            <w:r w:rsidRPr="006A552F">
              <w:rPr>
                <w:b/>
                <w:lang w:val="en-US"/>
              </w:rPr>
              <w:t>9218670.59</w:t>
            </w:r>
          </w:p>
        </w:tc>
      </w:tr>
      <w:tr w:rsidR="00774AC1" w:rsidRPr="006A552F" w:rsidTr="00113E90">
        <w:trPr>
          <w:trHeight w:val="184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AC1" w:rsidRPr="006A552F" w:rsidRDefault="00774AC1" w:rsidP="00F3395B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культуры, спорта и молодежной политики </w:t>
            </w:r>
            <w:r w:rsidRPr="006A552F">
              <w:lastRenderedPageBreak/>
              <w:t xml:space="preserve">администрации Уинского муниципального </w:t>
            </w:r>
            <w:r w:rsidR="0087364D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AC1" w:rsidRPr="006A552F" w:rsidRDefault="00774AC1" w:rsidP="005714B0">
            <w:pPr>
              <w:pStyle w:val="af"/>
              <w:spacing w:before="0" w:beforeAutospacing="0" w:after="0" w:afterAutospacing="0"/>
            </w:pPr>
          </w:p>
        </w:tc>
      </w:tr>
      <w:tr w:rsidR="000A6C16" w:rsidRPr="006A552F" w:rsidTr="00113E90">
        <w:trPr>
          <w:trHeight w:val="971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50100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1509302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1288000,</w:t>
            </w:r>
            <w:r w:rsidRPr="006A552F">
              <w:rPr>
                <w:lang w:val="en-US"/>
              </w:rPr>
              <w:t>0</w:t>
            </w:r>
            <w:r w:rsidRPr="006A552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t>1288000,0</w:t>
            </w:r>
            <w:r w:rsidRPr="006A552F">
              <w:rPr>
                <w:lang w:val="en-US"/>
              </w:rPr>
              <w:t>0</w:t>
            </w:r>
          </w:p>
        </w:tc>
      </w:tr>
      <w:tr w:rsidR="000A6C16" w:rsidRPr="006A552F" w:rsidTr="00113E90">
        <w:trPr>
          <w:trHeight w:val="262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501000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9235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6024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60245.50</w:t>
            </w:r>
          </w:p>
        </w:tc>
      </w:tr>
      <w:tr w:rsidR="000A6C16" w:rsidRPr="006A552F" w:rsidTr="00113E90">
        <w:trPr>
          <w:trHeight w:val="7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46472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758377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7583770.59</w:t>
            </w:r>
          </w:p>
        </w:tc>
      </w:tr>
      <w:tr w:rsidR="000A6C16" w:rsidRPr="006A552F" w:rsidTr="00113E90">
        <w:trPr>
          <w:trHeight w:val="278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989702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99985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rPr>
                <w:lang w:val="en-US"/>
              </w:rPr>
              <w:t>266554.50</w:t>
            </w:r>
          </w:p>
        </w:tc>
      </w:tr>
      <w:tr w:rsidR="000A6C16" w:rsidRPr="006A552F" w:rsidTr="00113E90">
        <w:trPr>
          <w:trHeight w:val="228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502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</w:pPr>
            <w:r w:rsidRPr="006A552F">
              <w:t>8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3A0705">
            <w:pPr>
              <w:pStyle w:val="af"/>
              <w:spacing w:before="0" w:beforeAutospacing="0" w:after="0" w:afterAutospacing="0" w:line="240" w:lineRule="exact"/>
              <w:jc w:val="right"/>
            </w:pPr>
            <w:r w:rsidRPr="006A552F">
              <w:t>607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t>20100,0</w:t>
            </w:r>
            <w:r w:rsidRPr="006A552F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C16" w:rsidRPr="006A552F" w:rsidRDefault="000A6C16" w:rsidP="005714B0">
            <w:pPr>
              <w:pStyle w:val="af"/>
              <w:spacing w:before="0" w:beforeAutospacing="0" w:after="0" w:afterAutospacing="0"/>
              <w:jc w:val="right"/>
              <w:rPr>
                <w:lang w:val="en-US"/>
              </w:rPr>
            </w:pPr>
            <w:r w:rsidRPr="006A552F">
              <w:t>20100,0</w:t>
            </w:r>
            <w:r w:rsidRPr="006A552F">
              <w:rPr>
                <w:lang w:val="en-US"/>
              </w:rPr>
              <w:t>0</w:t>
            </w:r>
          </w:p>
        </w:tc>
      </w:tr>
      <w:tr w:rsidR="00D157AE" w:rsidRPr="006A552F" w:rsidTr="00D157AE">
        <w:trPr>
          <w:trHeight w:val="1182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57AE" w:rsidRPr="006A552F" w:rsidRDefault="00D157AE" w:rsidP="00F3395B">
            <w:pPr>
              <w:pStyle w:val="af"/>
              <w:spacing w:before="0" w:beforeAutospacing="0" w:after="0" w:afterAutospacing="0"/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D157AE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t>080</w:t>
            </w:r>
            <w:r w:rsidRPr="006A552F">
              <w:rPr>
                <w:lang w:val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ind w:left="-108" w:right="-128"/>
              <w:jc w:val="center"/>
            </w:pPr>
            <w:r w:rsidRPr="006A552F">
              <w:t>3550304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0A6C16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52</w:t>
            </w:r>
            <w:r w:rsidR="00D157AE" w:rsidRPr="006A552F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D157AE" w:rsidRPr="006A552F" w:rsidTr="006A2AAC">
        <w:trPr>
          <w:trHeight w:val="228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57AE" w:rsidRPr="006A552F" w:rsidRDefault="00D157AE" w:rsidP="00F3395B">
            <w:pPr>
              <w:pStyle w:val="af"/>
              <w:spacing w:before="0" w:beforeAutospacing="0" w:after="0" w:afterAutospacing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ind w:left="-100" w:right="-137"/>
              <w:jc w:val="center"/>
              <w:rPr>
                <w:lang w:val="en-US"/>
              </w:rPr>
            </w:pPr>
            <w:r w:rsidRPr="006A552F">
              <w:rPr>
                <w:lang w:val="en-US"/>
              </w:rPr>
              <w:t>35503SH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rPr>
                <w:lang w:val="en-US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7AE" w:rsidRPr="006A552F" w:rsidRDefault="00D157AE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113E90" w:rsidRPr="006A552F" w:rsidTr="00113E90">
        <w:trPr>
          <w:trHeight w:val="22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90" w:rsidRPr="006A552F" w:rsidRDefault="00113E90" w:rsidP="00F3395B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t>Управление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6A2AAC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D157AE">
            <w:pPr>
              <w:pStyle w:val="af"/>
              <w:spacing w:before="0" w:beforeAutospacing="0" w:after="0" w:afterAutospacing="0"/>
              <w:ind w:left="-100" w:right="-137"/>
              <w:jc w:val="center"/>
            </w:pPr>
            <w:r w:rsidRPr="006A552F">
              <w:t>35501</w:t>
            </w:r>
            <w:r w:rsidR="00D157AE" w:rsidRPr="006A552F">
              <w:rPr>
                <w:lang w:val="en-US"/>
              </w:rPr>
              <w:t>R</w:t>
            </w:r>
            <w:r w:rsidRPr="006A552F">
              <w:t>51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E90" w:rsidRPr="006A552F" w:rsidRDefault="00113E90" w:rsidP="005714B0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</w:tbl>
    <w:p w:rsidR="00774AC1" w:rsidRPr="006A552F" w:rsidRDefault="00774AC1" w:rsidP="00774AC1"/>
    <w:p w:rsidR="00774AC1" w:rsidRPr="006A552F" w:rsidRDefault="00774AC1" w:rsidP="00A52E77">
      <w:r w:rsidRPr="006A552F">
        <w:br w:type="page"/>
      </w:r>
    </w:p>
    <w:p w:rsidR="00774AC1" w:rsidRPr="006A552F" w:rsidRDefault="00774AC1" w:rsidP="00774AC1">
      <w:pPr>
        <w:pStyle w:val="a4"/>
        <w:sectPr w:rsidR="00774AC1" w:rsidRPr="006A552F" w:rsidSect="00774AC1"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AD5AE6" w:rsidRPr="006A552F" w:rsidRDefault="00AD5AE6" w:rsidP="00AD5AE6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6A552F">
        <w:rPr>
          <w:sz w:val="28"/>
          <w:szCs w:val="28"/>
        </w:rPr>
        <w:lastRenderedPageBreak/>
        <w:t xml:space="preserve">Приложение 5 </w:t>
      </w:r>
    </w:p>
    <w:p w:rsidR="00AD5AE6" w:rsidRPr="006A552F" w:rsidRDefault="00AD5AE6" w:rsidP="00AD5AE6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6A552F">
        <w:rPr>
          <w:sz w:val="28"/>
          <w:szCs w:val="28"/>
        </w:rPr>
        <w:t>к постановлению администрации</w:t>
      </w:r>
    </w:p>
    <w:p w:rsidR="00AD5AE6" w:rsidRPr="006A552F" w:rsidRDefault="00AD5AE6" w:rsidP="00AD5AE6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6A552F">
        <w:rPr>
          <w:sz w:val="28"/>
          <w:szCs w:val="28"/>
        </w:rPr>
        <w:t>Уинского муниципального округа</w:t>
      </w:r>
    </w:p>
    <w:p w:rsidR="00AD5AE6" w:rsidRPr="006A552F" w:rsidRDefault="00F87999" w:rsidP="00F87999">
      <w:pPr>
        <w:pStyle w:val="a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от 03.09.2020 № 259-01-03-384</w:t>
      </w:r>
    </w:p>
    <w:p w:rsidR="00AD5AE6" w:rsidRPr="006A552F" w:rsidRDefault="00187EA9" w:rsidP="00AD5AE6">
      <w:pPr>
        <w:pStyle w:val="a4"/>
        <w:jc w:val="right"/>
        <w:rPr>
          <w:sz w:val="24"/>
        </w:rPr>
      </w:pPr>
      <w:r w:rsidRPr="00187EA9">
        <w:rPr>
          <w:noProof/>
        </w:rPr>
        <w:pict>
          <v:shape id="_x0000_s1031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31" inset="0,0,0,0">
              <w:txbxContent>
                <w:p w:rsidR="002443CC" w:rsidRPr="009169CE" w:rsidRDefault="002443CC" w:rsidP="00774AC1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AD5AE6" w:rsidRPr="006A552F">
        <w:rPr>
          <w:sz w:val="24"/>
        </w:rPr>
        <w:t>Приложение 12</w:t>
      </w:r>
      <w:r w:rsidR="00AD5AE6" w:rsidRPr="006A552F">
        <w:rPr>
          <w:sz w:val="24"/>
        </w:rPr>
        <w:tab/>
      </w:r>
      <w:r w:rsidR="00AD5AE6" w:rsidRPr="006A552F">
        <w:rPr>
          <w:sz w:val="24"/>
        </w:rPr>
        <w:tab/>
      </w:r>
      <w:r w:rsidR="00AD5AE6" w:rsidRPr="006A552F">
        <w:rPr>
          <w:sz w:val="24"/>
        </w:rPr>
        <w:tab/>
      </w:r>
      <w:r w:rsidR="00AD5AE6" w:rsidRPr="006A552F">
        <w:rPr>
          <w:sz w:val="24"/>
        </w:rPr>
        <w:tab/>
      </w:r>
      <w:r w:rsidR="00AD5AE6" w:rsidRPr="006A552F">
        <w:rPr>
          <w:sz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6A552F">
        <w:rPr>
          <w:rFonts w:ascii="Times New Roman" w:hAnsi="Times New Roman"/>
          <w:sz w:val="24"/>
          <w:szCs w:val="24"/>
        </w:rPr>
        <w:tab/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культуры и спорта в Уинском муниципальном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6A552F">
        <w:rPr>
          <w:rFonts w:ascii="Times New Roman" w:hAnsi="Times New Roman"/>
          <w:sz w:val="24"/>
          <w:szCs w:val="24"/>
        </w:rPr>
        <w:t>округе Пермского края» на 2020-2022 годы</w:t>
      </w:r>
      <w:r w:rsidRPr="006A552F">
        <w:rPr>
          <w:rFonts w:ascii="Times New Roman" w:hAnsi="Times New Roman"/>
          <w:sz w:val="24"/>
          <w:szCs w:val="24"/>
        </w:rPr>
        <w:tab/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</w:rPr>
      </w:pP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 xml:space="preserve">Финансовое обеспечение реализации муниципальной программы </w:t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 xml:space="preserve">Уинского муниципального округа Пермского края </w:t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b/>
          <w:szCs w:val="28"/>
        </w:rPr>
      </w:pPr>
      <w:r w:rsidRPr="006A552F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AD5AE6" w:rsidRPr="006A552F" w:rsidRDefault="00AD5AE6" w:rsidP="00AD5AE6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</w:p>
    <w:tbl>
      <w:tblPr>
        <w:tblW w:w="14277" w:type="dxa"/>
        <w:tblInd w:w="288" w:type="dxa"/>
        <w:tblLayout w:type="fixed"/>
        <w:tblLook w:val="0000"/>
      </w:tblPr>
      <w:tblGrid>
        <w:gridCol w:w="3240"/>
        <w:gridCol w:w="3526"/>
        <w:gridCol w:w="709"/>
        <w:gridCol w:w="709"/>
        <w:gridCol w:w="1558"/>
        <w:gridCol w:w="708"/>
        <w:gridCol w:w="1275"/>
        <w:gridCol w:w="1276"/>
        <w:gridCol w:w="1276"/>
      </w:tblGrid>
      <w:tr w:rsidR="00AD5AE6" w:rsidRPr="006A552F" w:rsidTr="00EC0746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Ответственный исполнитель, соисполнители, участники (ГРБС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Расходы, руб.</w:t>
            </w:r>
          </w:p>
        </w:tc>
      </w:tr>
      <w:tr w:rsidR="00AD5AE6" w:rsidRPr="006A552F" w:rsidTr="00EC0746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Рз П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8" w:right="-108"/>
              <w:jc w:val="center"/>
            </w:pPr>
            <w:r w:rsidRPr="006A552F"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022 г.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center"/>
            </w:pPr>
            <w:r w:rsidRPr="006A552F">
              <w:t>9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Муниципальная программа «Развитие культуры, молодежной политики, физической культуры и спорта в Уинском муниципальном округе Пермского края» на 2020-2022 годы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 w:rsidRPr="006A552F">
              <w:rPr>
                <w:b/>
              </w:rPr>
              <w:t>25352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1C144E" w:rsidRDefault="007264EC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1C144E">
              <w:rPr>
                <w:b/>
              </w:rPr>
              <w:t>332500</w:t>
            </w:r>
            <w:r w:rsidR="00AD5AE6" w:rsidRPr="001C14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AD5AE6" w:rsidRPr="006A552F" w:rsidTr="00EC0746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Администрация Уинского муниципального района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AD5AE6" w:rsidRPr="006A552F" w:rsidTr="00EC0746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/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B80A23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>округа</w:t>
            </w:r>
            <w:r w:rsidRPr="006A552F">
              <w:t xml:space="preserve">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Подпрограмма 1. «Развитие сферы культуры в Уинском </w:t>
            </w:r>
            <w:r w:rsidRPr="006A552F">
              <w:lastRenderedPageBreak/>
              <w:t>муниципальном округе Пермского края»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ind w:left="-106"/>
              <w:jc w:val="right"/>
              <w:rPr>
                <w:b/>
              </w:rPr>
            </w:pPr>
            <w:r w:rsidRPr="006A552F">
              <w:rPr>
                <w:b/>
              </w:rPr>
              <w:t>129064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6" w:rsidRPr="006A552F" w:rsidRDefault="00AD5AE6" w:rsidP="00EC0746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</w:t>
            </w:r>
            <w:r w:rsidRPr="006A552F">
              <w:lastRenderedPageBreak/>
              <w:t xml:space="preserve">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B80A23" w:rsidRPr="006A552F" w:rsidTr="00B80A23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1.5. «</w:t>
            </w:r>
            <w:r w:rsidRPr="006A552F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6A552F">
              <w:t>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Администрация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101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ind w:left="-106"/>
              <w:jc w:val="right"/>
            </w:pPr>
            <w:r w:rsidRPr="006A552F">
              <w:t>114518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B80A23">
        <w:trPr>
          <w:trHeight w:val="10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Основное мероприятие 1.6. «Государственная поддержка лучших сельских учреждений культуры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after="0"/>
              <w:rPr>
                <w:b/>
              </w:rPr>
            </w:pPr>
            <w:r w:rsidRPr="006A552F">
              <w:t>Управление учреждениями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1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72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B80A23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after="0"/>
            </w:pPr>
            <w:r w:rsidRPr="006A552F">
              <w:t>Администрация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103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72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3A0705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Подпрограмма 2. «Развитие физической культуры и спорта в Уинском муниципальном округе Пермского края»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332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B80A23" w:rsidRPr="006A552F" w:rsidTr="003A0705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A23" w:rsidRPr="006A552F" w:rsidRDefault="00B80A23" w:rsidP="003A0705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Управление учреждениями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B80A23" w:rsidRPr="006A552F" w:rsidTr="003A0705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Основное мероприятие 2.3. «Федеральный проект «Спорт новая жизнь»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Управление учреждениями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6A552F">
              <w:rPr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07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352Р55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</w:pPr>
            <w:r w:rsidRPr="006A552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</w:pPr>
            <w:r w:rsidRPr="006A552F">
              <w:t>332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3A0705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Подпрограмма 3.</w:t>
            </w:r>
          </w:p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«Обеспечение жильем </w:t>
            </w:r>
            <w:r w:rsidRPr="006A552F">
              <w:lastRenderedPageBreak/>
              <w:t>молодых семей Уинском муниципальном округе Пермского края» на 2020-2022 годы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1209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AD5AE6" w:rsidRPr="006A552F" w:rsidTr="00EC0746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</w:t>
            </w:r>
            <w:r w:rsidRPr="006A552F">
              <w:lastRenderedPageBreak/>
              <w:t xml:space="preserve">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</w:p>
        </w:tc>
      </w:tr>
      <w:tr w:rsidR="00B80A23" w:rsidRPr="006A552F" w:rsidTr="00B80A23">
        <w:trPr>
          <w:trHeight w:val="97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lastRenderedPageBreak/>
              <w:t>Основное мероприятие 3.1. «Обеспечение жильем молодых семей»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Управление учреждениями культуры, спорта и молодежной политики администрации Уинского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301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1209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B80A23" w:rsidRPr="006A552F" w:rsidTr="00B80A23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B80A23">
            <w:pPr>
              <w:jc w:val="center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53012С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3" w:rsidRPr="006A552F" w:rsidRDefault="00B80A23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  <w:tr w:rsidR="00AD5AE6" w:rsidRPr="006A552F" w:rsidTr="00EC0746">
        <w:trPr>
          <w:trHeight w:val="30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Подпрограмма 5. «Обеспечение финансово-хозяйственной деятельности учреждений культуры Уинского муниципального округа Пермского края» на 2020-2022 го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35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rPr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  <w:rPr>
                <w:b/>
              </w:rPr>
            </w:pPr>
            <w:r w:rsidRPr="006A552F">
              <w:rPr>
                <w:b/>
              </w:rPr>
              <w:t>0,0</w:t>
            </w:r>
          </w:p>
        </w:tc>
      </w:tr>
      <w:tr w:rsidR="00AD5AE6" w:rsidRPr="006A552F" w:rsidTr="00EC0746">
        <w:trPr>
          <w:trHeight w:val="283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rPr>
                <w:rFonts w:eastAsia="Calibri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ind w:left="-7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ind w:left="-103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ind w:left="-103"/>
              <w:jc w:val="right"/>
            </w:pPr>
          </w:p>
        </w:tc>
      </w:tr>
      <w:tr w:rsidR="00AD5AE6" w:rsidRPr="006A552F" w:rsidTr="00EC0746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Основное мероприятие 5.4. «Государственная поддержка лучших работников сельских учреждений культур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rPr>
                <w:b/>
              </w:rPr>
            </w:pPr>
            <w:r w:rsidRPr="006A552F">
              <w:t xml:space="preserve">Управление учреждениями культуры, спорта и молодежной политики администрации Уинского муниципального </w:t>
            </w:r>
            <w:r w:rsidR="00B80A23" w:rsidRPr="006A552F">
              <w:t xml:space="preserve">округа </w:t>
            </w:r>
            <w:r w:rsidRPr="006A552F">
              <w:t>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B80A23" w:rsidP="00EC0746">
            <w:pPr>
              <w:pStyle w:val="af"/>
              <w:spacing w:before="0" w:beforeAutospacing="0" w:after="0" w:afterAutospacing="0"/>
            </w:pPr>
            <w:r w:rsidRPr="006A552F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35501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</w:pPr>
            <w:r w:rsidRPr="006A552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E6" w:rsidRPr="006A552F" w:rsidRDefault="00AD5AE6" w:rsidP="00EC0746">
            <w:pPr>
              <w:pStyle w:val="af"/>
              <w:spacing w:before="0" w:beforeAutospacing="0" w:after="0" w:afterAutospacing="0"/>
              <w:jc w:val="right"/>
            </w:pPr>
            <w:r w:rsidRPr="006A552F">
              <w:t>0,0</w:t>
            </w:r>
          </w:p>
        </w:tc>
      </w:tr>
    </w:tbl>
    <w:p w:rsidR="00AD5AE6" w:rsidRPr="006A552F" w:rsidRDefault="00AD5AE6" w:rsidP="00AD5AE6"/>
    <w:p w:rsidR="00AD5AE6" w:rsidRPr="006A552F" w:rsidRDefault="00AD5AE6" w:rsidP="00AD5AE6">
      <w:pPr>
        <w:pStyle w:val="a4"/>
      </w:pPr>
    </w:p>
    <w:p w:rsidR="00AD5AE6" w:rsidRPr="006A552F" w:rsidRDefault="00187EA9" w:rsidP="00AD5AE6">
      <w:pPr>
        <w:pStyle w:val="a4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33" inset="0,0,0,0">
              <w:txbxContent>
                <w:p w:rsidR="002443CC" w:rsidRPr="009169CE" w:rsidRDefault="002443CC" w:rsidP="00AD5AE6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C37BB" w:rsidRDefault="00187EA9" w:rsidP="002A58DF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29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29" inset="0,0,0,0">
              <w:txbxContent>
                <w:p w:rsidR="002443CC" w:rsidRPr="009169CE" w:rsidRDefault="002443CC" w:rsidP="002A58D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2443CC" w:rsidRPr="009169CE" w:rsidRDefault="002443CC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AD5AE6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46" w:rsidRDefault="006C5A46">
      <w:r>
        <w:separator/>
      </w:r>
    </w:p>
  </w:endnote>
  <w:endnote w:type="continuationSeparator" w:id="1">
    <w:p w:rsidR="006C5A46" w:rsidRDefault="006C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CC" w:rsidRDefault="002443C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46" w:rsidRDefault="006C5A46">
      <w:r>
        <w:separator/>
      </w:r>
    </w:p>
  </w:footnote>
  <w:footnote w:type="continuationSeparator" w:id="1">
    <w:p w:rsidR="006C5A46" w:rsidRDefault="006C5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1"/>
    <w:multiLevelType w:val="hybridMultilevel"/>
    <w:tmpl w:val="948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9BE"/>
    <w:multiLevelType w:val="hybridMultilevel"/>
    <w:tmpl w:val="4FF0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15B9"/>
    <w:multiLevelType w:val="hybridMultilevel"/>
    <w:tmpl w:val="49C8FA94"/>
    <w:lvl w:ilvl="0" w:tplc="89D08C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B870D68"/>
    <w:multiLevelType w:val="hybridMultilevel"/>
    <w:tmpl w:val="3B42D7C2"/>
    <w:lvl w:ilvl="0" w:tplc="53F2C6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583CD8"/>
    <w:multiLevelType w:val="hybridMultilevel"/>
    <w:tmpl w:val="C024AC6E"/>
    <w:lvl w:ilvl="0" w:tplc="FE021B9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C2A38"/>
    <w:multiLevelType w:val="hybridMultilevel"/>
    <w:tmpl w:val="6D06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E6072"/>
    <w:multiLevelType w:val="hybridMultilevel"/>
    <w:tmpl w:val="E5F8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FD9"/>
    <w:multiLevelType w:val="hybridMultilevel"/>
    <w:tmpl w:val="9D124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727731"/>
    <w:multiLevelType w:val="hybridMultilevel"/>
    <w:tmpl w:val="B524C198"/>
    <w:lvl w:ilvl="0" w:tplc="4642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5643A"/>
    <w:multiLevelType w:val="hybridMultilevel"/>
    <w:tmpl w:val="9ACA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20BCD"/>
    <w:multiLevelType w:val="hybridMultilevel"/>
    <w:tmpl w:val="36D0598C"/>
    <w:lvl w:ilvl="0" w:tplc="565ED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FE38B5"/>
    <w:multiLevelType w:val="hybridMultilevel"/>
    <w:tmpl w:val="E7600BE6"/>
    <w:lvl w:ilvl="0" w:tplc="9C2019E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4E18"/>
    <w:rsid w:val="00020472"/>
    <w:rsid w:val="000316DB"/>
    <w:rsid w:val="000363F4"/>
    <w:rsid w:val="00064B7B"/>
    <w:rsid w:val="000711F6"/>
    <w:rsid w:val="000862DA"/>
    <w:rsid w:val="000A5F80"/>
    <w:rsid w:val="000A6C16"/>
    <w:rsid w:val="000C03C8"/>
    <w:rsid w:val="000C6675"/>
    <w:rsid w:val="000E1E1B"/>
    <w:rsid w:val="000F7F58"/>
    <w:rsid w:val="00100E19"/>
    <w:rsid w:val="00113E90"/>
    <w:rsid w:val="00140E76"/>
    <w:rsid w:val="00170476"/>
    <w:rsid w:val="00180388"/>
    <w:rsid w:val="00186407"/>
    <w:rsid w:val="00187EA9"/>
    <w:rsid w:val="00190E41"/>
    <w:rsid w:val="001C144E"/>
    <w:rsid w:val="001D02CD"/>
    <w:rsid w:val="001F2F35"/>
    <w:rsid w:val="00205648"/>
    <w:rsid w:val="002103EA"/>
    <w:rsid w:val="002272E0"/>
    <w:rsid w:val="002443CC"/>
    <w:rsid w:val="00252CC0"/>
    <w:rsid w:val="002656B2"/>
    <w:rsid w:val="00272ED4"/>
    <w:rsid w:val="002A3EEB"/>
    <w:rsid w:val="002A58DF"/>
    <w:rsid w:val="002B5007"/>
    <w:rsid w:val="002B55EE"/>
    <w:rsid w:val="002C19B7"/>
    <w:rsid w:val="002C37BB"/>
    <w:rsid w:val="002D0103"/>
    <w:rsid w:val="002E0DBD"/>
    <w:rsid w:val="002E51B6"/>
    <w:rsid w:val="00300A94"/>
    <w:rsid w:val="0030212E"/>
    <w:rsid w:val="003148B4"/>
    <w:rsid w:val="00344940"/>
    <w:rsid w:val="00361314"/>
    <w:rsid w:val="003632F4"/>
    <w:rsid w:val="003918B2"/>
    <w:rsid w:val="003A0705"/>
    <w:rsid w:val="003C300C"/>
    <w:rsid w:val="003C38B8"/>
    <w:rsid w:val="003E7297"/>
    <w:rsid w:val="003F460A"/>
    <w:rsid w:val="00401E76"/>
    <w:rsid w:val="0041552F"/>
    <w:rsid w:val="00420915"/>
    <w:rsid w:val="00453B58"/>
    <w:rsid w:val="004610CB"/>
    <w:rsid w:val="004618C2"/>
    <w:rsid w:val="00467291"/>
    <w:rsid w:val="00470FB3"/>
    <w:rsid w:val="00475EBB"/>
    <w:rsid w:val="00482A25"/>
    <w:rsid w:val="004A01B2"/>
    <w:rsid w:val="004A1374"/>
    <w:rsid w:val="004B0C64"/>
    <w:rsid w:val="004C0C79"/>
    <w:rsid w:val="004C7DC4"/>
    <w:rsid w:val="004F4C1A"/>
    <w:rsid w:val="00502F9B"/>
    <w:rsid w:val="00512E41"/>
    <w:rsid w:val="00531166"/>
    <w:rsid w:val="00536FED"/>
    <w:rsid w:val="0054251E"/>
    <w:rsid w:val="005432F3"/>
    <w:rsid w:val="00556233"/>
    <w:rsid w:val="00562596"/>
    <w:rsid w:val="0056434C"/>
    <w:rsid w:val="005714B0"/>
    <w:rsid w:val="00581462"/>
    <w:rsid w:val="00591B15"/>
    <w:rsid w:val="00594083"/>
    <w:rsid w:val="00594D28"/>
    <w:rsid w:val="00594E43"/>
    <w:rsid w:val="005B7C2C"/>
    <w:rsid w:val="005C4836"/>
    <w:rsid w:val="005E21AE"/>
    <w:rsid w:val="00613F1B"/>
    <w:rsid w:val="006155F3"/>
    <w:rsid w:val="00637B08"/>
    <w:rsid w:val="00641E6A"/>
    <w:rsid w:val="0066436B"/>
    <w:rsid w:val="00671584"/>
    <w:rsid w:val="00677AE7"/>
    <w:rsid w:val="0068314D"/>
    <w:rsid w:val="006972F1"/>
    <w:rsid w:val="00697455"/>
    <w:rsid w:val="006A2AAC"/>
    <w:rsid w:val="006A552F"/>
    <w:rsid w:val="006A56AC"/>
    <w:rsid w:val="006C5A46"/>
    <w:rsid w:val="006D7B9F"/>
    <w:rsid w:val="006F425C"/>
    <w:rsid w:val="007063AD"/>
    <w:rsid w:val="00711D9A"/>
    <w:rsid w:val="007264EC"/>
    <w:rsid w:val="0073115D"/>
    <w:rsid w:val="00752CD1"/>
    <w:rsid w:val="00771F79"/>
    <w:rsid w:val="00774AC1"/>
    <w:rsid w:val="0078616F"/>
    <w:rsid w:val="00787238"/>
    <w:rsid w:val="007A22DB"/>
    <w:rsid w:val="007B004D"/>
    <w:rsid w:val="007E4ADC"/>
    <w:rsid w:val="0081735F"/>
    <w:rsid w:val="008177BF"/>
    <w:rsid w:val="00817ACA"/>
    <w:rsid w:val="00824974"/>
    <w:rsid w:val="00835973"/>
    <w:rsid w:val="0087364D"/>
    <w:rsid w:val="008B1016"/>
    <w:rsid w:val="008B2DBF"/>
    <w:rsid w:val="008B41B9"/>
    <w:rsid w:val="008C59A3"/>
    <w:rsid w:val="008D16CB"/>
    <w:rsid w:val="008D6410"/>
    <w:rsid w:val="008F40F2"/>
    <w:rsid w:val="009169CE"/>
    <w:rsid w:val="00936573"/>
    <w:rsid w:val="00976588"/>
    <w:rsid w:val="00983225"/>
    <w:rsid w:val="009847E4"/>
    <w:rsid w:val="00997F4C"/>
    <w:rsid w:val="009C4133"/>
    <w:rsid w:val="009C67A2"/>
    <w:rsid w:val="009F2BF7"/>
    <w:rsid w:val="00A028EF"/>
    <w:rsid w:val="00A37CE0"/>
    <w:rsid w:val="00A52E77"/>
    <w:rsid w:val="00A574DD"/>
    <w:rsid w:val="00AA234E"/>
    <w:rsid w:val="00AB4DD3"/>
    <w:rsid w:val="00AB7014"/>
    <w:rsid w:val="00AC06D6"/>
    <w:rsid w:val="00AC63A3"/>
    <w:rsid w:val="00AD5AE6"/>
    <w:rsid w:val="00AE4984"/>
    <w:rsid w:val="00B07D6C"/>
    <w:rsid w:val="00B1278C"/>
    <w:rsid w:val="00B271E4"/>
    <w:rsid w:val="00B27343"/>
    <w:rsid w:val="00B31342"/>
    <w:rsid w:val="00B80A23"/>
    <w:rsid w:val="00BA725C"/>
    <w:rsid w:val="00BB0CD5"/>
    <w:rsid w:val="00BB6EA3"/>
    <w:rsid w:val="00BC0A9A"/>
    <w:rsid w:val="00BC5273"/>
    <w:rsid w:val="00BE2A0E"/>
    <w:rsid w:val="00BE681A"/>
    <w:rsid w:val="00BF1AD3"/>
    <w:rsid w:val="00C07201"/>
    <w:rsid w:val="00C521C3"/>
    <w:rsid w:val="00C55ADD"/>
    <w:rsid w:val="00C6760E"/>
    <w:rsid w:val="00C7724A"/>
    <w:rsid w:val="00C80448"/>
    <w:rsid w:val="00C87CD0"/>
    <w:rsid w:val="00CA5C9B"/>
    <w:rsid w:val="00CB1782"/>
    <w:rsid w:val="00CB27CE"/>
    <w:rsid w:val="00CC76F9"/>
    <w:rsid w:val="00CE2825"/>
    <w:rsid w:val="00D157AE"/>
    <w:rsid w:val="00D27C43"/>
    <w:rsid w:val="00D340BA"/>
    <w:rsid w:val="00D603D4"/>
    <w:rsid w:val="00D87F44"/>
    <w:rsid w:val="00D95855"/>
    <w:rsid w:val="00D9639B"/>
    <w:rsid w:val="00DA334D"/>
    <w:rsid w:val="00DB1012"/>
    <w:rsid w:val="00DB1522"/>
    <w:rsid w:val="00DD3AEE"/>
    <w:rsid w:val="00DD7E33"/>
    <w:rsid w:val="00DF188D"/>
    <w:rsid w:val="00E052DA"/>
    <w:rsid w:val="00E23C95"/>
    <w:rsid w:val="00E33827"/>
    <w:rsid w:val="00E54AD8"/>
    <w:rsid w:val="00E55D54"/>
    <w:rsid w:val="00E57C5A"/>
    <w:rsid w:val="00E82908"/>
    <w:rsid w:val="00EA538B"/>
    <w:rsid w:val="00EB54EA"/>
    <w:rsid w:val="00EC0746"/>
    <w:rsid w:val="00EF5AD1"/>
    <w:rsid w:val="00F020C3"/>
    <w:rsid w:val="00F25B90"/>
    <w:rsid w:val="00F33262"/>
    <w:rsid w:val="00F3395B"/>
    <w:rsid w:val="00F42D07"/>
    <w:rsid w:val="00F47A9B"/>
    <w:rsid w:val="00F5759B"/>
    <w:rsid w:val="00F8541B"/>
    <w:rsid w:val="00F87999"/>
    <w:rsid w:val="00F92E6D"/>
    <w:rsid w:val="00FA095D"/>
    <w:rsid w:val="00FA0D9B"/>
    <w:rsid w:val="00FC0A7D"/>
    <w:rsid w:val="00FC1030"/>
    <w:rsid w:val="00FC7075"/>
    <w:rsid w:val="00FE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1">
    <w:name w:val="Без интервала1"/>
    <w:rsid w:val="00774AC1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774A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774AC1"/>
    <w:rPr>
      <w:rFonts w:ascii="Arial" w:hAnsi="Arial"/>
      <w:sz w:val="28"/>
      <w:szCs w:val="22"/>
    </w:rPr>
  </w:style>
  <w:style w:type="paragraph" w:customStyle="1" w:styleId="Default">
    <w:name w:val="Default"/>
    <w:rsid w:val="00774A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Цветовое выделение"/>
    <w:rsid w:val="00774AC1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774A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774AC1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rsid w:val="00774A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9pt">
    <w:name w:val="Основной текст + 9 pt"/>
    <w:aliases w:val="Интервал 0 pt"/>
    <w:rsid w:val="00774AC1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western">
    <w:name w:val="western"/>
    <w:basedOn w:val="a"/>
    <w:rsid w:val="00774AC1"/>
    <w:pPr>
      <w:suppressAutoHyphens/>
      <w:spacing w:before="280" w:after="280"/>
    </w:pPr>
    <w:rPr>
      <w:lang w:eastAsia="zh-CN"/>
    </w:rPr>
  </w:style>
  <w:style w:type="paragraph" w:customStyle="1" w:styleId="ConsPlusTitle">
    <w:name w:val="ConsPlusTitle"/>
    <w:rsid w:val="005714B0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591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94C7-AB08-432D-8147-800B3A7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5609</Words>
  <Characters>40191</Characters>
  <Application>Microsoft Office Word</Application>
  <DocSecurity>0</DocSecurity>
  <Lines>33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8-06T14:33:00Z</cp:lastPrinted>
  <dcterms:created xsi:type="dcterms:W3CDTF">2020-09-03T05:04:00Z</dcterms:created>
  <dcterms:modified xsi:type="dcterms:W3CDTF">2020-09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